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80D1" w14:textId="77777777" w:rsidR="00E14F48" w:rsidRPr="00822CA1" w:rsidRDefault="002F03D0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  <w:bookmarkStart w:id="0" w:name="OLE_LINK3"/>
      <w:bookmarkStart w:id="1" w:name="OLE_LINK4"/>
      <w:r w:rsidRPr="00822CA1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0289955" wp14:editId="508F0667">
            <wp:simplePos x="0" y="0"/>
            <wp:positionH relativeFrom="column">
              <wp:posOffset>4212590</wp:posOffset>
            </wp:positionH>
            <wp:positionV relativeFrom="paragraph">
              <wp:posOffset>-74295</wp:posOffset>
            </wp:positionV>
            <wp:extent cx="2209800" cy="952500"/>
            <wp:effectExtent l="0" t="0" r="0" b="0"/>
            <wp:wrapSquare wrapText="bothSides"/>
            <wp:docPr id="14" name="Picture 14" descr="AWI_H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WI_H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C505" w14:textId="77777777" w:rsidR="0025303A" w:rsidRPr="00822CA1" w:rsidRDefault="0025303A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</w:p>
    <w:p w14:paraId="4FAD044B" w14:textId="77777777" w:rsidR="0025303A" w:rsidRPr="00822CA1" w:rsidRDefault="0025303A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</w:p>
    <w:p w14:paraId="32D326F2" w14:textId="77777777" w:rsidR="009805A1" w:rsidRPr="00822CA1" w:rsidRDefault="009805A1" w:rsidP="00142FFD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</w:p>
    <w:p w14:paraId="7CA7FFBD" w14:textId="77777777" w:rsidR="009805A1" w:rsidRPr="00822CA1" w:rsidRDefault="009805A1" w:rsidP="00011137">
      <w:pPr>
        <w:keepNext/>
        <w:keepLines/>
        <w:spacing w:before="120"/>
        <w:ind w:left="0" w:firstLine="567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9FD6E82" w14:textId="632AF342" w:rsidR="009805A1" w:rsidRPr="00822CA1" w:rsidRDefault="00F83041" w:rsidP="00011137">
      <w:pPr>
        <w:keepNext/>
        <w:keepLines/>
        <w:spacing w:before="120"/>
        <w:ind w:left="0" w:firstLine="567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BIOLOGICAL WOOL HARVESTING </w:t>
      </w:r>
      <w:r w:rsidR="00CD10A2">
        <w:rPr>
          <w:rFonts w:asciiTheme="minorHAnsi" w:hAnsiTheme="minorHAnsi" w:cstheme="minorHAnsi"/>
          <w:b/>
          <w:bCs/>
          <w:caps/>
          <w:sz w:val="24"/>
          <w:szCs w:val="24"/>
        </w:rPr>
        <w:t>technology</w:t>
      </w:r>
    </w:p>
    <w:p w14:paraId="5FD3B330" w14:textId="0022816F" w:rsidR="009805A1" w:rsidRPr="00822CA1" w:rsidRDefault="009805A1" w:rsidP="00822CA1">
      <w:pPr>
        <w:keepNext/>
        <w:keepLines/>
        <w:spacing w:before="120"/>
        <w:ind w:left="0" w:firstLine="567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822CA1">
        <w:rPr>
          <w:rFonts w:asciiTheme="minorHAnsi" w:hAnsiTheme="minorHAnsi" w:cstheme="minorHAnsi"/>
          <w:b/>
          <w:bCs/>
          <w:caps/>
          <w:sz w:val="24"/>
          <w:szCs w:val="24"/>
        </w:rPr>
        <w:t>PROJECT PROPOSAL 20</w:t>
      </w:r>
      <w:r w:rsidR="00E64CCC">
        <w:rPr>
          <w:rFonts w:asciiTheme="minorHAnsi" w:hAnsiTheme="minorHAnsi" w:cstheme="minorHAnsi"/>
          <w:b/>
          <w:bCs/>
          <w:caps/>
          <w:sz w:val="24"/>
          <w:szCs w:val="24"/>
        </w:rPr>
        <w:t>2</w:t>
      </w:r>
      <w:r w:rsidR="00F83041">
        <w:rPr>
          <w:rFonts w:asciiTheme="minorHAnsi" w:hAnsiTheme="minorHAnsi" w:cstheme="minorHAnsi"/>
          <w:b/>
          <w:bCs/>
          <w:caps/>
          <w:sz w:val="24"/>
          <w:szCs w:val="24"/>
        </w:rPr>
        <w:t>3</w:t>
      </w:r>
    </w:p>
    <w:p w14:paraId="1B29E39C" w14:textId="77777777" w:rsidR="009805A1" w:rsidRPr="00822CA1" w:rsidRDefault="009805A1" w:rsidP="009805A1">
      <w:pPr>
        <w:pStyle w:val="BodyText"/>
        <w:spacing w:after="60"/>
        <w:jc w:val="left"/>
        <w:rPr>
          <w:rFonts w:asciiTheme="minorHAnsi" w:hAnsiTheme="minorHAnsi" w:cstheme="minorHAnsi"/>
          <w:i/>
          <w:sz w:val="22"/>
        </w:rPr>
      </w:pPr>
    </w:p>
    <w:p w14:paraId="3B8A82EB" w14:textId="51F223A0" w:rsidR="00142FFD" w:rsidRPr="00822CA1" w:rsidRDefault="00142FFD" w:rsidP="00011137">
      <w:pPr>
        <w:keepNext/>
        <w:keepLines/>
        <w:spacing w:before="120"/>
        <w:rPr>
          <w:rFonts w:asciiTheme="minorHAnsi" w:hAnsiTheme="minorHAnsi" w:cstheme="minorHAnsi"/>
          <w:b/>
          <w:bCs/>
          <w:caps/>
        </w:rPr>
      </w:pPr>
      <w:r w:rsidRPr="00822CA1">
        <w:rPr>
          <w:rFonts w:asciiTheme="minorHAnsi" w:hAnsiTheme="minorHAnsi" w:cstheme="minorHAnsi"/>
          <w:b/>
          <w:bCs/>
          <w:caps/>
        </w:rPr>
        <w:t xml:space="preserve">project </w:t>
      </w:r>
      <w:r w:rsidR="009805A1" w:rsidRPr="00822CA1">
        <w:rPr>
          <w:rFonts w:asciiTheme="minorHAnsi" w:hAnsiTheme="minorHAnsi" w:cstheme="minorHAnsi"/>
          <w:b/>
          <w:bCs/>
          <w:caps/>
        </w:rPr>
        <w:t>TITLE</w:t>
      </w:r>
      <w:r w:rsidRPr="00822CA1">
        <w:rPr>
          <w:rFonts w:asciiTheme="minorHAnsi" w:hAnsiTheme="minorHAnsi" w:cstheme="minorHAnsi"/>
          <w:b/>
          <w:bCs/>
          <w:caps/>
        </w:rPr>
        <w:t>:</w:t>
      </w:r>
      <w:r w:rsidR="00B255E3" w:rsidRPr="00822CA1">
        <w:rPr>
          <w:rFonts w:asciiTheme="minorHAnsi" w:hAnsiTheme="minorHAnsi" w:cstheme="minorHAnsi"/>
          <w:b/>
          <w:bCs/>
          <w:caps/>
        </w:rPr>
        <w:t xml:space="preserve"> </w:t>
      </w:r>
      <w:r w:rsidR="00B255E3" w:rsidRPr="00822CA1">
        <w:rPr>
          <w:rFonts w:asciiTheme="minorHAnsi" w:hAnsiTheme="minorHAnsi" w:cstheme="minorHAnsi"/>
          <w:bCs/>
        </w:rPr>
        <w:t>(maximum of 40 characters)</w:t>
      </w:r>
      <w:r w:rsidR="00B255E3" w:rsidRPr="00822CA1">
        <w:rPr>
          <w:rFonts w:asciiTheme="minorHAnsi" w:hAnsiTheme="minorHAnsi" w:cstheme="minorHAnsi"/>
          <w:bCs/>
          <w:caps/>
        </w:rPr>
        <w:t xml:space="preserve"> </w:t>
      </w:r>
      <w:r w:rsidRPr="00822CA1">
        <w:rPr>
          <w:rFonts w:asciiTheme="minorHAnsi" w:hAnsiTheme="minorHAnsi" w:cstheme="minorHAnsi"/>
          <w:i/>
        </w:rPr>
        <w:tab/>
      </w:r>
    </w:p>
    <w:p w14:paraId="5656A313" w14:textId="77777777" w:rsidR="0070109A" w:rsidRPr="00822CA1" w:rsidRDefault="0070109A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</w:rPr>
      </w:pPr>
    </w:p>
    <w:p w14:paraId="199E6535" w14:textId="67E3D4E1" w:rsidR="0070109A" w:rsidRPr="00E67315" w:rsidRDefault="0070109A" w:rsidP="0070109A">
      <w:pPr>
        <w:shd w:val="clear" w:color="auto" w:fill="FFFFFF"/>
        <w:rPr>
          <w:rFonts w:asciiTheme="minorHAnsi" w:hAnsiTheme="minorHAnsi" w:cstheme="minorHAnsi"/>
          <w:sz w:val="20"/>
          <w:lang w:eastAsia="en-AU"/>
        </w:rPr>
      </w:pPr>
      <w:r w:rsidRPr="00E67315">
        <w:rPr>
          <w:rFonts w:asciiTheme="minorHAnsi" w:hAnsiTheme="minorHAnsi" w:cstheme="minorHAnsi"/>
          <w:sz w:val="20"/>
          <w:lang w:eastAsia="en-AU"/>
        </w:rPr>
        <w:t>Please note that submitting your proposal does not create a legal contract between you and AWI. All proposals will be assessed against AWI’s strategic priorities and programs and AWI may reject proposals at its sole discretion.</w:t>
      </w:r>
    </w:p>
    <w:p w14:paraId="6C9D53A1" w14:textId="77777777" w:rsidR="0070109A" w:rsidRPr="00822CA1" w:rsidRDefault="0070109A" w:rsidP="0070109A">
      <w:pPr>
        <w:rPr>
          <w:rFonts w:asciiTheme="minorHAnsi" w:hAnsiTheme="minorHAnsi" w:cstheme="minorHAnsi"/>
          <w:u w:val="single"/>
          <w:lang w:val="en-US"/>
        </w:rPr>
      </w:pPr>
    </w:p>
    <w:p w14:paraId="0A9BE49F" w14:textId="3096D85B" w:rsidR="0070109A" w:rsidRDefault="0070109A" w:rsidP="00822CA1">
      <w:pPr>
        <w:keepNext/>
        <w:keepLines/>
        <w:spacing w:before="120"/>
        <w:ind w:left="0"/>
        <w:rPr>
          <w:rFonts w:asciiTheme="minorHAnsi" w:hAnsiTheme="minorHAnsi" w:cstheme="minorHAnsi"/>
          <w:sz w:val="20"/>
          <w:lang w:val="en-GB"/>
        </w:rPr>
      </w:pPr>
    </w:p>
    <w:p w14:paraId="25F6D581" w14:textId="0969836B" w:rsidR="000F16AD" w:rsidRDefault="000F16AD" w:rsidP="00822CA1">
      <w:pPr>
        <w:keepNext/>
        <w:keepLines/>
        <w:spacing w:before="120"/>
        <w:ind w:left="0"/>
        <w:rPr>
          <w:rFonts w:asciiTheme="minorHAnsi" w:hAnsiTheme="minorHAnsi" w:cstheme="minorHAnsi"/>
          <w:sz w:val="20"/>
          <w:lang w:val="en-GB"/>
        </w:rPr>
      </w:pPr>
    </w:p>
    <w:p w14:paraId="2FE35346" w14:textId="77777777" w:rsidR="000F16AD" w:rsidRPr="00822CA1" w:rsidRDefault="000F16AD" w:rsidP="00822CA1">
      <w:pPr>
        <w:keepNext/>
        <w:keepLines/>
        <w:spacing w:before="120"/>
        <w:ind w:left="0"/>
        <w:rPr>
          <w:rFonts w:asciiTheme="minorHAnsi" w:hAnsiTheme="minorHAnsi" w:cstheme="minorHAnsi"/>
          <w:b/>
        </w:rPr>
      </w:pPr>
    </w:p>
    <w:p w14:paraId="002EFCEF" w14:textId="5073EEC5" w:rsidR="009A2C12" w:rsidRPr="00822CA1" w:rsidRDefault="008F378D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>TOTAL PROJECT VALUE:</w:t>
      </w:r>
      <w:r w:rsidRPr="00822CA1">
        <w:rPr>
          <w:rFonts w:asciiTheme="minorHAnsi" w:hAnsiTheme="minorHAnsi" w:cstheme="minorHAnsi"/>
          <w:b/>
        </w:rPr>
        <w:tab/>
      </w:r>
      <w:r w:rsidR="0067198E" w:rsidRPr="00822CA1">
        <w:rPr>
          <w:rFonts w:asciiTheme="minorHAnsi" w:hAnsiTheme="minorHAnsi" w:cstheme="minorHAnsi"/>
          <w:b/>
        </w:rPr>
        <w:t xml:space="preserve">     </w:t>
      </w:r>
    </w:p>
    <w:p w14:paraId="25AA0271" w14:textId="77777777" w:rsidR="005A62F3" w:rsidRPr="00822CA1" w:rsidRDefault="005A62F3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i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812"/>
        <w:gridCol w:w="1812"/>
        <w:gridCol w:w="1813"/>
        <w:gridCol w:w="1590"/>
      </w:tblGrid>
      <w:tr w:rsidR="009A2C12" w:rsidRPr="00822CA1" w14:paraId="4F9743EE" w14:textId="77777777" w:rsidTr="00604036">
        <w:trPr>
          <w:trHeight w:val="630"/>
        </w:trPr>
        <w:tc>
          <w:tcPr>
            <w:tcW w:w="2634" w:type="dxa"/>
            <w:shd w:val="clear" w:color="auto" w:fill="auto"/>
          </w:tcPr>
          <w:p w14:paraId="062C6393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6FF4BAF1" w14:textId="5F5C719A" w:rsidR="009A2C12" w:rsidRPr="00822CA1" w:rsidRDefault="00E218E0" w:rsidP="0011467B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Yr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822CA1">
              <w:rPr>
                <w:rFonts w:asciiTheme="minorHAnsi" w:hAnsiTheme="minorHAnsi" w:cstheme="minorHAnsi"/>
                <w:i/>
              </w:rPr>
              <w:t xml:space="preserve"> (202</w:t>
            </w:r>
            <w:r w:rsidR="008255DA">
              <w:rPr>
                <w:rFonts w:asciiTheme="minorHAnsi" w:hAnsiTheme="minorHAnsi" w:cstheme="minorHAnsi"/>
                <w:i/>
              </w:rPr>
              <w:t>3</w:t>
            </w:r>
            <w:r w:rsidRPr="00822CA1">
              <w:rPr>
                <w:rFonts w:asciiTheme="minorHAnsi" w:hAnsiTheme="minorHAnsi" w:cstheme="minorHAnsi"/>
                <w:i/>
              </w:rPr>
              <w:t>/2</w:t>
            </w:r>
            <w:r w:rsidR="008255DA">
              <w:rPr>
                <w:rFonts w:asciiTheme="minorHAnsi" w:hAnsiTheme="minorHAnsi" w:cstheme="minorHAnsi"/>
                <w:i/>
              </w:rPr>
              <w:t>4</w:t>
            </w:r>
            <w:r w:rsidRPr="00822CA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812" w:type="dxa"/>
            <w:shd w:val="clear" w:color="auto" w:fill="auto"/>
          </w:tcPr>
          <w:p w14:paraId="1AB4A6C4" w14:textId="7AD03829" w:rsidR="009A2C12" w:rsidRPr="00822CA1" w:rsidRDefault="009A2C12" w:rsidP="000B4770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Yr2</w:t>
            </w:r>
            <w:r w:rsidR="000B4770" w:rsidRPr="00822CA1">
              <w:rPr>
                <w:rFonts w:asciiTheme="minorHAnsi" w:hAnsiTheme="minorHAnsi" w:cstheme="minorHAnsi"/>
                <w:i/>
              </w:rPr>
              <w:t xml:space="preserve"> </w:t>
            </w:r>
            <w:r w:rsidR="000C6232" w:rsidRPr="00822CA1">
              <w:rPr>
                <w:rFonts w:asciiTheme="minorHAnsi" w:hAnsiTheme="minorHAnsi" w:cstheme="minorHAnsi"/>
                <w:i/>
              </w:rPr>
              <w:t>(20</w:t>
            </w:r>
            <w:r w:rsidR="00827F6F" w:rsidRPr="00822CA1">
              <w:rPr>
                <w:rFonts w:asciiTheme="minorHAnsi" w:hAnsiTheme="minorHAnsi" w:cstheme="minorHAnsi"/>
                <w:i/>
              </w:rPr>
              <w:t>2</w:t>
            </w:r>
            <w:r w:rsidR="008255DA">
              <w:rPr>
                <w:rFonts w:asciiTheme="minorHAnsi" w:hAnsiTheme="minorHAnsi" w:cstheme="minorHAnsi"/>
                <w:i/>
              </w:rPr>
              <w:t>4</w:t>
            </w:r>
            <w:r w:rsidR="000C6232" w:rsidRPr="00822CA1">
              <w:rPr>
                <w:rFonts w:asciiTheme="minorHAnsi" w:hAnsiTheme="minorHAnsi" w:cstheme="minorHAnsi"/>
                <w:i/>
              </w:rPr>
              <w:t>/</w:t>
            </w:r>
            <w:r w:rsidR="0089348E" w:rsidRPr="00822CA1">
              <w:rPr>
                <w:rFonts w:asciiTheme="minorHAnsi" w:hAnsiTheme="minorHAnsi" w:cstheme="minorHAnsi"/>
                <w:i/>
              </w:rPr>
              <w:t>2</w:t>
            </w:r>
            <w:r w:rsidR="008255DA">
              <w:rPr>
                <w:rFonts w:asciiTheme="minorHAnsi" w:hAnsiTheme="minorHAnsi" w:cstheme="minorHAnsi"/>
                <w:i/>
              </w:rPr>
              <w:t>5</w:t>
            </w:r>
            <w:r w:rsidR="000C6232" w:rsidRPr="00822CA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14:paraId="1F6E6062" w14:textId="5F9A8D19" w:rsidR="009A2C12" w:rsidRPr="00822CA1" w:rsidRDefault="009A2C12" w:rsidP="0011467B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Yr3</w:t>
            </w:r>
            <w:r w:rsidR="000C6232" w:rsidRPr="00822CA1">
              <w:rPr>
                <w:rFonts w:asciiTheme="minorHAnsi" w:hAnsiTheme="minorHAnsi" w:cstheme="minorHAnsi"/>
                <w:i/>
              </w:rPr>
              <w:t xml:space="preserve"> (</w:t>
            </w:r>
            <w:r w:rsidR="0011467B" w:rsidRPr="00822CA1">
              <w:rPr>
                <w:rFonts w:asciiTheme="minorHAnsi" w:hAnsiTheme="minorHAnsi" w:cstheme="minorHAnsi"/>
                <w:i/>
              </w:rPr>
              <w:t>20</w:t>
            </w:r>
            <w:r w:rsidR="0089348E" w:rsidRPr="00822CA1">
              <w:rPr>
                <w:rFonts w:asciiTheme="minorHAnsi" w:hAnsiTheme="minorHAnsi" w:cstheme="minorHAnsi"/>
                <w:i/>
              </w:rPr>
              <w:t>2</w:t>
            </w:r>
            <w:r w:rsidR="008255DA">
              <w:rPr>
                <w:rFonts w:asciiTheme="minorHAnsi" w:hAnsiTheme="minorHAnsi" w:cstheme="minorHAnsi"/>
                <w:i/>
              </w:rPr>
              <w:t>5</w:t>
            </w:r>
            <w:r w:rsidR="000C6232" w:rsidRPr="00822CA1">
              <w:rPr>
                <w:rFonts w:asciiTheme="minorHAnsi" w:hAnsiTheme="minorHAnsi" w:cstheme="minorHAnsi"/>
                <w:i/>
              </w:rPr>
              <w:t>/</w:t>
            </w:r>
            <w:r w:rsidR="0011467B" w:rsidRPr="00822CA1">
              <w:rPr>
                <w:rFonts w:asciiTheme="minorHAnsi" w:hAnsiTheme="minorHAnsi" w:cstheme="minorHAnsi"/>
                <w:i/>
              </w:rPr>
              <w:t>2</w:t>
            </w:r>
            <w:r w:rsidR="008255DA">
              <w:rPr>
                <w:rFonts w:asciiTheme="minorHAnsi" w:hAnsiTheme="minorHAnsi" w:cstheme="minorHAnsi"/>
                <w:i/>
              </w:rPr>
              <w:t>6</w:t>
            </w:r>
            <w:r w:rsidR="000C6232" w:rsidRPr="00822CA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8744566" w14:textId="77777777" w:rsidR="009A2C12" w:rsidRPr="00822CA1" w:rsidRDefault="009A2C12" w:rsidP="000C6232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822CA1">
              <w:rPr>
                <w:rFonts w:asciiTheme="minorHAnsi" w:hAnsiTheme="minorHAnsi" w:cstheme="minorHAnsi"/>
                <w:b/>
                <w:i/>
              </w:rPr>
              <w:t>Total</w:t>
            </w:r>
          </w:p>
        </w:tc>
      </w:tr>
      <w:tr w:rsidR="000C6232" w:rsidRPr="00822CA1" w14:paraId="245F1ADE" w14:textId="77777777" w:rsidTr="00604036">
        <w:trPr>
          <w:trHeight w:val="645"/>
        </w:trPr>
        <w:tc>
          <w:tcPr>
            <w:tcW w:w="2634" w:type="dxa"/>
            <w:shd w:val="clear" w:color="auto" w:fill="auto"/>
          </w:tcPr>
          <w:p w14:paraId="7915CE2F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Funds Requested from AWI</w:t>
            </w:r>
          </w:p>
        </w:tc>
        <w:tc>
          <w:tcPr>
            <w:tcW w:w="1812" w:type="dxa"/>
            <w:shd w:val="clear" w:color="auto" w:fill="auto"/>
          </w:tcPr>
          <w:p w14:paraId="5493E147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4836328A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3" w:type="dxa"/>
            <w:shd w:val="clear" w:color="auto" w:fill="auto"/>
          </w:tcPr>
          <w:p w14:paraId="623DB87D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14:paraId="74DB83E0" w14:textId="77777777" w:rsidR="000C6232" w:rsidRPr="00822CA1" w:rsidRDefault="000C6232" w:rsidP="002E2BD7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805A1" w:rsidRPr="00822CA1" w14:paraId="35F3E4D7" w14:textId="77777777" w:rsidTr="00604036">
        <w:trPr>
          <w:trHeight w:val="645"/>
        </w:trPr>
        <w:tc>
          <w:tcPr>
            <w:tcW w:w="2634" w:type="dxa"/>
            <w:shd w:val="clear" w:color="auto" w:fill="auto"/>
          </w:tcPr>
          <w:p w14:paraId="7CB4A65B" w14:textId="689EE724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Other Funds</w:t>
            </w:r>
          </w:p>
        </w:tc>
        <w:tc>
          <w:tcPr>
            <w:tcW w:w="1812" w:type="dxa"/>
            <w:shd w:val="clear" w:color="auto" w:fill="auto"/>
          </w:tcPr>
          <w:p w14:paraId="395EEE44" w14:textId="77777777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09E76E43" w14:textId="77777777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3" w:type="dxa"/>
            <w:shd w:val="clear" w:color="auto" w:fill="auto"/>
          </w:tcPr>
          <w:p w14:paraId="0E7DC5BA" w14:textId="77777777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14:paraId="0A172BB1" w14:textId="77777777" w:rsidR="009805A1" w:rsidRPr="00822CA1" w:rsidRDefault="009805A1" w:rsidP="002E2BD7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A2C12" w:rsidRPr="00822CA1" w14:paraId="0803ECBC" w14:textId="77777777" w:rsidTr="00604036">
        <w:trPr>
          <w:trHeight w:val="645"/>
        </w:trPr>
        <w:tc>
          <w:tcPr>
            <w:tcW w:w="2634" w:type="dxa"/>
            <w:shd w:val="clear" w:color="auto" w:fill="auto"/>
          </w:tcPr>
          <w:p w14:paraId="6F967F1A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Total</w:t>
            </w:r>
            <w:r w:rsidR="000C6232" w:rsidRPr="00822CA1">
              <w:rPr>
                <w:rFonts w:asciiTheme="minorHAnsi" w:hAnsiTheme="minorHAnsi" w:cstheme="minorHAnsi"/>
                <w:i/>
              </w:rPr>
              <w:t xml:space="preserve"> Project Budget</w:t>
            </w:r>
          </w:p>
        </w:tc>
        <w:tc>
          <w:tcPr>
            <w:tcW w:w="1812" w:type="dxa"/>
            <w:shd w:val="clear" w:color="auto" w:fill="auto"/>
          </w:tcPr>
          <w:p w14:paraId="7B96FB15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6A2B5188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3" w:type="dxa"/>
            <w:shd w:val="clear" w:color="auto" w:fill="auto"/>
          </w:tcPr>
          <w:p w14:paraId="1AE3C6D2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14:paraId="2F4F15CC" w14:textId="77777777" w:rsidR="009A2C12" w:rsidRPr="00822CA1" w:rsidRDefault="009A2C12" w:rsidP="002E2BD7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199D8F90" w14:textId="114DA1C7" w:rsidR="006E16EB" w:rsidRPr="00822CA1" w:rsidRDefault="00EA7F1B" w:rsidP="00011137">
      <w:pPr>
        <w:ind w:left="0"/>
        <w:jc w:val="center"/>
        <w:rPr>
          <w:rFonts w:asciiTheme="minorHAnsi" w:hAnsiTheme="minorHAnsi" w:cstheme="minorHAnsi"/>
          <w:b/>
          <w:i/>
        </w:rPr>
      </w:pPr>
      <w:r w:rsidRPr="00822CA1">
        <w:rPr>
          <w:rFonts w:asciiTheme="minorHAnsi" w:hAnsiTheme="minorHAnsi" w:cstheme="minorHAnsi"/>
          <w:b/>
          <w:i/>
        </w:rPr>
        <w:t>P</w:t>
      </w:r>
      <w:r w:rsidR="0089348E" w:rsidRPr="00822CA1">
        <w:rPr>
          <w:rFonts w:asciiTheme="minorHAnsi" w:hAnsiTheme="minorHAnsi" w:cstheme="minorHAnsi"/>
          <w:b/>
          <w:i/>
        </w:rPr>
        <w:t xml:space="preserve">lease </w:t>
      </w:r>
      <w:r w:rsidRPr="00822CA1">
        <w:rPr>
          <w:rFonts w:asciiTheme="minorHAnsi" w:hAnsiTheme="minorHAnsi" w:cstheme="minorHAnsi"/>
          <w:b/>
          <w:i/>
        </w:rPr>
        <w:t>ensure funding is assigned to the correct year</w:t>
      </w:r>
    </w:p>
    <w:p w14:paraId="57D493B2" w14:textId="77777777" w:rsidR="0089348E" w:rsidRPr="00822CA1" w:rsidRDefault="0089348E" w:rsidP="000325CD">
      <w:pPr>
        <w:ind w:left="0"/>
        <w:rPr>
          <w:rFonts w:asciiTheme="minorHAnsi" w:hAnsiTheme="minorHAnsi" w:cstheme="minorHAnsi"/>
          <w:b/>
        </w:rPr>
      </w:pPr>
    </w:p>
    <w:p w14:paraId="4C9941AE" w14:textId="31291F78" w:rsidR="00471728" w:rsidRPr="00822CA1" w:rsidRDefault="00095CD1" w:rsidP="000325CD">
      <w:pPr>
        <w:ind w:left="0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 xml:space="preserve">        </w:t>
      </w:r>
      <w:r w:rsidR="009805A1" w:rsidRPr="00822CA1">
        <w:rPr>
          <w:rFonts w:asciiTheme="minorHAnsi" w:hAnsiTheme="minorHAnsi" w:cstheme="minorHAnsi"/>
          <w:b/>
        </w:rPr>
        <w:t>Outline</w:t>
      </w:r>
      <w:r w:rsidR="006E16EB" w:rsidRPr="00822CA1">
        <w:rPr>
          <w:rFonts w:asciiTheme="minorHAnsi" w:hAnsiTheme="minorHAnsi" w:cstheme="minorHAnsi"/>
          <w:b/>
        </w:rPr>
        <w:t>: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95CD1" w:rsidRPr="00822CA1" w14:paraId="27040434" w14:textId="77777777" w:rsidTr="00604036">
        <w:trPr>
          <w:trHeight w:val="3903"/>
        </w:trPr>
        <w:tc>
          <w:tcPr>
            <w:tcW w:w="10087" w:type="dxa"/>
          </w:tcPr>
          <w:p w14:paraId="0A8EE56C" w14:textId="556CCF46" w:rsidR="00FD1878" w:rsidRPr="00822CA1" w:rsidRDefault="00BB0A72" w:rsidP="00FD1878">
            <w:pPr>
              <w:spacing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 xml:space="preserve"> Provide a brief summary/</w:t>
            </w:r>
            <w:r w:rsidR="00095CD1" w:rsidRPr="00822CA1">
              <w:rPr>
                <w:rFonts w:asciiTheme="minorHAnsi" w:hAnsiTheme="minorHAnsi" w:cstheme="minorHAnsi"/>
                <w:i/>
              </w:rPr>
              <w:t>outline</w:t>
            </w:r>
            <w:r w:rsidR="007B6758" w:rsidRPr="00822CA1">
              <w:rPr>
                <w:rFonts w:asciiTheme="minorHAnsi" w:hAnsiTheme="minorHAnsi" w:cstheme="minorHAnsi"/>
                <w:i/>
              </w:rPr>
              <w:t xml:space="preserve"> of what is to be achieved by this </w:t>
            </w:r>
            <w:r w:rsidR="00E37D9F" w:rsidRPr="00822CA1">
              <w:rPr>
                <w:rFonts w:asciiTheme="minorHAnsi" w:hAnsiTheme="minorHAnsi" w:cstheme="minorHAnsi"/>
                <w:i/>
              </w:rPr>
              <w:t xml:space="preserve">project </w:t>
            </w:r>
            <w:r w:rsidR="00354795" w:rsidRPr="00822CA1">
              <w:rPr>
                <w:rFonts w:asciiTheme="minorHAnsi" w:hAnsiTheme="minorHAnsi" w:cstheme="minorHAnsi"/>
                <w:i/>
              </w:rPr>
              <w:t>that conveys</w:t>
            </w:r>
            <w:r w:rsidR="00E37D9F" w:rsidRPr="00822CA1">
              <w:rPr>
                <w:rFonts w:asciiTheme="minorHAnsi" w:hAnsiTheme="minorHAnsi" w:cstheme="minorHAnsi"/>
                <w:i/>
                <w:szCs w:val="22"/>
              </w:rPr>
              <w:t xml:space="preserve"> its importance and relevance to the Wool Industry</w:t>
            </w:r>
            <w:r w:rsidR="00E37D9F" w:rsidRPr="00822CA1">
              <w:rPr>
                <w:rFonts w:asciiTheme="minorHAnsi" w:hAnsiTheme="minorHAnsi" w:cstheme="minorHAnsi"/>
                <w:i/>
              </w:rPr>
              <w:t xml:space="preserve"> </w:t>
            </w:r>
            <w:r w:rsidR="00D51621" w:rsidRPr="00822CA1">
              <w:rPr>
                <w:rFonts w:asciiTheme="minorHAnsi" w:hAnsiTheme="minorHAnsi" w:cstheme="minorHAnsi"/>
                <w:i/>
              </w:rPr>
              <w:t>(max 100 words</w:t>
            </w:r>
            <w:r w:rsidR="00EB661C" w:rsidRPr="00822CA1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6021F98F" w14:textId="77777777" w:rsidR="003C4D28" w:rsidRPr="00822CA1" w:rsidRDefault="003C4D28" w:rsidP="0025303A">
      <w:pPr>
        <w:rPr>
          <w:rFonts w:asciiTheme="minorHAnsi" w:hAnsiTheme="minorHAnsi" w:cstheme="minorHAnsi"/>
          <w:b/>
        </w:rPr>
      </w:pPr>
    </w:p>
    <w:p w14:paraId="126FC568" w14:textId="2C3D00F3" w:rsidR="0002456E" w:rsidRPr="00822CA1" w:rsidRDefault="00095CD1" w:rsidP="000325CD">
      <w:pPr>
        <w:ind w:left="0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 xml:space="preserve">        </w:t>
      </w:r>
      <w:r w:rsidR="0002456E" w:rsidRPr="00822CA1">
        <w:rPr>
          <w:rFonts w:asciiTheme="minorHAnsi" w:hAnsiTheme="minorHAnsi" w:cstheme="minorHAnsi"/>
          <w:b/>
        </w:rPr>
        <w:t>Strategic Fit</w:t>
      </w:r>
      <w:r w:rsidR="006E16EB" w:rsidRPr="00822CA1">
        <w:rPr>
          <w:rFonts w:asciiTheme="minorHAnsi" w:hAnsiTheme="minorHAnsi"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825"/>
      </w:tblGrid>
      <w:tr w:rsidR="002A022F" w:rsidRPr="00822CA1" w14:paraId="0B9FC2DE" w14:textId="77777777" w:rsidTr="00BF518C">
        <w:tc>
          <w:tcPr>
            <w:tcW w:w="2143" w:type="pct"/>
          </w:tcPr>
          <w:p w14:paraId="64F4F42E" w14:textId="49EB765F" w:rsidR="002A022F" w:rsidRPr="00822CA1" w:rsidRDefault="002A022F" w:rsidP="000A3331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AWI Program</w:t>
            </w:r>
          </w:p>
        </w:tc>
        <w:tc>
          <w:tcPr>
            <w:tcW w:w="2857" w:type="pct"/>
          </w:tcPr>
          <w:p w14:paraId="24487AE7" w14:textId="0CCDFA49" w:rsidR="002A022F" w:rsidRPr="00822CA1" w:rsidRDefault="00BF518C" w:rsidP="00922EAC">
            <w:pPr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gri Technology</w:t>
            </w:r>
          </w:p>
        </w:tc>
      </w:tr>
      <w:tr w:rsidR="00BF518C" w:rsidRPr="00822CA1" w14:paraId="1964E9BD" w14:textId="77777777" w:rsidTr="00BF518C">
        <w:tc>
          <w:tcPr>
            <w:tcW w:w="2143" w:type="pct"/>
          </w:tcPr>
          <w:p w14:paraId="0B03750D" w14:textId="74FAC127" w:rsidR="00BF518C" w:rsidRPr="00822CA1" w:rsidRDefault="00BF518C" w:rsidP="000A3331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lastRenderedPageBreak/>
              <w:t>Collaboration with other parties</w:t>
            </w:r>
            <w:r w:rsidRPr="00822CA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857" w:type="pct"/>
          </w:tcPr>
          <w:p w14:paraId="1EAE2241" w14:textId="52D0F8AB" w:rsidR="00BF518C" w:rsidRPr="00822CA1" w:rsidRDefault="00BF518C" w:rsidP="00922EAC">
            <w:pPr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List names of collaborative organisations</w:t>
            </w:r>
          </w:p>
        </w:tc>
      </w:tr>
      <w:tr w:rsidR="00BF518C" w:rsidRPr="00822CA1" w14:paraId="50B04DFB" w14:textId="77777777" w:rsidTr="00BF518C">
        <w:tc>
          <w:tcPr>
            <w:tcW w:w="2143" w:type="pct"/>
          </w:tcPr>
          <w:p w14:paraId="020A6A87" w14:textId="77777777" w:rsidR="00BF518C" w:rsidRPr="00822CA1" w:rsidRDefault="00BF518C" w:rsidP="00A3404A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Review by other parties </w:t>
            </w:r>
          </w:p>
          <w:p w14:paraId="4F67AE22" w14:textId="35E08992" w:rsidR="00BF518C" w:rsidRPr="00822CA1" w:rsidRDefault="00BF518C" w:rsidP="00EB259F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7" w:type="pct"/>
          </w:tcPr>
          <w:p w14:paraId="57902A36" w14:textId="39F72EB3" w:rsidR="00BF518C" w:rsidRPr="00822CA1" w:rsidRDefault="00BF518C" w:rsidP="00922EAC">
            <w:pPr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List names of third parties that have reviewed/endorsed this proposal prior to its submission. </w:t>
            </w:r>
          </w:p>
        </w:tc>
      </w:tr>
      <w:tr w:rsidR="00BF518C" w:rsidRPr="00822CA1" w14:paraId="06C78CAB" w14:textId="77777777" w:rsidTr="00BF518C">
        <w:tc>
          <w:tcPr>
            <w:tcW w:w="2143" w:type="pct"/>
          </w:tcPr>
          <w:p w14:paraId="16AC7366" w14:textId="5AC75035" w:rsidR="00BF518C" w:rsidRPr="00822CA1" w:rsidRDefault="00BF518C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Has this proposal been submitted to another organisation/s? Please list each </w:t>
            </w:r>
          </w:p>
        </w:tc>
        <w:tc>
          <w:tcPr>
            <w:tcW w:w="2857" w:type="pct"/>
          </w:tcPr>
          <w:p w14:paraId="70D3C207" w14:textId="2B5CF086" w:rsidR="00BF518C" w:rsidRPr="00822CA1" w:rsidRDefault="00BF518C" w:rsidP="00922EAC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7A9E2B9" w14:textId="77777777" w:rsidR="009805A1" w:rsidRPr="00822CA1" w:rsidRDefault="009805A1" w:rsidP="00011137">
      <w:pPr>
        <w:spacing w:before="120"/>
        <w:ind w:left="0"/>
        <w:rPr>
          <w:rFonts w:asciiTheme="minorHAnsi" w:hAnsiTheme="minorHAnsi" w:cstheme="minorHAnsi"/>
        </w:rPr>
      </w:pPr>
    </w:p>
    <w:p w14:paraId="69DD2805" w14:textId="28208304" w:rsidR="009805A1" w:rsidRPr="00822CA1" w:rsidRDefault="009805A1" w:rsidP="00011137">
      <w:pPr>
        <w:pStyle w:val="ListParagraph"/>
        <w:numPr>
          <w:ilvl w:val="0"/>
          <w:numId w:val="30"/>
        </w:numPr>
        <w:spacing w:before="120"/>
        <w:ind w:left="426" w:hanging="426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>Project Details</w:t>
      </w:r>
      <w:r w:rsidR="00797ACC" w:rsidRPr="00822CA1">
        <w:rPr>
          <w:rFonts w:asciiTheme="minorHAnsi" w:hAnsiTheme="minorHAnsi" w:cstheme="minorHAnsi"/>
          <w:b/>
        </w:rPr>
        <w:t xml:space="preserve">   </w:t>
      </w:r>
      <w:r w:rsidR="00797ACC" w:rsidRPr="00822CA1">
        <w:rPr>
          <w:rFonts w:asciiTheme="minorHAnsi" w:hAnsiTheme="minorHAnsi" w:cstheme="minorHAnsi"/>
          <w:i/>
        </w:rPr>
        <w:t>If more than one, provide the full details for all collaborating organisations</w:t>
      </w:r>
    </w:p>
    <w:p w14:paraId="18D79F4E" w14:textId="77777777" w:rsidR="00797ACC" w:rsidRPr="00822CA1" w:rsidRDefault="00797ACC" w:rsidP="00011137">
      <w:pPr>
        <w:pStyle w:val="ListParagraph"/>
        <w:spacing w:before="120"/>
        <w:ind w:left="426"/>
        <w:rPr>
          <w:rFonts w:asciiTheme="minorHAnsi" w:hAnsiTheme="minorHAnsi" w:cstheme="minorHAnsi"/>
          <w:b/>
        </w:rPr>
      </w:pPr>
    </w:p>
    <w:p w14:paraId="1D187592" w14:textId="024F0474" w:rsidR="00797ACC" w:rsidRPr="00822CA1" w:rsidRDefault="009805A1" w:rsidP="009805A1">
      <w:pPr>
        <w:pStyle w:val="BodyText"/>
        <w:keepNext/>
        <w:spacing w:before="60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22CA1">
        <w:rPr>
          <w:rFonts w:asciiTheme="minorHAnsi" w:hAnsiTheme="minorHAnsi" w:cstheme="minorHAnsi"/>
          <w:b/>
          <w:sz w:val="22"/>
          <w:szCs w:val="22"/>
        </w:rPr>
        <w:t xml:space="preserve">Researcher/Contracting Party Details </w:t>
      </w:r>
      <w:r w:rsidR="00797ACC" w:rsidRPr="00822CA1">
        <w:rPr>
          <w:rFonts w:asciiTheme="minorHAnsi" w:hAnsiTheme="minorHAnsi" w:cstheme="minorHAnsi"/>
          <w:b/>
          <w:sz w:val="22"/>
          <w:szCs w:val="22"/>
        </w:rPr>
        <w:t xml:space="preserve">(external part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7153"/>
      </w:tblGrid>
      <w:tr w:rsidR="00797ACC" w:rsidRPr="00822CA1" w14:paraId="4BD3C4C2" w14:textId="77777777" w:rsidTr="00797ACC">
        <w:tc>
          <w:tcPr>
            <w:tcW w:w="3076" w:type="dxa"/>
          </w:tcPr>
          <w:p w14:paraId="4C7C3D8D" w14:textId="21BCF81E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Name </w:t>
            </w:r>
            <w:r w:rsidRPr="00822CA1">
              <w:rPr>
                <w:rFonts w:asciiTheme="minorHAnsi" w:hAnsiTheme="minorHAnsi" w:cstheme="minorHAnsi"/>
                <w:i/>
              </w:rPr>
              <w:t>(</w:t>
            </w:r>
            <w:r w:rsidR="00D534D9" w:rsidRPr="00822CA1">
              <w:rPr>
                <w:rFonts w:asciiTheme="minorHAnsi" w:hAnsiTheme="minorHAnsi" w:cstheme="minorHAnsi"/>
                <w:i/>
              </w:rPr>
              <w:t xml:space="preserve">Legal </w:t>
            </w:r>
            <w:r w:rsidRPr="00822CA1">
              <w:rPr>
                <w:rFonts w:asciiTheme="minorHAnsi" w:hAnsiTheme="minorHAnsi" w:cstheme="minorHAnsi"/>
                <w:i/>
              </w:rPr>
              <w:t>Company</w:t>
            </w:r>
            <w:r w:rsidR="00D534D9" w:rsidRPr="00822CA1">
              <w:rPr>
                <w:rFonts w:asciiTheme="minorHAnsi" w:hAnsiTheme="minorHAnsi" w:cstheme="minorHAnsi"/>
                <w:i/>
              </w:rPr>
              <w:t xml:space="preserve"> Name</w:t>
            </w:r>
            <w:r w:rsidRPr="00822CA1">
              <w:rPr>
                <w:rFonts w:asciiTheme="minorHAnsi" w:hAnsiTheme="minorHAnsi" w:cstheme="minorHAnsi"/>
                <w:i/>
              </w:rPr>
              <w:t xml:space="preserve"> and Business Unit/Department)</w:t>
            </w:r>
          </w:p>
        </w:tc>
        <w:tc>
          <w:tcPr>
            <w:tcW w:w="7345" w:type="dxa"/>
          </w:tcPr>
          <w:p w14:paraId="555227F5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3791EEF3" w14:textId="77777777" w:rsidTr="00797ACC">
        <w:tc>
          <w:tcPr>
            <w:tcW w:w="3076" w:type="dxa"/>
          </w:tcPr>
          <w:p w14:paraId="16302FC1" w14:textId="0FE310FA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Street Address</w:t>
            </w:r>
          </w:p>
        </w:tc>
        <w:tc>
          <w:tcPr>
            <w:tcW w:w="7345" w:type="dxa"/>
          </w:tcPr>
          <w:p w14:paraId="51A4BA75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09FD32CC" w14:textId="77777777" w:rsidTr="00797ACC">
        <w:tc>
          <w:tcPr>
            <w:tcW w:w="3076" w:type="dxa"/>
          </w:tcPr>
          <w:p w14:paraId="7488AEF3" w14:textId="150EF55B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7345" w:type="dxa"/>
          </w:tcPr>
          <w:p w14:paraId="3AAC95D7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F23B2" w:rsidRPr="00822CA1" w14:paraId="6A3605DF" w14:textId="77777777" w:rsidTr="00797ACC">
        <w:tc>
          <w:tcPr>
            <w:tcW w:w="3076" w:type="dxa"/>
          </w:tcPr>
          <w:p w14:paraId="0E74639A" w14:textId="4AC0F3D2" w:rsidR="002F23B2" w:rsidRPr="00822CA1" w:rsidRDefault="002F23B2" w:rsidP="00011137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ABN</w:t>
            </w:r>
          </w:p>
        </w:tc>
        <w:tc>
          <w:tcPr>
            <w:tcW w:w="7345" w:type="dxa"/>
          </w:tcPr>
          <w:p w14:paraId="221DBF06" w14:textId="77777777" w:rsidR="002F23B2" w:rsidRPr="00822CA1" w:rsidRDefault="002F23B2" w:rsidP="00011137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26C9A9EC" w14:textId="77777777" w:rsidTr="00797ACC">
        <w:tc>
          <w:tcPr>
            <w:tcW w:w="3076" w:type="dxa"/>
          </w:tcPr>
          <w:p w14:paraId="51927FD8" w14:textId="6756A63D" w:rsidR="00797ACC" w:rsidRPr="00822CA1" w:rsidRDefault="002F23B2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Company Type</w:t>
            </w:r>
          </w:p>
        </w:tc>
        <w:tc>
          <w:tcPr>
            <w:tcW w:w="7345" w:type="dxa"/>
          </w:tcPr>
          <w:p w14:paraId="7C3F6319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970C3CC" w14:textId="77777777" w:rsidR="009805A1" w:rsidRPr="00822CA1" w:rsidRDefault="009805A1" w:rsidP="00011137">
      <w:pPr>
        <w:spacing w:before="120"/>
        <w:ind w:left="0"/>
        <w:rPr>
          <w:rFonts w:asciiTheme="minorHAnsi" w:hAnsiTheme="minorHAnsi" w:cstheme="minorHAnsi"/>
        </w:rPr>
      </w:pPr>
    </w:p>
    <w:p w14:paraId="063049CC" w14:textId="387CC33C" w:rsidR="009805A1" w:rsidRPr="00822CA1" w:rsidRDefault="00BF518C" w:rsidP="00011137">
      <w:pPr>
        <w:spacing w:before="120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171"/>
      </w:tblGrid>
      <w:tr w:rsidR="00797ACC" w:rsidRPr="00822CA1" w14:paraId="28BF4717" w14:textId="77777777" w:rsidTr="00F30E14">
        <w:tc>
          <w:tcPr>
            <w:tcW w:w="3076" w:type="dxa"/>
          </w:tcPr>
          <w:p w14:paraId="5DF9B78B" w14:textId="4FD9CF1C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7345" w:type="dxa"/>
          </w:tcPr>
          <w:p w14:paraId="500346C8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4B3547EC" w14:textId="77777777" w:rsidTr="00F30E14">
        <w:tc>
          <w:tcPr>
            <w:tcW w:w="3076" w:type="dxa"/>
          </w:tcPr>
          <w:p w14:paraId="4D170E6D" w14:textId="19074EE2" w:rsidR="00797ACC" w:rsidRPr="00822CA1" w:rsidRDefault="00827F6F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Email </w:t>
            </w:r>
            <w:r w:rsidR="00797ACC" w:rsidRPr="00822CA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345" w:type="dxa"/>
          </w:tcPr>
          <w:p w14:paraId="089159F9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1004923E" w14:textId="77777777" w:rsidTr="00F30E14">
        <w:tc>
          <w:tcPr>
            <w:tcW w:w="3076" w:type="dxa"/>
          </w:tcPr>
          <w:p w14:paraId="561517DA" w14:textId="28A4C2C1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7345" w:type="dxa"/>
          </w:tcPr>
          <w:p w14:paraId="0240EE5A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6481FCD2" w14:textId="77777777" w:rsidTr="00F30E14">
        <w:tc>
          <w:tcPr>
            <w:tcW w:w="3076" w:type="dxa"/>
          </w:tcPr>
          <w:p w14:paraId="1A6B1A10" w14:textId="720800CD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7345" w:type="dxa"/>
          </w:tcPr>
          <w:p w14:paraId="19D39183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7CF38C8" w14:textId="77777777" w:rsidR="00797ACC" w:rsidRPr="00822CA1" w:rsidRDefault="00797ACC" w:rsidP="00011137">
      <w:pPr>
        <w:spacing w:before="120"/>
        <w:ind w:left="0"/>
        <w:rPr>
          <w:rFonts w:asciiTheme="minorHAnsi" w:hAnsiTheme="minorHAnsi" w:cstheme="minorHAnsi"/>
          <w:b/>
        </w:rPr>
      </w:pPr>
    </w:p>
    <w:p w14:paraId="5BA7DD18" w14:textId="2E19E480" w:rsidR="00797ACC" w:rsidRPr="00822CA1" w:rsidRDefault="00797ACC" w:rsidP="00797ACC">
      <w:pPr>
        <w:spacing w:before="120"/>
        <w:ind w:left="0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 xml:space="preserve">Administration Contac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171"/>
      </w:tblGrid>
      <w:tr w:rsidR="00797ACC" w:rsidRPr="00822CA1" w14:paraId="09962316" w14:textId="77777777" w:rsidTr="00F30E14">
        <w:tc>
          <w:tcPr>
            <w:tcW w:w="3076" w:type="dxa"/>
          </w:tcPr>
          <w:p w14:paraId="51D9D02A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7345" w:type="dxa"/>
          </w:tcPr>
          <w:p w14:paraId="2C13AB0F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19B77BAA" w14:textId="77777777" w:rsidTr="00F30E14">
        <w:tc>
          <w:tcPr>
            <w:tcW w:w="3076" w:type="dxa"/>
          </w:tcPr>
          <w:p w14:paraId="5FCCC527" w14:textId="13426190" w:rsidR="00797ACC" w:rsidRPr="00822CA1" w:rsidRDefault="00827F6F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Email </w:t>
            </w:r>
            <w:r w:rsidR="00797ACC" w:rsidRPr="00822CA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345" w:type="dxa"/>
          </w:tcPr>
          <w:p w14:paraId="4DB451EB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4FBC3BC3" w14:textId="77777777" w:rsidTr="00F30E14">
        <w:tc>
          <w:tcPr>
            <w:tcW w:w="3076" w:type="dxa"/>
          </w:tcPr>
          <w:p w14:paraId="2F0FF3B0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7345" w:type="dxa"/>
          </w:tcPr>
          <w:p w14:paraId="120472FE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0696B646" w14:textId="77777777" w:rsidTr="00F30E14">
        <w:tc>
          <w:tcPr>
            <w:tcW w:w="3076" w:type="dxa"/>
          </w:tcPr>
          <w:p w14:paraId="034D783E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7345" w:type="dxa"/>
          </w:tcPr>
          <w:p w14:paraId="4E0A922D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4239C8F1" w14:textId="2C7ECAC2" w:rsidR="000325CD" w:rsidRPr="00822CA1" w:rsidRDefault="000325CD" w:rsidP="00011137">
      <w:pPr>
        <w:ind w:left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40"/>
        <w:gridCol w:w="59"/>
        <w:gridCol w:w="84"/>
        <w:gridCol w:w="2433"/>
        <w:gridCol w:w="593"/>
        <w:gridCol w:w="98"/>
        <w:gridCol w:w="669"/>
        <w:gridCol w:w="475"/>
        <w:gridCol w:w="549"/>
        <w:gridCol w:w="300"/>
        <w:gridCol w:w="440"/>
        <w:gridCol w:w="314"/>
        <w:gridCol w:w="1154"/>
        <w:gridCol w:w="887"/>
      </w:tblGrid>
      <w:tr w:rsidR="0067217E" w:rsidRPr="00822CA1" w14:paraId="24AA4C2D" w14:textId="77777777" w:rsidTr="00732F28">
        <w:trPr>
          <w:trHeight w:val="240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922" w14:textId="6FF6AE88" w:rsidR="000325CD" w:rsidRPr="00822CA1" w:rsidRDefault="000325CD">
            <w:pPr>
              <w:pStyle w:val="BodyText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Description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.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 </w:t>
            </w:r>
          </w:p>
        </w:tc>
        <w:tc>
          <w:tcPr>
            <w:tcW w:w="39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4F0" w14:textId="184DF2B9" w:rsidR="008735A8" w:rsidRPr="00822CA1" w:rsidRDefault="008735A8" w:rsidP="00011137">
            <w:pPr>
              <w:spacing w:before="120" w:after="60"/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Enter a full description of your proposed project</w:t>
            </w:r>
            <w:r w:rsidR="00FC305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,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including:</w:t>
            </w:r>
          </w:p>
          <w:p w14:paraId="5A88D3A4" w14:textId="2063B1FD" w:rsidR="00C07818" w:rsidRPr="00822CA1" w:rsidRDefault="00011137" w:rsidP="00011137">
            <w:pPr>
              <w:pStyle w:val="ListParagraph"/>
              <w:numPr>
                <w:ilvl w:val="0"/>
                <w:numId w:val="33"/>
              </w:numPr>
              <w:spacing w:before="120" w:after="6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he </w:t>
            </w:r>
            <w:r w:rsidR="00635113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purpose</w:t>
            </w:r>
            <w:r w:rsidR="00AC5A9A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</w:t>
            </w:r>
            <w:r w:rsidR="002F23B2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or reason for the project, 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background information 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and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</w:t>
            </w:r>
            <w:r w:rsidR="002F23B2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he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issue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s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the project is addressing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. </w:t>
            </w:r>
          </w:p>
          <w:p w14:paraId="220B4031" w14:textId="5FFC4A7A" w:rsidR="00C07818" w:rsidRPr="00822CA1" w:rsidRDefault="00C07818" w:rsidP="00011137">
            <w:pPr>
              <w:spacing w:before="120" w:after="6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7217E" w:rsidRPr="00822CA1" w14:paraId="1F68EE6C" w14:textId="77777777" w:rsidTr="00732F28">
        <w:trPr>
          <w:trHeight w:val="408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4AB" w14:textId="21F4A4DC" w:rsidR="002F23B2" w:rsidRPr="00822CA1" w:rsidRDefault="002F23B2" w:rsidP="00011137">
            <w:pPr>
              <w:pStyle w:val="BodyText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oject </w:t>
            </w:r>
            <w:r w:rsidR="00D534D9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ves </w:t>
            </w:r>
            <w:r w:rsidR="00BB0A72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343932EA" w14:textId="1A227B2C" w:rsidR="005C2717" w:rsidRPr="00822CA1" w:rsidRDefault="000A3331">
            <w:pPr>
              <w:pStyle w:val="BodyText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39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DF7" w14:textId="469876A8" w:rsidR="00C07818" w:rsidRPr="00822CA1" w:rsidRDefault="00FC3058" w:rsidP="00011137">
            <w:pPr>
              <w:spacing w:before="120" w:after="6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List clearly the </w:t>
            </w:r>
            <w:r w:rsidR="004727DA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objectives 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created or contributed to by this project.</w:t>
            </w:r>
          </w:p>
          <w:p w14:paraId="21E94D2D" w14:textId="73E75888" w:rsidR="00C07818" w:rsidRPr="00822CA1" w:rsidRDefault="004727DA" w:rsidP="00C07818">
            <w:pPr>
              <w:numPr>
                <w:ilvl w:val="0"/>
                <w:numId w:val="31"/>
              </w:numPr>
              <w:spacing w:after="60"/>
              <w:ind w:left="714" w:hanging="357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O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bjectives of the project should be described in a SMART (specific, measurable, 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attainable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, realistic and time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-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bound) format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.</w:t>
            </w:r>
          </w:p>
          <w:p w14:paraId="11630950" w14:textId="640519DF" w:rsidR="005C2717" w:rsidRPr="00822CA1" w:rsidRDefault="005C2717" w:rsidP="004232D4">
            <w:pPr>
              <w:widowControl w:val="0"/>
              <w:spacing w:after="60"/>
              <w:ind w:left="0" w:right="-34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172A1" w:rsidRPr="00822CA1" w14:paraId="6DDA4D0B" w14:textId="77777777" w:rsidTr="00732F28">
        <w:trPr>
          <w:trHeight w:val="33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6E0B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Assessment </w:t>
            </w:r>
          </w:p>
          <w:p w14:paraId="53E6B604" w14:textId="6CD38F4D" w:rsidR="006C66AD" w:rsidRPr="00822CA1" w:rsidRDefault="006C66AD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07A4" w14:textId="4FB4CC92" w:rsidR="00782822" w:rsidRPr="00822CA1" w:rsidRDefault="00782822" w:rsidP="00782822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k Source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C042E" w14:textId="09E60104" w:rsidR="00782822" w:rsidRPr="00822CA1" w:rsidRDefault="00782822" w:rsidP="00782822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k Description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199E8" w14:textId="69687E01" w:rsidR="00782822" w:rsidRPr="00822CA1" w:rsidRDefault="00782822" w:rsidP="00782822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tigation</w:t>
            </w:r>
          </w:p>
        </w:tc>
      </w:tr>
      <w:tr w:rsidR="006172A1" w:rsidRPr="00822CA1" w14:paraId="7E2D7A62" w14:textId="77777777" w:rsidTr="00732F28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9EEC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5D1E" w14:textId="2D2860BD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g. Partner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1EBE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8F7C" w14:textId="5D44DE5C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4A1FCF35" w14:textId="77777777" w:rsidTr="00732F28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08D9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E997" w14:textId="39560DD7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g. Market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E216B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416D" w14:textId="282C0DFA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5ADB514A" w14:textId="77777777" w:rsidTr="00732F28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D1193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2233" w14:textId="09D08297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g. Product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E2B5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80EC4" w14:textId="1D4122A0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23715E41" w14:textId="77777777" w:rsidTr="00732F28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49239" w14:textId="77777777" w:rsidR="008F33CA" w:rsidRPr="00822CA1" w:rsidRDefault="008F33CA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6C4C" w14:textId="2045AEDF" w:rsidR="008F33CA" w:rsidRPr="00822CA1" w:rsidRDefault="008F33CA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.g Privacy and Data Protection 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8669" w14:textId="77777777" w:rsidR="008F33CA" w:rsidRPr="00822CA1" w:rsidRDefault="008F33CA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64C13" w14:textId="77777777" w:rsidR="008F33CA" w:rsidRPr="00822CA1" w:rsidRDefault="008F33CA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6AF20F94" w14:textId="77777777" w:rsidTr="00732F28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B366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33C8" w14:textId="4A5726DC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g. Environmental 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276CB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41C64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67315" w:rsidRPr="00822CA1" w14:paraId="72DB4DED" w14:textId="77777777" w:rsidTr="00732F28">
        <w:trPr>
          <w:trHeight w:val="225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</w:tcPr>
          <w:p w14:paraId="1547ECD4" w14:textId="77777777" w:rsidR="00E67315" w:rsidRPr="00822CA1" w:rsidRDefault="00E67315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364B" w14:textId="66919503" w:rsidR="00E67315" w:rsidRPr="00822CA1" w:rsidRDefault="00E67315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g. Animal Welfare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9457" w14:textId="77777777" w:rsidR="00E67315" w:rsidRPr="00822CA1" w:rsidRDefault="00E67315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7B72E" w14:textId="77777777" w:rsidR="00E67315" w:rsidRPr="00822CA1" w:rsidRDefault="00E67315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36256BEA" w14:textId="77777777" w:rsidTr="00BA7CCE">
        <w:trPr>
          <w:trHeight w:val="225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52F4" w14:textId="438C37BA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KPIs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3B9B5" w14:textId="3E0767E4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3543" w14:textId="0EDABCFB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PI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02362" w14:textId="0D8091FE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t of Measure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A2A7D" w14:textId="3504364B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ource of Da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C69E" w14:textId="542C4072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xpected Date or Frequenc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42A5" w14:textId="216A30AF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rget</w:t>
            </w:r>
          </w:p>
        </w:tc>
      </w:tr>
      <w:tr w:rsidR="006172A1" w:rsidRPr="00822CA1" w14:paraId="7CC16ABA" w14:textId="77777777" w:rsidTr="00BA7CCE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0398" w14:textId="77777777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199B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14CAB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EB41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BD9C2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A359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C9AB" w14:textId="341DEAD1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172A1" w:rsidRPr="00822CA1" w14:paraId="236A4FA9" w14:textId="77777777" w:rsidTr="00BA7CCE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57F6" w14:textId="77777777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59B9C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92A6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E87C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B263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07BE6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32B8B" w14:textId="6675EA2D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172A1" w:rsidRPr="00822CA1" w14:paraId="3FCBA491" w14:textId="77777777" w:rsidTr="00BA7CCE">
        <w:trPr>
          <w:trHeight w:val="22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9E8" w14:textId="77777777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9DCBA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5AEB3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BEEC8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3BC3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57CC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49602" w14:textId="58E103C1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7217E" w:rsidRPr="00822CA1" w14:paraId="0B9013C1" w14:textId="77777777" w:rsidTr="00732F28">
        <w:trPr>
          <w:trHeight w:val="90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ACD" w14:textId="77777777" w:rsidR="00A07553" w:rsidRPr="00822CA1" w:rsidRDefault="00716501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  <w:r w:rsidR="00A07553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</w:t>
            </w:r>
          </w:p>
          <w:p w14:paraId="3EB8B702" w14:textId="1BA9D84A" w:rsidR="00E95F97" w:rsidRPr="00822CA1" w:rsidRDefault="00E95F97" w:rsidP="00E95F97">
            <w:pPr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39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AE14" w14:textId="145FD947" w:rsidR="00A07553" w:rsidRPr="00822CA1" w:rsidRDefault="00FC3058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Insert Commencement Date</w:t>
            </w:r>
          </w:p>
        </w:tc>
      </w:tr>
      <w:tr w:rsidR="0067217E" w:rsidRPr="00822CA1" w14:paraId="1AD8A99F" w14:textId="77777777" w:rsidTr="00732F28">
        <w:trPr>
          <w:trHeight w:val="91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877" w14:textId="42567505" w:rsidR="009A2C12" w:rsidRPr="00822CA1" w:rsidRDefault="009A2C1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End Date</w:t>
            </w:r>
          </w:p>
          <w:p w14:paraId="4649FD4B" w14:textId="2B0F19AF" w:rsidR="00E95F97" w:rsidRPr="00822CA1" w:rsidRDefault="00E95F97" w:rsidP="00E95F97">
            <w:pPr>
              <w:ind w:left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39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0BB4" w14:textId="5FACC4F9" w:rsidR="009A2C12" w:rsidRPr="00822CA1" w:rsidRDefault="00FC3058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Insert expected 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e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nd 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d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ate</w:t>
            </w:r>
          </w:p>
        </w:tc>
      </w:tr>
      <w:tr w:rsidR="0067217E" w:rsidRPr="00822CA1" w14:paraId="4EBE16E9" w14:textId="77777777" w:rsidTr="00732F28">
        <w:trPr>
          <w:trHeight w:val="1885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A876" w14:textId="7B53503B" w:rsidR="00EB4303" w:rsidRPr="00822CA1" w:rsidRDefault="00EB4303" w:rsidP="00011137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Activities</w:t>
            </w:r>
            <w:r w:rsidR="0025720C" w:rsidRPr="00822CA1">
              <w:rPr>
                <w:rFonts w:asciiTheme="minorHAnsi" w:hAnsiTheme="minorHAnsi" w:cstheme="minorHAnsi"/>
                <w:b/>
                <w:szCs w:val="22"/>
              </w:rPr>
              <w:br/>
            </w:r>
          </w:p>
        </w:tc>
        <w:tc>
          <w:tcPr>
            <w:tcW w:w="39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8813" w14:textId="77777777" w:rsidR="00FC3058" w:rsidRPr="00822CA1" w:rsidRDefault="00FC3058" w:rsidP="00FC3058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Provide a </w:t>
            </w:r>
            <w:r w:rsidRPr="00822CA1">
              <w:rPr>
                <w:rFonts w:asciiTheme="minorHAnsi" w:hAnsiTheme="minorHAnsi" w:cstheme="minorHAnsi"/>
                <w:b/>
                <w:i/>
                <w:color w:val="999999"/>
                <w:sz w:val="20"/>
              </w:rPr>
              <w:t xml:space="preserve">detailed 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breakdown of the project activities. </w:t>
            </w:r>
          </w:p>
          <w:p w14:paraId="01C16392" w14:textId="475A00AB" w:rsidR="00EB4303" w:rsidRPr="00822CA1" w:rsidRDefault="00FC3058" w:rsidP="00FC3058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he plan should detail all major tasks required between project commencement and completion.</w:t>
            </w:r>
          </w:p>
          <w:p w14:paraId="73159900" w14:textId="38CB23FD" w:rsidR="00EB4303" w:rsidRPr="00822CA1" w:rsidRDefault="00EB4303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64306731" w14:textId="61BD89D1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3F5CFA22" w14:textId="41F863B9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711689D2" w14:textId="620F6C86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04C348F2" w14:textId="2CB23FC9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D45BEB6" w14:textId="501DFB5F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29414D25" w14:textId="1E5A9E0F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156E58EE" w14:textId="700311AB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0C9BEF0" w14:textId="10A9AA98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58023BB8" w14:textId="597D5C61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394DD5AC" w14:textId="0A10D149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239A3CD" w14:textId="24863955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C52359D" w14:textId="08E728EF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271A0F99" w14:textId="0366F804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2045739E" w14:textId="6F2DB210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7150B4B" w14:textId="77777777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1E9B815A" w14:textId="77777777" w:rsidR="00EB4303" w:rsidRPr="00822CA1" w:rsidRDefault="00EB4303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</w:tr>
      <w:tr w:rsidR="0067217E" w:rsidRPr="00822CA1" w14:paraId="285C2635" w14:textId="77777777" w:rsidTr="00721D1E">
        <w:trPr>
          <w:trHeight w:val="18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26248" w14:textId="2BE55852" w:rsidR="00EB4303" w:rsidRPr="00822CA1" w:rsidRDefault="00EB4303" w:rsidP="00BB0A72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lestones</w:t>
            </w:r>
            <w:r w:rsidR="00E673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Deliverables</w:t>
            </w:r>
            <w:r w:rsidR="0025720C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Each project requires milestones so that AWI can monitor progress and manage payments.</w:t>
            </w:r>
            <w:r w:rsidR="00144C38" w:rsidRPr="00822CA1">
              <w:rPr>
                <w:rFonts w:asciiTheme="minorHAnsi" w:hAnsiTheme="minorHAnsi" w:cstheme="minorHAnsi"/>
                <w:color w:val="999999"/>
                <w:sz w:val="20"/>
              </w:rPr>
              <w:br/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List numerically the milestones in the project specifying the date associated with each milestone either as days or months after project start or as a specific date and any payment that is to be associated with that milestone.</w:t>
            </w:r>
            <w:r w:rsidR="00BB0A72" w:rsidRPr="00822CA1">
              <w:rPr>
                <w:rFonts w:asciiTheme="minorHAnsi" w:hAnsiTheme="minorHAnsi" w:cstheme="minorHAnsi"/>
                <w:color w:val="999999"/>
                <w:sz w:val="20"/>
              </w:rPr>
              <w:br/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Each milestone must identify an achievement criteria (or deliverable) so that AWI can measure the achievement of that milestone.</w:t>
            </w:r>
            <w:r w:rsidR="0021385E"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The milestone sequence must include at least one stop/go milestone (exit point)</w:t>
            </w:r>
            <w:r w:rsidR="00BB0A72"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</w:t>
            </w:r>
            <w:r w:rsidR="0021385E" w:rsidRPr="00822CA1">
              <w:rPr>
                <w:rFonts w:asciiTheme="minorHAnsi" w:hAnsiTheme="minorHAnsi" w:cstheme="minorHAnsi"/>
                <w:color w:val="999999"/>
                <w:sz w:val="20"/>
              </w:rPr>
              <w:t>and also for projects of more than 2 years</w:t>
            </w:r>
            <w:r w:rsidR="00BB0A72" w:rsidRPr="00822CA1">
              <w:rPr>
                <w:rFonts w:asciiTheme="minorHAnsi" w:hAnsiTheme="minorHAnsi" w:cstheme="minorHAnsi"/>
                <w:color w:val="999999"/>
                <w:sz w:val="20"/>
              </w:rPr>
              <w:t>’</w:t>
            </w:r>
            <w:r w:rsidR="0021385E"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duration, a full mid project review milestone.</w:t>
            </w:r>
          </w:p>
          <w:p w14:paraId="6D81D1D7" w14:textId="054224E8" w:rsidR="00B62844" w:rsidRPr="00822CA1" w:rsidRDefault="00B62844" w:rsidP="00BB0A72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color w:val="999999"/>
                <w:sz w:val="20"/>
              </w:rPr>
              <w:t>May and June milestones should be avoided as per AWI policy</w:t>
            </w:r>
          </w:p>
        </w:tc>
      </w:tr>
      <w:tr w:rsidR="0067217E" w:rsidRPr="00822CA1" w14:paraId="78DE7E40" w14:textId="77777777" w:rsidTr="00721D1E">
        <w:trPr>
          <w:trHeight w:val="18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978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568"/>
              <w:gridCol w:w="4217"/>
              <w:gridCol w:w="2233"/>
              <w:gridCol w:w="1771"/>
            </w:tblGrid>
            <w:tr w:rsidR="0067217E" w:rsidRPr="00822CA1" w14:paraId="18BB512C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723297E4" w14:textId="77777777" w:rsidR="00144C38" w:rsidRPr="00822CA1" w:rsidRDefault="00144C38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lastRenderedPageBreak/>
                    <w:t>Milestone Number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19FA0176" w14:textId="77777777" w:rsidR="00144C38" w:rsidRPr="00822CA1" w:rsidRDefault="00144C38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Milestone and/or Deliverable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2716DA9E" w14:textId="0076A62A" w:rsidR="00144C38" w:rsidRPr="00822CA1" w:rsidRDefault="00144C38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Date Milestone</w:t>
                  </w:r>
                  <w:r w:rsidR="006172A1"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/Deliverable</w:t>
                  </w: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 xml:space="preserve"> Du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6E6E6"/>
                </w:tcPr>
                <w:p w14:paraId="32CDB591" w14:textId="77777777" w:rsidR="00144C38" w:rsidRPr="00822CA1" w:rsidRDefault="00144C38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Payment Amount (excluding GST)</w:t>
                  </w:r>
                </w:p>
              </w:tc>
            </w:tr>
            <w:tr w:rsidR="0067217E" w:rsidRPr="00822CA1" w14:paraId="1229A761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525C220" w14:textId="28264DAE" w:rsidR="00144C38" w:rsidRPr="008E3418" w:rsidRDefault="008A68C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9527DA" w14:textId="450AD4C6" w:rsidR="00144C38" w:rsidRPr="008E3418" w:rsidRDefault="008A68CE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 xml:space="preserve">Contract execution </w:t>
                  </w: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26DB6C" w14:textId="41F8D9D2" w:rsidR="00144C38" w:rsidRPr="008E3418" w:rsidRDefault="008A68CE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 xml:space="preserve">Commencement of the project 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2BC7037" w14:textId="758AAA08" w:rsidR="00144C38" w:rsidRPr="008E3418" w:rsidRDefault="008A68C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 xml:space="preserve">Up to </w:t>
                  </w:r>
                  <w:r w:rsidR="00D64E74"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$25,000</w:t>
                  </w:r>
                </w:p>
              </w:tc>
            </w:tr>
            <w:tr w:rsidR="0067217E" w:rsidRPr="00822CA1" w14:paraId="7F112E2D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06ECF6" w14:textId="0966ADEC" w:rsidR="00144C38" w:rsidRPr="008E3418" w:rsidRDefault="00D64E74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BD771B" w14:textId="01C31215" w:rsidR="00144C38" w:rsidRPr="008E3418" w:rsidRDefault="007D301B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Progress report and rem</w:t>
                  </w:r>
                  <w:r w:rsidR="00462BE5"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oval p</w:t>
                  </w: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rototype testing on weakened sheep/fleeces.</w:t>
                  </w: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8F0333" w14:textId="4D771ED4" w:rsidR="00144C38" w:rsidRPr="008E3418" w:rsidRDefault="00462BE5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3 months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F7AA4CD" w14:textId="647EB761" w:rsidR="00144C38" w:rsidRPr="008E3418" w:rsidRDefault="006405FD" w:rsidP="000325CD">
                  <w:pPr>
                    <w:pStyle w:val="BodyText"/>
                    <w:keepNext/>
                    <w:spacing w:before="120" w:after="120"/>
                    <w:ind w:left="28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$0</w:t>
                  </w:r>
                </w:p>
              </w:tc>
            </w:tr>
            <w:tr w:rsidR="0067217E" w:rsidRPr="00822CA1" w14:paraId="27FCEE73" w14:textId="77777777" w:rsidTr="00AB3B34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 w:themeFill="background1" w:themeFillShade="BF"/>
                </w:tcPr>
                <w:p w14:paraId="51256F28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 w:themeFill="background1" w:themeFillShade="BF"/>
                </w:tcPr>
                <w:p w14:paraId="24262048" w14:textId="301E978B" w:rsidR="00144C38" w:rsidRPr="008E3418" w:rsidRDefault="006405FD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 xml:space="preserve">GO/NO GO DECISION </w:t>
                  </w: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 w:themeFill="background1" w:themeFillShade="BF"/>
                </w:tcPr>
                <w:p w14:paraId="65B14052" w14:textId="77777777" w:rsidR="00144C38" w:rsidRPr="008E3418" w:rsidRDefault="00144C38" w:rsidP="00B076F0">
                  <w:pPr>
                    <w:pStyle w:val="BodyText"/>
                    <w:keepNext/>
                    <w:spacing w:before="120" w:after="120"/>
                    <w:ind w:left="28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BFBFBF" w:themeFill="background1" w:themeFillShade="BF"/>
                </w:tcPr>
                <w:p w14:paraId="5BFD85A5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5DF65917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546DA6" w14:textId="3C01C040" w:rsidR="00144C38" w:rsidRPr="008E3418" w:rsidRDefault="00543B4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FF31CE" w14:textId="010EB213" w:rsidR="00144C38" w:rsidRPr="008E3418" w:rsidRDefault="00543B4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Next phase o</w:t>
                  </w:r>
                  <w:r w:rsidR="00E52247"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f the project according to project activities</w:t>
                  </w: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265DAA" w14:textId="77777777" w:rsidR="00144C38" w:rsidRPr="008E3418" w:rsidRDefault="00144C38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9E41495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6026D2BC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4B3B4" w14:textId="33D60DF9" w:rsidR="00144C38" w:rsidRPr="008E3418" w:rsidRDefault="00E52247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2ECCE4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77321F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CAD3A9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39F5466C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6F560E" w14:textId="58095C64" w:rsidR="00144C38" w:rsidRPr="008E3418" w:rsidRDefault="00E52247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45362B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3BFCB8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05AE44E" w14:textId="77777777" w:rsidR="00144C38" w:rsidRPr="008E3418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103F8B49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2DA82B" w14:textId="13FDC15D" w:rsidR="00721D1E" w:rsidRPr="008E3418" w:rsidRDefault="00E52247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  <w:r w:rsidRPr="008E3418"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9952DC" w14:textId="77777777" w:rsidR="00721D1E" w:rsidRPr="008E3418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0CA894" w14:textId="77777777" w:rsidR="00721D1E" w:rsidRPr="008E3418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FABE365" w14:textId="77777777" w:rsidR="00721D1E" w:rsidRPr="008E3418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128F7709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F3114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9AC9FF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440DAE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5CDC872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32C85669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661E6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766EEC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8A40AF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BE03119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337386DB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A7DB2D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902FCE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86BF3D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6352FD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5D786E1F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095C51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278AAE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002DC5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5E8C272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514AD15F" w14:textId="77777777" w:rsidTr="00721D1E">
              <w:trPr>
                <w:trHeight w:val="76"/>
              </w:trPr>
              <w:tc>
                <w:tcPr>
                  <w:tcW w:w="7946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119B7F05" w14:textId="77777777" w:rsidR="00EB4303" w:rsidRPr="00822CA1" w:rsidRDefault="00EB4303" w:rsidP="00144C38">
                  <w:pPr>
                    <w:pStyle w:val="BodyText"/>
                    <w:keepNext/>
                    <w:spacing w:before="120" w:after="120"/>
                    <w:ind w:left="1451" w:firstLine="4395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 xml:space="preserve">Total Price: 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1564A641" w14:textId="77777777" w:rsidR="00EB4303" w:rsidRPr="00822CA1" w:rsidRDefault="00EB4303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</w:tbl>
          <w:p w14:paraId="3E4F0779" w14:textId="77777777" w:rsidR="00EB4303" w:rsidRPr="00822CA1" w:rsidRDefault="00EB4303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</w:tr>
      <w:tr w:rsidR="0067217E" w:rsidRPr="00822CA1" w14:paraId="08481645" w14:textId="77777777" w:rsidTr="00721D1E">
        <w:trPr>
          <w:trHeight w:val="62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A71F3" w14:textId="77777777" w:rsidR="00721D1E" w:rsidRPr="00822CA1" w:rsidRDefault="00721D1E" w:rsidP="00B076F0">
            <w:pPr>
              <w:pStyle w:val="BodyText2"/>
              <w:spacing w:before="6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029F9" w14:textId="77777777" w:rsidR="00721D1E" w:rsidRPr="00822CA1" w:rsidRDefault="00721D1E" w:rsidP="00B076F0">
            <w:pPr>
              <w:pStyle w:val="BodyText2"/>
              <w:spacing w:before="6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9E6087" w14:textId="332C6A03" w:rsidR="00B076F0" w:rsidRPr="00822CA1" w:rsidRDefault="00B076F0" w:rsidP="00B076F0">
            <w:pPr>
              <w:pStyle w:val="BodyText2"/>
              <w:spacing w:before="6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Funding (Budget)</w:t>
            </w:r>
          </w:p>
          <w:p w14:paraId="78E9D782" w14:textId="77777777" w:rsidR="00B076F0" w:rsidRPr="00822CA1" w:rsidRDefault="00B076F0" w:rsidP="00B076F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 xml:space="preserve">Please provide a budget for the project.  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  <w:u w:val="single"/>
              </w:rPr>
              <w:t>The headings shown are indicative only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. Please add other relevant budget lines as required.</w:t>
            </w:r>
            <w:r w:rsidR="002B593A"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 xml:space="preserve"> </w:t>
            </w:r>
            <w:r w:rsidR="002B593A" w:rsidRPr="00822CA1">
              <w:rPr>
                <w:rFonts w:asciiTheme="minorHAnsi" w:hAnsiTheme="minorHAnsi" w:cstheme="minorHAnsi"/>
                <w:color w:val="999999"/>
                <w:sz w:val="20"/>
                <w:szCs w:val="20"/>
                <w:u w:val="single"/>
              </w:rPr>
              <w:t xml:space="preserve">Please include details of </w:t>
            </w:r>
            <w:r w:rsidR="000C6232" w:rsidRPr="00822CA1">
              <w:rPr>
                <w:rFonts w:asciiTheme="minorHAnsi" w:hAnsiTheme="minorHAnsi" w:cstheme="minorHAnsi"/>
                <w:color w:val="999999"/>
                <w:sz w:val="20"/>
                <w:szCs w:val="20"/>
                <w:u w:val="single"/>
              </w:rPr>
              <w:t>items included under each heading.</w:t>
            </w:r>
          </w:p>
          <w:p w14:paraId="3DFD8678" w14:textId="77777777" w:rsidR="00B076F0" w:rsidRPr="00822CA1" w:rsidRDefault="00B076F0" w:rsidP="00B076F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Note:</w:t>
            </w:r>
          </w:p>
          <w:p w14:paraId="421C8754" w14:textId="42DA7978" w:rsidR="00B076F0" w:rsidRPr="00822CA1" w:rsidRDefault="00B076F0" w:rsidP="00B076F0">
            <w:pPr>
              <w:pStyle w:val="BodyText2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All Projects must include a salary cost for each member of the Project Team.</w:t>
            </w:r>
          </w:p>
          <w:p w14:paraId="5B808445" w14:textId="77777777" w:rsidR="00B076F0" w:rsidRPr="00822CA1" w:rsidRDefault="00B076F0" w:rsidP="00B076F0">
            <w:pPr>
              <w:pStyle w:val="BodyText2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The total project cost should </w:t>
            </w:r>
            <w:r w:rsidRPr="00822CA1">
              <w:rPr>
                <w:rFonts w:asciiTheme="minorHAnsi" w:hAnsiTheme="minorHAnsi" w:cstheme="minorHAnsi"/>
                <w:b/>
                <w:color w:val="999999"/>
                <w:sz w:val="20"/>
              </w:rPr>
              <w:t>exclude GST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.</w:t>
            </w:r>
          </w:p>
          <w:p w14:paraId="6C5F3457" w14:textId="77777777" w:rsidR="00B076F0" w:rsidRPr="00822CA1" w:rsidRDefault="00B076F0" w:rsidP="00B076F0">
            <w:pPr>
              <w:pStyle w:val="BodyText2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Identify any proposed contributions from third parties to this project.</w:t>
            </w:r>
          </w:p>
          <w:p w14:paraId="1B67CF51" w14:textId="77777777" w:rsidR="00B076F0" w:rsidRPr="00822CA1" w:rsidRDefault="00B076F0" w:rsidP="00B076F0">
            <w:pPr>
              <w:ind w:left="72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78890481" w14:textId="354A579E" w:rsidR="00B076F0" w:rsidRPr="00822CA1" w:rsidRDefault="00B076F0" w:rsidP="00B076F0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All project funding must be shown in AUD.  For projects where payments will be made in local currency, </w:t>
            </w:r>
            <w:r w:rsidRPr="00822CA1">
              <w:rPr>
                <w:rFonts w:asciiTheme="minorHAnsi" w:hAnsiTheme="minorHAnsi" w:cstheme="minorHAnsi"/>
                <w:b/>
                <w:color w:val="999999"/>
                <w:sz w:val="20"/>
                <w:u w:val="single"/>
              </w:rPr>
              <w:t>the local currency equivalent must be shown in addition to the AUD amount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.  </w:t>
            </w:r>
          </w:p>
          <w:p w14:paraId="3B7EBDE7" w14:textId="77777777" w:rsidR="00B076F0" w:rsidRPr="00822CA1" w:rsidRDefault="00B076F0" w:rsidP="00B076F0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</w:p>
        </w:tc>
      </w:tr>
      <w:tr w:rsidR="0067217E" w:rsidRPr="00822CA1" w14:paraId="24F60A9D" w14:textId="77777777" w:rsidTr="00721D1E">
        <w:trPr>
          <w:trHeight w:val="544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9818" w:type="dxa"/>
              <w:tblLook w:val="0000" w:firstRow="0" w:lastRow="0" w:firstColumn="0" w:lastColumn="0" w:noHBand="0" w:noVBand="0"/>
            </w:tblPr>
            <w:tblGrid>
              <w:gridCol w:w="3298"/>
              <w:gridCol w:w="1701"/>
              <w:gridCol w:w="1701"/>
              <w:gridCol w:w="1559"/>
              <w:gridCol w:w="1559"/>
            </w:tblGrid>
            <w:tr w:rsidR="0067217E" w:rsidRPr="00822CA1" w14:paraId="6ED80676" w14:textId="77777777" w:rsidTr="00721D1E">
              <w:trPr>
                <w:trHeight w:val="685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8B1641" w14:textId="56D4BBCE" w:rsidR="00D534D9" w:rsidRPr="00822CA1" w:rsidRDefault="00D534D9" w:rsidP="00A41281">
                  <w:pPr>
                    <w:ind w:left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lastRenderedPageBreak/>
                    <w:t>Financial Year</w:t>
                  </w:r>
                  <w:r w:rsidR="00E17689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(add additional years as required)</w:t>
                  </w:r>
                </w:p>
                <w:p w14:paraId="02E19681" w14:textId="77777777" w:rsidR="00D534D9" w:rsidRPr="00822CA1" w:rsidRDefault="00D534D9" w:rsidP="00A41281">
                  <w:pPr>
                    <w:ind w:left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(1 Jul – 30 Ju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C543AA" w14:textId="412040DB" w:rsidR="00E218E0" w:rsidRPr="00822CA1" w:rsidRDefault="00E218E0" w:rsidP="00E218E0">
                  <w:pPr>
                    <w:ind w:left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02</w:t>
                  </w:r>
                  <w:r w:rsidR="00331610">
                    <w:rPr>
                      <w:rFonts w:asciiTheme="minorHAnsi" w:hAnsiTheme="minorHAnsi" w:cstheme="minorHAnsi"/>
                      <w:b/>
                      <w:szCs w:val="22"/>
                    </w:rPr>
                    <w:t>3</w:t>
                  </w: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/2</w:t>
                  </w:r>
                  <w:r w:rsidR="00331610">
                    <w:rPr>
                      <w:rFonts w:asciiTheme="minorHAnsi" w:hAnsiTheme="minorHAnsi" w:cstheme="minorHAnsi"/>
                      <w:b/>
                      <w:szCs w:val="22"/>
                    </w:rPr>
                    <w:t>4</w:t>
                  </w:r>
                </w:p>
                <w:p w14:paraId="23579301" w14:textId="1E4D4A70" w:rsidR="00D534D9" w:rsidRPr="00822CA1" w:rsidRDefault="00C9095C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($K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744241" w14:textId="7C547946" w:rsidR="00C9095C" w:rsidRPr="00822CA1" w:rsidRDefault="00D534D9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0</w:t>
                  </w:r>
                  <w:r w:rsidR="00827F6F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  <w:r w:rsidR="00331610">
                    <w:rPr>
                      <w:rFonts w:asciiTheme="minorHAnsi" w:hAnsiTheme="minorHAnsi" w:cstheme="minorHAnsi"/>
                      <w:b/>
                      <w:szCs w:val="22"/>
                    </w:rPr>
                    <w:t>4</w:t>
                  </w:r>
                  <w:r w:rsidR="00E218E0">
                    <w:rPr>
                      <w:rFonts w:asciiTheme="minorHAnsi" w:hAnsiTheme="minorHAnsi" w:cstheme="minorHAnsi"/>
                      <w:b/>
                      <w:szCs w:val="22"/>
                    </w:rPr>
                    <w:t>/</w:t>
                  </w:r>
                  <w:r w:rsidR="00EA7F1B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  <w:r w:rsidR="00331610">
                    <w:rPr>
                      <w:rFonts w:asciiTheme="minorHAnsi" w:hAnsiTheme="minorHAnsi" w:cstheme="minorHAnsi"/>
                      <w:b/>
                      <w:szCs w:val="22"/>
                    </w:rPr>
                    <w:t>5</w:t>
                  </w:r>
                </w:p>
                <w:p w14:paraId="71AF536C" w14:textId="160738C5" w:rsidR="00D534D9" w:rsidRPr="00822CA1" w:rsidRDefault="00C9095C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($K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D8AC4BE" w14:textId="44EF1461" w:rsidR="00D534D9" w:rsidRPr="00822CA1" w:rsidRDefault="00D534D9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0</w:t>
                  </w:r>
                  <w:r w:rsidR="00EA7F1B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  <w:r w:rsidR="00331610">
                    <w:rPr>
                      <w:rFonts w:asciiTheme="minorHAnsi" w:hAnsiTheme="minorHAnsi" w:cstheme="minorHAnsi"/>
                      <w:b/>
                      <w:szCs w:val="22"/>
                    </w:rPr>
                    <w:t>5</w:t>
                  </w: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/</w:t>
                  </w:r>
                  <w:r w:rsidR="00E218E0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  <w:r w:rsidR="00331610">
                    <w:rPr>
                      <w:rFonts w:asciiTheme="minorHAnsi" w:hAnsiTheme="minorHAnsi" w:cstheme="minorHAnsi"/>
                      <w:b/>
                      <w:szCs w:val="22"/>
                    </w:rPr>
                    <w:t>6</w:t>
                  </w:r>
                </w:p>
                <w:p w14:paraId="6E2040B4" w14:textId="4DC4E3E4" w:rsidR="00C9095C" w:rsidRPr="00822CA1" w:rsidRDefault="00C9095C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($K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677274" w14:textId="77777777" w:rsidR="00D534D9" w:rsidRPr="00822CA1" w:rsidRDefault="00D534D9" w:rsidP="00A41281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TOTAL</w:t>
                  </w:r>
                </w:p>
                <w:p w14:paraId="665F3DF0" w14:textId="7616B4FF" w:rsidR="00C9095C" w:rsidRPr="00822CA1" w:rsidRDefault="00C9095C" w:rsidP="00A41281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($K)</w:t>
                  </w:r>
                </w:p>
              </w:tc>
            </w:tr>
            <w:tr w:rsidR="0067217E" w:rsidRPr="00822CA1" w14:paraId="55301ADB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0B139" w14:textId="17422641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Salaries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B9779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EC68A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3694F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BD8FC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2173CAEA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0A0A0" w14:textId="3D64FFB6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Administration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 xml:space="preserve"> 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EDD56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E0376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789D3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F5A3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361D649B" w14:textId="77777777" w:rsidTr="00721D1E">
              <w:trPr>
                <w:trHeight w:val="359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9DCB9" w14:textId="74D6ACB0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Communications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 xml:space="preserve"> 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56AF8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563B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E4E99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A207E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7C77330E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90707" w14:textId="1CA7F052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Evaluation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F4600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D3927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66E2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B9D1D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1C83FF06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02175" w14:textId="074D72CE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Travel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07DD6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7027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37A4A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70E80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7366003A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FF00A" w14:textId="62A4984A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Capital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854C2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8839D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DD3E9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75C1F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2B1DF8DB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2FB75" w14:textId="34F5F125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Other Operating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57C49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F2FC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F67B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9C958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1495BD48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7E0B2C4" w14:textId="5A30DD13" w:rsidR="002B593A" w:rsidRPr="00822CA1" w:rsidRDefault="002B593A" w:rsidP="00011137">
                  <w:pPr>
                    <w:shd w:val="clear" w:color="auto" w:fill="D9D9D9"/>
                    <w:tabs>
                      <w:tab w:val="right" w:pos="3895"/>
                    </w:tabs>
                    <w:spacing w:before="60"/>
                    <w:ind w:left="0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Total project costs</w:t>
                  </w:r>
                  <w:r w:rsidRPr="00822CA1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36CE70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9A723B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1D2F93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B71B0F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5780E809" w14:textId="77777777" w:rsidTr="00721D1E">
              <w:trPr>
                <w:trHeight w:val="469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56313" w14:textId="0D02E05A" w:rsidR="002B593A" w:rsidRPr="00822CA1" w:rsidRDefault="00C9095C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Other Contributors Cash</w:t>
                  </w:r>
                  <w:r w:rsidR="002B593A" w:rsidRPr="00822CA1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76D738" w14:textId="77777777" w:rsidR="002B593A" w:rsidRPr="00822CA1" w:rsidRDefault="002B593A" w:rsidP="00A41281">
                  <w:pPr>
                    <w:spacing w:before="60"/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2B8158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0DEC80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36DB1E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61373A52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28ED2" w14:textId="42658DA0" w:rsidR="002B593A" w:rsidRPr="00822CA1" w:rsidRDefault="00C9095C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Research &amp; Other Organisations (in kind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3DB0D6" w14:textId="77777777" w:rsidR="002B593A" w:rsidRPr="00822CA1" w:rsidRDefault="002B593A" w:rsidP="00A41281">
                  <w:pPr>
                    <w:spacing w:before="60"/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AB5AB1B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71E87A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F0569B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2EF03CD7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EC5369B" w14:textId="7795DAFE" w:rsidR="002B593A" w:rsidRPr="00822CA1" w:rsidRDefault="001A6A55" w:rsidP="00011137">
                  <w:pPr>
                    <w:spacing w:before="60"/>
                    <w:ind w:left="0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Total funds requested from AWI  </w:t>
                  </w:r>
                  <w:r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>please ensure</w:t>
                  </w:r>
                  <w:r w:rsidR="003567B0"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 xml:space="preserve"> the totals align</w:t>
                  </w:r>
                  <w:r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 xml:space="preserve"> with the </w:t>
                  </w:r>
                  <w:r w:rsidR="003C43C3"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>table on page 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0ECC917B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58F5E5DD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6C80226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0AB3CDF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515AD6FA" w14:textId="77777777" w:rsidR="00B076F0" w:rsidRPr="00822CA1" w:rsidRDefault="00B076F0" w:rsidP="00B076F0">
            <w:pPr>
              <w:spacing w:before="120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7217E" w:rsidRPr="00822CA1" w14:paraId="68CED7E4" w14:textId="77777777" w:rsidTr="00F668F3">
        <w:trPr>
          <w:trHeight w:val="1885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020E" w14:textId="77777777" w:rsidR="00111A42" w:rsidRPr="00822CA1" w:rsidRDefault="00111A42" w:rsidP="00111A42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Exit Points</w:t>
            </w:r>
          </w:p>
          <w:p w14:paraId="7E157E77" w14:textId="4AFF3729" w:rsidR="00111A42" w:rsidRPr="00822CA1" w:rsidRDefault="00111A42" w:rsidP="00111A42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367E8" w14:textId="77777777" w:rsidR="00111A42" w:rsidRDefault="004D5D48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You must identify clear exit points at which the project will either proceed (having achieved stated objectives), or not proceed (having failed to meet stated objectives).</w:t>
            </w:r>
          </w:p>
          <w:p w14:paraId="65507565" w14:textId="0E3BDED3" w:rsidR="00E709B6" w:rsidRDefault="00631381" w:rsidP="00631381">
            <w:pPr>
              <w:pStyle w:val="ListParagraph"/>
              <w:numPr>
                <w:ilvl w:val="0"/>
                <w:numId w:val="31"/>
              </w:numPr>
              <w:spacing w:before="120"/>
              <w:rPr>
                <w:rFonts w:asciiTheme="minorHAnsi" w:hAnsiTheme="minorHAnsi" w:cstheme="minorHAnsi"/>
                <w:iCs/>
                <w:color w:val="0D0D0D"/>
                <w:szCs w:val="22"/>
              </w:rPr>
            </w:pPr>
            <w:r w:rsidRPr="00631381">
              <w:rPr>
                <w:rFonts w:asciiTheme="minorHAnsi" w:hAnsiTheme="minorHAnsi" w:cstheme="minorHAnsi"/>
                <w:iCs/>
                <w:color w:val="0D0D0D"/>
                <w:szCs w:val="22"/>
              </w:rPr>
              <w:t xml:space="preserve">Go/No Go after milestone </w:t>
            </w:r>
            <w:r>
              <w:rPr>
                <w:rFonts w:asciiTheme="minorHAnsi" w:hAnsiTheme="minorHAnsi" w:cstheme="minorHAnsi"/>
                <w:iCs/>
                <w:color w:val="0D0D0D"/>
                <w:szCs w:val="22"/>
              </w:rPr>
              <w:t>0</w:t>
            </w:r>
            <w:r w:rsidRPr="00631381">
              <w:rPr>
                <w:rFonts w:asciiTheme="minorHAnsi" w:hAnsiTheme="minorHAnsi" w:cstheme="minorHAnsi"/>
                <w:iCs/>
                <w:color w:val="0D0D0D"/>
                <w:szCs w:val="22"/>
              </w:rPr>
              <w:t>2</w:t>
            </w:r>
          </w:p>
          <w:p w14:paraId="13D6C948" w14:textId="77777777" w:rsidR="00631381" w:rsidRPr="00631381" w:rsidRDefault="00631381" w:rsidP="00631381">
            <w:pPr>
              <w:pStyle w:val="ListParagraph"/>
              <w:numPr>
                <w:ilvl w:val="0"/>
                <w:numId w:val="31"/>
              </w:numPr>
              <w:spacing w:before="120"/>
              <w:rPr>
                <w:rFonts w:asciiTheme="minorHAnsi" w:hAnsiTheme="minorHAnsi" w:cstheme="minorHAnsi"/>
                <w:iCs/>
                <w:color w:val="0D0D0D"/>
                <w:szCs w:val="22"/>
              </w:rPr>
            </w:pPr>
          </w:p>
          <w:p w14:paraId="19A1A1F4" w14:textId="3FA5A277" w:rsidR="00E709B6" w:rsidRPr="00822CA1" w:rsidRDefault="00E709B6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</w:p>
        </w:tc>
      </w:tr>
      <w:tr w:rsidR="0067217E" w:rsidRPr="00822CA1" w14:paraId="4292CA5D" w14:textId="77777777" w:rsidTr="00F668F3">
        <w:trPr>
          <w:trHeight w:val="623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D4641" w14:textId="77777777" w:rsidR="00111A42" w:rsidRPr="00822CA1" w:rsidRDefault="00111A42" w:rsidP="00111A42">
            <w:pPr>
              <w:pStyle w:val="BodyText"/>
              <w:keepNext/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Leveraged or Co-funding</w:t>
            </w:r>
          </w:p>
          <w:p w14:paraId="63BD1230" w14:textId="1BD15B2D" w:rsidR="00111A42" w:rsidRPr="00822CA1" w:rsidRDefault="00111A42" w:rsidP="00A41281">
            <w:pPr>
              <w:pStyle w:val="BodyText"/>
              <w:keepNext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FAED3" w14:textId="14044E03" w:rsidR="00111A42" w:rsidRPr="00822CA1" w:rsidRDefault="004D5D48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Insert name of any third parties contributing funding to the project and either the $ amount or ratio of funding.</w:t>
            </w:r>
          </w:p>
        </w:tc>
      </w:tr>
      <w:tr w:rsidR="0067217E" w:rsidRPr="00822CA1" w14:paraId="3BE7B368" w14:textId="77777777" w:rsidTr="00F668F3">
        <w:trPr>
          <w:trHeight w:val="244"/>
        </w:trPr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F54193C" w14:textId="6977125F" w:rsidR="00C13B7C" w:rsidRPr="00822CA1" w:rsidRDefault="00C13B7C" w:rsidP="00922EAC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Researcher/ Contractor Background IP</w:t>
            </w:r>
            <w:r w:rsidR="00BC6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C6F6A" w:rsidRPr="00BC6F6A">
              <w:rPr>
                <w:rFonts w:asciiTheme="minorHAnsi" w:hAnsiTheme="minorHAnsi" w:cstheme="minorHAnsi"/>
                <w:b/>
                <w:sz w:val="22"/>
                <w:szCs w:val="22"/>
              </w:rPr>
              <w:t>including data:</w:t>
            </w:r>
          </w:p>
          <w:p w14:paraId="585909B5" w14:textId="637FE2DE" w:rsidR="00C13B7C" w:rsidRPr="00822CA1" w:rsidRDefault="00822CA1" w:rsidP="00922EAC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Background IP refers to Intellectual Property already in existence which is owned, licensed or held by the Researcher/ Contractor. </w:t>
            </w:r>
          </w:p>
          <w:p w14:paraId="6AD648C8" w14:textId="55A4A2DB" w:rsidR="00C13B7C" w:rsidRPr="00822CA1" w:rsidRDefault="00C13B7C" w:rsidP="00922EAC">
            <w:pPr>
              <w:ind w:left="144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28088DA4" w14:textId="6B2E9D80" w:rsidR="006172A1" w:rsidRPr="00822CA1" w:rsidRDefault="006172A1" w:rsidP="00922EAC">
            <w:pPr>
              <w:ind w:left="144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765D17EE" w14:textId="77777777" w:rsidR="006172A1" w:rsidRPr="00822CA1" w:rsidRDefault="006172A1" w:rsidP="00922EAC">
            <w:pPr>
              <w:ind w:left="144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39B30D4E" w14:textId="77777777" w:rsidR="00C13B7C" w:rsidRPr="00822CA1" w:rsidRDefault="00C13B7C" w:rsidP="00922EAC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122B80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8FE3" w14:textId="77777777" w:rsidR="00C13B7C" w:rsidRPr="00822CA1" w:rsidRDefault="00C13B7C" w:rsidP="00922EAC">
            <w:pPr>
              <w:pStyle w:val="StyleBodyTextArialNarrowLeft0cmHanging076cmBef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NIL      or     All Intellectual Property rights (in whatever form) in:</w:t>
            </w:r>
          </w:p>
          <w:p w14:paraId="4D6BCEC1" w14:textId="13C72FD4" w:rsidR="00C13B7C" w:rsidRPr="00822CA1" w:rsidRDefault="00C13B7C" w:rsidP="00922EAC">
            <w:pPr>
              <w:pStyle w:val="StyleBodyTextArialNarrowLeft0cmHanging076cmBef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ab/>
              <w:t>the patents</w:t>
            </w:r>
            <w:r w:rsidR="008F33CA" w:rsidRPr="00822CA1">
              <w:rPr>
                <w:rFonts w:asciiTheme="minorHAnsi" w:hAnsiTheme="minorHAnsi" w:cstheme="minorHAnsi"/>
                <w:sz w:val="22"/>
                <w:szCs w:val="22"/>
              </w:rPr>
              <w:t>/trademarks/registered designs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F33CA" w:rsidRPr="00822CA1" w14:paraId="264A736C" w14:textId="77777777" w:rsidTr="00F668F3">
        <w:trPr>
          <w:trHeight w:val="244"/>
        </w:trPr>
        <w:tc>
          <w:tcPr>
            <w:tcW w:w="1079" w:type="pct"/>
            <w:gridSpan w:val="2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2DA68D5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FF49B3B" w14:textId="4C85ECFA" w:rsidR="00C13B7C" w:rsidRPr="00822CA1" w:rsidRDefault="00C13B7C" w:rsidP="00922EAC">
            <w:pPr>
              <w:pStyle w:val="StyleBodyTextArialNarrow11pt"/>
              <w:spacing w:line="288" w:lineRule="auto"/>
              <w:ind w:firstLine="432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Patent</w:t>
            </w:r>
            <w:r w:rsidR="008F33CA" w:rsidRPr="00822CA1">
              <w:rPr>
                <w:rFonts w:asciiTheme="minorHAnsi" w:hAnsiTheme="minorHAnsi" w:cstheme="minorHAnsi"/>
                <w:b/>
                <w:sz w:val="20"/>
              </w:rPr>
              <w:t>/Trademark/Registered Design</w:t>
            </w:r>
            <w:r w:rsidRPr="00822CA1">
              <w:rPr>
                <w:rFonts w:asciiTheme="minorHAnsi" w:hAnsiTheme="minorHAnsi" w:cstheme="minorHAnsi"/>
                <w:b/>
                <w:sz w:val="20"/>
              </w:rPr>
              <w:t xml:space="preserve"> Title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5F3F6D4" w14:textId="77777777" w:rsidR="00C13B7C" w:rsidRPr="00822CA1" w:rsidRDefault="00C13B7C" w:rsidP="00922EAC">
            <w:pPr>
              <w:pStyle w:val="StyleBodyTextArialNarrow11pt"/>
              <w:spacing w:line="288" w:lineRule="auto"/>
              <w:ind w:firstLine="432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B511F66" w14:textId="77777777" w:rsidR="00C13B7C" w:rsidRPr="00822CA1" w:rsidRDefault="00C13B7C" w:rsidP="00922EAC">
            <w:pPr>
              <w:pStyle w:val="StyleBodyTextArialNarrow11pt"/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Registration/</w:t>
            </w:r>
            <w:r w:rsidRPr="00822CA1">
              <w:rPr>
                <w:rFonts w:asciiTheme="minorHAnsi" w:hAnsiTheme="minorHAnsi" w:cstheme="minorHAnsi"/>
                <w:b/>
                <w:sz w:val="20"/>
              </w:rPr>
              <w:br/>
              <w:t>Application No.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22E539C" w14:textId="77777777" w:rsidR="00C13B7C" w:rsidRPr="00822CA1" w:rsidRDefault="00C13B7C" w:rsidP="00922EAC">
            <w:pPr>
              <w:pStyle w:val="StyleBodyTextArialNarrow11pt"/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Country</w:t>
            </w:r>
          </w:p>
        </w:tc>
      </w:tr>
      <w:tr w:rsidR="008F33CA" w:rsidRPr="00822CA1" w14:paraId="4DBF62F4" w14:textId="77777777" w:rsidTr="00F668F3">
        <w:trPr>
          <w:trHeight w:val="244"/>
        </w:trPr>
        <w:tc>
          <w:tcPr>
            <w:tcW w:w="1079" w:type="pct"/>
            <w:gridSpan w:val="2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113AB15B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B2AF9A" w14:textId="77777777" w:rsidR="00C13B7C" w:rsidRPr="00822CA1" w:rsidRDefault="00C13B7C" w:rsidP="00922EAC">
            <w:pPr>
              <w:pStyle w:val="StyleBodyTextArialNarrow11ptItalic"/>
              <w:spacing w:line="288" w:lineRule="auto"/>
              <w:ind w:firstLine="432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  <w:tc>
          <w:tcPr>
            <w:tcW w:w="60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075B9F" w14:textId="77777777" w:rsidR="00C13B7C" w:rsidRPr="00822CA1" w:rsidRDefault="00C13B7C" w:rsidP="00922EAC">
            <w:pPr>
              <w:pStyle w:val="StyleBodyTextArialNarrow11ptItalic"/>
              <w:spacing w:line="288" w:lineRule="auto"/>
              <w:ind w:firstLine="432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  <w:tc>
          <w:tcPr>
            <w:tcW w:w="63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52B0D6" w14:textId="77777777" w:rsidR="00C13B7C" w:rsidRPr="00822CA1" w:rsidRDefault="00C13B7C" w:rsidP="00922EAC">
            <w:pPr>
              <w:pStyle w:val="StyleBodyTextArialNarrow11ptItalic"/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  <w:tc>
          <w:tcPr>
            <w:tcW w:w="115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156E5ED" w14:textId="77777777" w:rsidR="00C13B7C" w:rsidRPr="00822CA1" w:rsidRDefault="00C13B7C" w:rsidP="00922EAC">
            <w:pPr>
              <w:pStyle w:val="StyleBodyTextArialNarrow11ptItalic"/>
              <w:spacing w:line="288" w:lineRule="auto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</w:tr>
      <w:tr w:rsidR="0067217E" w:rsidRPr="00822CA1" w14:paraId="4F6CBB09" w14:textId="77777777" w:rsidTr="00F668F3">
        <w:trPr>
          <w:trHeight w:val="244"/>
        </w:trPr>
        <w:tc>
          <w:tcPr>
            <w:tcW w:w="1079" w:type="pct"/>
            <w:gridSpan w:val="2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2440AC6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E297E" w14:textId="77777777" w:rsidR="00C13B7C" w:rsidRPr="00822CA1" w:rsidRDefault="00C13B7C" w:rsidP="00385B6A">
            <w:pPr>
              <w:pStyle w:val="BodyText"/>
              <w:tabs>
                <w:tab w:val="left" w:pos="432"/>
              </w:tabs>
              <w:spacing w:before="120" w:after="120" w:line="288" w:lineRule="auto"/>
              <w:ind w:left="432" w:hanging="4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ab/>
              <w:t>the following confidential know-how and trade secrets:</w:t>
            </w:r>
          </w:p>
          <w:p w14:paraId="026A9F45" w14:textId="77777777" w:rsidR="00C13B7C" w:rsidRPr="00822CA1" w:rsidRDefault="00C13B7C" w:rsidP="00385B6A">
            <w:pPr>
              <w:pStyle w:val="BodyText"/>
              <w:spacing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 details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7217E" w:rsidRPr="00822CA1" w14:paraId="16FC3A79" w14:textId="77777777" w:rsidTr="00F668F3">
        <w:trPr>
          <w:trHeight w:val="244"/>
        </w:trPr>
        <w:tc>
          <w:tcPr>
            <w:tcW w:w="1079" w:type="pct"/>
            <w:gridSpan w:val="2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1F1E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7A05" w14:textId="27E0BD66" w:rsidR="00C13B7C" w:rsidRPr="00822CA1" w:rsidRDefault="00C13B7C" w:rsidP="00385B6A">
            <w:pPr>
              <w:pStyle w:val="BodyText"/>
              <w:tabs>
                <w:tab w:val="left" w:pos="432"/>
              </w:tabs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F33CA" w:rsidRPr="00822CA1">
              <w:rPr>
                <w:rFonts w:asciiTheme="minorHAnsi" w:hAnsiTheme="minorHAnsi" w:cstheme="minorHAnsi"/>
                <w:sz w:val="22"/>
                <w:szCs w:val="22"/>
              </w:rPr>
              <w:t>copyright in the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 xml:space="preserve"> following documents and materials:</w:t>
            </w:r>
          </w:p>
          <w:p w14:paraId="2643ED88" w14:textId="77777777" w:rsidR="00C13B7C" w:rsidRPr="00822CA1" w:rsidRDefault="00C13B7C" w:rsidP="00385B6A">
            <w:pPr>
              <w:pStyle w:val="BodyText"/>
              <w:spacing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[insert details of written, visual or audio works and materials, including any computer programs]</w:t>
            </w:r>
          </w:p>
        </w:tc>
      </w:tr>
      <w:tr w:rsidR="0067217E" w:rsidRPr="00822CA1" w14:paraId="6B3C4F83" w14:textId="77777777" w:rsidTr="00F668F3">
        <w:trPr>
          <w:trHeight w:val="1885"/>
        </w:trPr>
        <w:tc>
          <w:tcPr>
            <w:tcW w:w="1079" w:type="pct"/>
            <w:gridSpan w:val="2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F30B" w14:textId="42BCD7C1" w:rsidR="00C13B7C" w:rsidRPr="00822CA1" w:rsidRDefault="00C13B7C" w:rsidP="00AE6B7D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ct IP</w:t>
            </w:r>
            <w:r w:rsidR="00D71D91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87EAF4" w14:textId="77777777" w:rsidR="00C13B7C" w:rsidRPr="00822CA1" w:rsidRDefault="00AE6B7D" w:rsidP="00406C6D">
            <w:pPr>
              <w:pStyle w:val="BodyTex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color w:val="A6A6A6"/>
                <w:sz w:val="20"/>
              </w:rPr>
              <w:t>insert description and proposed protection strategy</w:t>
            </w:r>
          </w:p>
        </w:tc>
        <w:tc>
          <w:tcPr>
            <w:tcW w:w="39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D5314" w14:textId="38A8BC42" w:rsidR="00AE6B7D" w:rsidRPr="00822CA1" w:rsidRDefault="00C13B7C" w:rsidP="00AE6B7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Project IP</w:t>
            </w:r>
            <w:r w:rsidR="00E67315">
              <w:rPr>
                <w:rFonts w:asciiTheme="minorHAnsi" w:hAnsiTheme="minorHAnsi" w:cstheme="minorHAnsi"/>
                <w:sz w:val="22"/>
                <w:szCs w:val="22"/>
              </w:rPr>
              <w:t xml:space="preserve"> including data</w:t>
            </w:r>
            <w:r w:rsidR="00AE6B7D" w:rsidRPr="00822C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790833" w14:textId="77777777" w:rsidR="00C13B7C" w:rsidRPr="00822CA1" w:rsidRDefault="00C13B7C" w:rsidP="00AE6B7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Project IP will be owned as follows:</w:t>
            </w:r>
          </w:p>
        </w:tc>
      </w:tr>
      <w:tr w:rsidR="006172A1" w:rsidRPr="00822CA1" w14:paraId="32CE5BD8" w14:textId="77777777" w:rsidTr="00F668F3">
        <w:trPr>
          <w:trHeight w:val="515"/>
        </w:trPr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3D45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4122A19" w14:textId="77777777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AWI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7E5FD76" w14:textId="3A5006F6" w:rsidR="00C13B7C" w:rsidRPr="00822CA1" w:rsidRDefault="00732F28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y</w:t>
            </w:r>
            <w:r w:rsidR="00C13B7C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D3985C9" w14:textId="0B057BB5" w:rsidR="00C13B7C" w:rsidRPr="00822CA1" w:rsidRDefault="00732F28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y</w:t>
            </w:r>
            <w:r w:rsidR="00C13B7C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)</w:t>
            </w:r>
          </w:p>
        </w:tc>
      </w:tr>
      <w:tr w:rsidR="006172A1" w:rsidRPr="00822CA1" w14:paraId="53FA9F39" w14:textId="77777777" w:rsidTr="00F668F3">
        <w:trPr>
          <w:trHeight w:val="820"/>
        </w:trPr>
        <w:tc>
          <w:tcPr>
            <w:tcW w:w="10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62F8F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B3C5E" w14:textId="339960B5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97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7BD90" w14:textId="1E1FD8A0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37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007DE" w14:textId="46C62693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7217E" w:rsidRPr="00822CA1" w14:paraId="36593E00" w14:textId="77777777" w:rsidTr="00721D1E">
        <w:trPr>
          <w:trHeight w:val="2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0BB23CD" w14:textId="3518A114" w:rsidR="00E95F97" w:rsidRPr="00822CA1" w:rsidRDefault="00E95F97">
            <w:pPr>
              <w:spacing w:before="120" w:after="12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Cs w:val="22"/>
              </w:rPr>
              <w:t>Project Adoption</w:t>
            </w:r>
            <w:r w:rsidR="0071170C" w:rsidRPr="00822CA1">
              <w:rPr>
                <w:rFonts w:asciiTheme="minorHAnsi" w:hAnsiTheme="minorHAnsi" w:cstheme="minorHAnsi"/>
                <w:b/>
                <w:szCs w:val="22"/>
              </w:rPr>
              <w:t xml:space="preserve"> and Commercialisation </w:t>
            </w:r>
          </w:p>
        </w:tc>
      </w:tr>
      <w:tr w:rsidR="000B16A3" w:rsidRPr="00822CA1" w14:paraId="0EA3E195" w14:textId="77777777" w:rsidTr="00732F28">
        <w:trPr>
          <w:trHeight w:val="24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744" w14:textId="77777777" w:rsidR="000B16A3" w:rsidRPr="00822CA1" w:rsidRDefault="000B16A3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GB"/>
              </w:rPr>
            </w:pPr>
            <w:r w:rsidRPr="00822CA1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GB"/>
              </w:rPr>
              <w:t>Technology Commercialisation</w:t>
            </w:r>
          </w:p>
          <w:p w14:paraId="2FEA1D32" w14:textId="38FD9071" w:rsidR="000B16A3" w:rsidRPr="00822CA1" w:rsidRDefault="000B16A3" w:rsidP="000B16A3">
            <w:pPr>
              <w:ind w:left="176"/>
              <w:rPr>
                <w:rFonts w:asciiTheme="minorHAnsi" w:hAnsiTheme="minorHAnsi" w:cstheme="minorHAnsi"/>
                <w:spacing w:val="-2"/>
                <w:szCs w:val="22"/>
                <w:lang w:val="en-GB"/>
              </w:rPr>
            </w:pPr>
          </w:p>
        </w:tc>
        <w:tc>
          <w:tcPr>
            <w:tcW w:w="3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96F9C" w14:textId="22AA7CEC" w:rsidR="000B16A3" w:rsidRPr="00822CA1" w:rsidRDefault="000B16A3" w:rsidP="000B16A3">
            <w:pPr>
              <w:keepLines/>
              <w:spacing w:before="120" w:after="60"/>
              <w:ind w:left="0"/>
              <w:rPr>
                <w:rFonts w:asciiTheme="minorHAnsi" w:hAnsiTheme="minorHAnsi" w:cstheme="minorHAnsi"/>
                <w:spacing w:val="-2"/>
                <w:szCs w:val="22"/>
                <w:lang w:val="en-GB"/>
              </w:rPr>
            </w:pP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Is the objective for the </w:t>
            </w:r>
            <w:r w:rsidR="00D71D91"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>Project IP</w:t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 to be licensed, sold or otherwise made available commercially?</w:t>
            </w:r>
          </w:p>
          <w:p w14:paraId="1E4B99F4" w14:textId="77777777" w:rsidR="000B16A3" w:rsidRPr="00822CA1" w:rsidRDefault="000B16A3" w:rsidP="000B16A3">
            <w:pPr>
              <w:keepLines/>
              <w:spacing w:after="60"/>
              <w:rPr>
                <w:rFonts w:asciiTheme="minorHAnsi" w:hAnsiTheme="minorHAnsi" w:cstheme="minorHAnsi"/>
                <w:spacing w:val="-2"/>
                <w:szCs w:val="22"/>
                <w:lang w:val="en-GB"/>
              </w:rPr>
            </w:pP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YES </w:t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sym w:font="Wingdings" w:char="F06F"/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ab/>
              <w:t xml:space="preserve">     NO </w:t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sym w:font="Wingdings" w:char="F06F"/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  </w:t>
            </w:r>
          </w:p>
          <w:p w14:paraId="60E22E88" w14:textId="77777777" w:rsidR="000B16A3" w:rsidRPr="00822CA1" w:rsidRDefault="000B16A3" w:rsidP="000B16A3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Provide evidence of the scale of the market for this product, and the basis for its competitiveness and the path to market.</w:t>
            </w:r>
          </w:p>
          <w:p w14:paraId="60200F84" w14:textId="77777777" w:rsidR="000B16A3" w:rsidRPr="00822CA1" w:rsidRDefault="000B16A3" w:rsidP="000B16A3">
            <w:pPr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his can include:</w:t>
            </w:r>
          </w:p>
          <w:p w14:paraId="127065CF" w14:textId="77777777" w:rsidR="000B16A3" w:rsidRPr="00822CA1" w:rsidRDefault="000B16A3" w:rsidP="000B16A3">
            <w:pPr>
              <w:numPr>
                <w:ilvl w:val="0"/>
                <w:numId w:val="13"/>
              </w:numPr>
              <w:ind w:left="176" w:hanging="142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Proposed price point </w:t>
            </w:r>
          </w:p>
          <w:p w14:paraId="436ED9BC" w14:textId="7CFE773C" w:rsidR="000B16A3" w:rsidRPr="00822CA1" w:rsidRDefault="000B16A3" w:rsidP="000B16A3">
            <w:pPr>
              <w:numPr>
                <w:ilvl w:val="0"/>
                <w:numId w:val="13"/>
              </w:numPr>
              <w:ind w:left="176" w:hanging="142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Royalty revenue shares</w:t>
            </w:r>
          </w:p>
        </w:tc>
      </w:tr>
      <w:tr w:rsidR="000B16A3" w:rsidRPr="00822CA1" w14:paraId="6A778309" w14:textId="77777777" w:rsidTr="00732F28">
        <w:trPr>
          <w:trHeight w:val="24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7FC" w14:textId="0F956B2D" w:rsidR="000B16A3" w:rsidRPr="00822CA1" w:rsidRDefault="000B16A3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Commercialisation Partner</w:t>
            </w:r>
          </w:p>
        </w:tc>
        <w:tc>
          <w:tcPr>
            <w:tcW w:w="3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69D26" w14:textId="776FCC8E" w:rsidR="000B16A3" w:rsidRPr="00822CA1" w:rsidRDefault="000B16A3" w:rsidP="000B16A3">
            <w:pPr>
              <w:pStyle w:val="BodyTextInden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>If yes, indicate if a potential commercial partner has been identified, with details of any commercial discussions</w:t>
            </w:r>
          </w:p>
        </w:tc>
      </w:tr>
    </w:tbl>
    <w:p w14:paraId="113C1ABD" w14:textId="35B5EE72" w:rsidR="000B16A3" w:rsidRPr="00822CA1" w:rsidRDefault="000B16A3" w:rsidP="002479D7">
      <w:pPr>
        <w:ind w:left="0"/>
        <w:rPr>
          <w:rFonts w:asciiTheme="minorHAnsi" w:hAnsiTheme="minorHAnsi" w:cstheme="minorHAnsi"/>
          <w:b/>
        </w:rPr>
      </w:pPr>
    </w:p>
    <w:p w14:paraId="574E91DE" w14:textId="5E4BD035" w:rsidR="00B87003" w:rsidRPr="00822CA1" w:rsidRDefault="00EF2252" w:rsidP="000B16A3">
      <w:pPr>
        <w:spacing w:before="120"/>
        <w:ind w:left="0"/>
        <w:jc w:val="center"/>
        <w:rPr>
          <w:rFonts w:asciiTheme="minorHAnsi" w:hAnsiTheme="minorHAnsi" w:cstheme="minorHAnsi"/>
        </w:rPr>
      </w:pPr>
      <w:r w:rsidRPr="00822CA1">
        <w:rPr>
          <w:rFonts w:asciiTheme="minorHAnsi" w:hAnsiTheme="minorHAnsi" w:cstheme="minorHAnsi"/>
        </w:rPr>
        <w:t>H</w:t>
      </w:r>
      <w:r w:rsidR="00B87003" w:rsidRPr="00822CA1">
        <w:rPr>
          <w:rFonts w:asciiTheme="minorHAnsi" w:hAnsiTheme="minorHAnsi" w:cstheme="minorHAnsi"/>
        </w:rPr>
        <w:t>ow did you hear about our call?</w:t>
      </w:r>
    </w:p>
    <w:p w14:paraId="21E33100" w14:textId="34863520" w:rsidR="00B87003" w:rsidRPr="00822CA1" w:rsidRDefault="00B87003" w:rsidP="000B16A3">
      <w:pPr>
        <w:spacing w:before="120"/>
        <w:ind w:left="0"/>
        <w:jc w:val="center"/>
        <w:rPr>
          <w:rFonts w:asciiTheme="minorHAnsi" w:hAnsiTheme="minorHAnsi" w:cstheme="minorHAnsi"/>
        </w:rPr>
      </w:pP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2A402" wp14:editId="5CD53EB3">
                <wp:simplePos x="0" y="0"/>
                <wp:positionH relativeFrom="column">
                  <wp:posOffset>5809615</wp:posOffset>
                </wp:positionH>
                <wp:positionV relativeFrom="paragraph">
                  <wp:posOffset>78740</wp:posOffset>
                </wp:positionV>
                <wp:extent cx="177800" cy="1397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0D47" id="Rectangle 6" o:spid="_x0000_s1026" style="position:absolute;margin-left:457.45pt;margin-top:6.2pt;width:14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A54FA" wp14:editId="24B8F301">
                <wp:simplePos x="0" y="0"/>
                <wp:positionH relativeFrom="column">
                  <wp:posOffset>4190365</wp:posOffset>
                </wp:positionH>
                <wp:positionV relativeFrom="paragraph">
                  <wp:posOffset>104140</wp:posOffset>
                </wp:positionV>
                <wp:extent cx="177800" cy="1397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C69A" id="Rectangle 5" o:spid="_x0000_s1026" style="position:absolute;margin-left:329.95pt;margin-top:8.2pt;width:14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D7851" wp14:editId="16B20E6C">
                <wp:simplePos x="0" y="0"/>
                <wp:positionH relativeFrom="column">
                  <wp:posOffset>2837815</wp:posOffset>
                </wp:positionH>
                <wp:positionV relativeFrom="paragraph">
                  <wp:posOffset>104140</wp:posOffset>
                </wp:positionV>
                <wp:extent cx="177800" cy="1397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16FEE" id="Rectangle 4" o:spid="_x0000_s1026" style="position:absolute;margin-left:223.45pt;margin-top:8.2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C6F6" wp14:editId="1F46DF12">
                <wp:simplePos x="0" y="0"/>
                <wp:positionH relativeFrom="column">
                  <wp:posOffset>1586865</wp:posOffset>
                </wp:positionH>
                <wp:positionV relativeFrom="paragraph">
                  <wp:posOffset>97790</wp:posOffset>
                </wp:positionV>
                <wp:extent cx="177800" cy="1397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3F85" id="Rectangle 3" o:spid="_x0000_s1026" style="position:absolute;margin-left:124.95pt;margin-top:7.7pt;width:14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</w:rPr>
        <w:t xml:space="preserve">AWI Website </w:t>
      </w:r>
      <w:r w:rsidRPr="00822CA1">
        <w:rPr>
          <w:rFonts w:asciiTheme="minorHAnsi" w:hAnsiTheme="minorHAnsi" w:cstheme="minorHAnsi"/>
        </w:rPr>
        <w:tab/>
      </w:r>
      <w:r w:rsidRPr="00822CA1">
        <w:rPr>
          <w:rFonts w:asciiTheme="minorHAnsi" w:hAnsiTheme="minorHAnsi" w:cstheme="minorHAnsi"/>
        </w:rPr>
        <w:tab/>
        <w:t xml:space="preserve"> AWI Email </w:t>
      </w:r>
      <w:r w:rsidRPr="00822CA1">
        <w:rPr>
          <w:rFonts w:asciiTheme="minorHAnsi" w:hAnsiTheme="minorHAnsi" w:cstheme="minorHAnsi"/>
        </w:rPr>
        <w:tab/>
      </w:r>
      <w:r w:rsidRPr="00822CA1">
        <w:rPr>
          <w:rFonts w:asciiTheme="minorHAnsi" w:hAnsiTheme="minorHAnsi" w:cstheme="minorHAnsi"/>
        </w:rPr>
        <w:tab/>
        <w:t xml:space="preserve">Colleague </w:t>
      </w:r>
      <w:r w:rsidRPr="00822CA1">
        <w:rPr>
          <w:rFonts w:asciiTheme="minorHAnsi" w:hAnsiTheme="minorHAnsi" w:cstheme="minorHAnsi"/>
        </w:rPr>
        <w:tab/>
      </w:r>
      <w:r w:rsidRPr="00822CA1">
        <w:rPr>
          <w:rFonts w:asciiTheme="minorHAnsi" w:hAnsiTheme="minorHAnsi" w:cstheme="minorHAnsi"/>
        </w:rPr>
        <w:tab/>
        <w:t>Advertisement</w:t>
      </w:r>
    </w:p>
    <w:p w14:paraId="46F08AC4" w14:textId="577A5591" w:rsidR="00B87003" w:rsidRPr="00822CA1" w:rsidRDefault="00B87003" w:rsidP="0025720C">
      <w:pPr>
        <w:ind w:left="0"/>
        <w:rPr>
          <w:rFonts w:asciiTheme="minorHAnsi" w:hAnsiTheme="minorHAnsi" w:cstheme="minorHAnsi"/>
        </w:rPr>
      </w:pPr>
    </w:p>
    <w:p w14:paraId="167B2BC1" w14:textId="77777777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65E4F8F1" w14:textId="77777777" w:rsidR="0048647F" w:rsidRPr="00822CA1" w:rsidRDefault="0048647F" w:rsidP="00011137">
      <w:pPr>
        <w:ind w:left="0"/>
        <w:rPr>
          <w:rFonts w:asciiTheme="minorHAnsi" w:hAnsiTheme="minorHAnsi" w:cstheme="minorHAnsi"/>
        </w:rPr>
      </w:pPr>
    </w:p>
    <w:p w14:paraId="0615A765" w14:textId="7883A48E" w:rsidR="006172A1" w:rsidRPr="00822CA1" w:rsidRDefault="006172A1" w:rsidP="00011137">
      <w:pPr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>Declarations of Interest</w:t>
      </w:r>
    </w:p>
    <w:p w14:paraId="6D4CDFD5" w14:textId="3933DF26" w:rsidR="006172A1" w:rsidRPr="00822CA1" w:rsidRDefault="006172A1" w:rsidP="006172A1">
      <w:pPr>
        <w:rPr>
          <w:rFonts w:asciiTheme="minorHAnsi" w:hAnsiTheme="minorHAnsi" w:cstheme="minorHAnsi"/>
          <w:b/>
        </w:rPr>
      </w:pPr>
    </w:p>
    <w:p w14:paraId="042DE587" w14:textId="14948B46" w:rsidR="00F6732C" w:rsidRDefault="00F6732C" w:rsidP="006172A1">
      <w:pPr>
        <w:rPr>
          <w:rFonts w:asciiTheme="minorHAnsi" w:hAnsiTheme="minorHAnsi" w:cstheme="minorHAnsi"/>
          <w:lang w:val="en-US"/>
        </w:rPr>
      </w:pPr>
    </w:p>
    <w:p w14:paraId="0F1C8B6F" w14:textId="42D9D958" w:rsidR="00F6732C" w:rsidRPr="00822CA1" w:rsidRDefault="00F6732C" w:rsidP="006172A1">
      <w:p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>Researcher/Contractor must declare any conflicts of interests or perceived conflicts of interests, such as:</w:t>
      </w:r>
    </w:p>
    <w:p w14:paraId="5727927C" w14:textId="77777777" w:rsidR="0070109A" w:rsidRPr="00822CA1" w:rsidRDefault="0070109A" w:rsidP="006172A1">
      <w:pPr>
        <w:rPr>
          <w:rFonts w:asciiTheme="minorHAnsi" w:hAnsiTheme="minorHAnsi" w:cstheme="minorHAnsi"/>
          <w:lang w:val="en-US"/>
        </w:rPr>
      </w:pPr>
    </w:p>
    <w:p w14:paraId="3F91D5F5" w14:textId="74EFE112" w:rsidR="00F6732C" w:rsidRPr="00F6732C" w:rsidRDefault="00F6732C" w:rsidP="00F6732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 xml:space="preserve">Researcher/Contractor has a significant personal, familial or business relationship with an AWI representative; </w:t>
      </w:r>
    </w:p>
    <w:p w14:paraId="02909AB2" w14:textId="319A6BB2" w:rsidR="00F6732C" w:rsidRDefault="00F6732C" w:rsidP="00F6732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>Researcher/Contractor has or will receive a personal profit or benefit as a result of undertaking the project.</w:t>
      </w:r>
    </w:p>
    <w:p w14:paraId="0B9AA8D5" w14:textId="3CFF2936" w:rsidR="00F6732C" w:rsidRDefault="00F6732C" w:rsidP="00C33919">
      <w:pPr>
        <w:pStyle w:val="ListParagraph"/>
        <w:ind w:left="1287"/>
        <w:rPr>
          <w:rFonts w:asciiTheme="minorHAnsi" w:hAnsiTheme="minorHAnsi" w:cstheme="minorHAnsi"/>
          <w:lang w:val="en-US"/>
        </w:rPr>
      </w:pPr>
    </w:p>
    <w:p w14:paraId="3740798A" w14:textId="232F8217" w:rsidR="00F6732C" w:rsidRPr="00C33919" w:rsidRDefault="00F6732C" w:rsidP="00C33919">
      <w:p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>Please include details of any conflicts or perceived conflicts of interests bellow, including the name of persons and/or organisation and relationship.</w:t>
      </w:r>
    </w:p>
    <w:p w14:paraId="0D4304CB" w14:textId="05ACBF54" w:rsidR="00F6732C" w:rsidRDefault="00F6732C" w:rsidP="006172A1">
      <w:pPr>
        <w:rPr>
          <w:rFonts w:asciiTheme="minorHAnsi" w:hAnsiTheme="minorHAnsi" w:cstheme="minorHAnsi"/>
          <w:lang w:val="en-US"/>
        </w:rPr>
      </w:pPr>
    </w:p>
    <w:p w14:paraId="0B96E484" w14:textId="77777777" w:rsidR="0070109A" w:rsidRPr="00822CA1" w:rsidRDefault="0070109A" w:rsidP="006172A1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2A1" w:rsidRPr="00822CA1" w14:paraId="4CDA3AC0" w14:textId="77777777" w:rsidTr="000452B6">
        <w:tc>
          <w:tcPr>
            <w:tcW w:w="9016" w:type="dxa"/>
          </w:tcPr>
          <w:p w14:paraId="5AFC54FF" w14:textId="77777777" w:rsidR="006172A1" w:rsidRPr="00822CA1" w:rsidRDefault="006172A1" w:rsidP="000452B6">
            <w:pPr>
              <w:rPr>
                <w:rFonts w:asciiTheme="minorHAnsi" w:hAnsiTheme="minorHAnsi" w:cstheme="minorHAnsi"/>
                <w:lang w:val="en-US"/>
              </w:rPr>
            </w:pPr>
          </w:p>
          <w:p w14:paraId="1D55A63C" w14:textId="77777777" w:rsidR="006172A1" w:rsidRPr="00822CA1" w:rsidRDefault="006172A1" w:rsidP="000452B6">
            <w:pPr>
              <w:rPr>
                <w:rFonts w:asciiTheme="minorHAnsi" w:hAnsiTheme="minorHAnsi" w:cstheme="minorHAnsi"/>
                <w:lang w:val="en-US"/>
              </w:rPr>
            </w:pPr>
          </w:p>
          <w:p w14:paraId="79D71F57" w14:textId="77777777" w:rsidR="006172A1" w:rsidRPr="00822CA1" w:rsidRDefault="006172A1" w:rsidP="000452B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6047685" w14:textId="77777777" w:rsidR="006172A1" w:rsidRPr="00822CA1" w:rsidRDefault="006172A1" w:rsidP="0070109A">
      <w:pPr>
        <w:ind w:left="720"/>
        <w:rPr>
          <w:rFonts w:asciiTheme="minorHAnsi" w:hAnsiTheme="minorHAnsi" w:cstheme="minorHAnsi"/>
          <w:b/>
        </w:rPr>
      </w:pPr>
    </w:p>
    <w:p w14:paraId="74E2A1E6" w14:textId="4C4F88D4" w:rsidR="006172A1" w:rsidRPr="00822CA1" w:rsidRDefault="006172A1" w:rsidP="0070109A">
      <w:pPr>
        <w:ind w:left="720"/>
        <w:rPr>
          <w:rFonts w:asciiTheme="minorHAnsi" w:hAnsiTheme="minorHAnsi" w:cstheme="minorHAnsi"/>
          <w:b/>
        </w:rPr>
      </w:pPr>
    </w:p>
    <w:p w14:paraId="3B66F917" w14:textId="6FC36B77" w:rsidR="006172A1" w:rsidRDefault="006172A1" w:rsidP="0070109A">
      <w:pPr>
        <w:ind w:left="720"/>
        <w:rPr>
          <w:rFonts w:asciiTheme="minorHAnsi" w:hAnsiTheme="minorHAnsi" w:cstheme="minorHAnsi"/>
          <w:b/>
        </w:rPr>
      </w:pPr>
    </w:p>
    <w:p w14:paraId="36FE9FC1" w14:textId="77777777" w:rsidR="00F4271A" w:rsidRPr="00822CA1" w:rsidRDefault="00F4271A" w:rsidP="0070109A">
      <w:pPr>
        <w:ind w:left="720"/>
        <w:rPr>
          <w:rFonts w:asciiTheme="minorHAnsi" w:hAnsiTheme="minorHAnsi" w:cstheme="minorHAnsi"/>
          <w:b/>
        </w:rPr>
      </w:pPr>
    </w:p>
    <w:p w14:paraId="31D278A0" w14:textId="6F96302F" w:rsidR="00BE4216" w:rsidRPr="00F4271A" w:rsidRDefault="00BE4216" w:rsidP="00F4271A">
      <w:pPr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 xml:space="preserve">Declarations and </w:t>
      </w:r>
      <w:r w:rsidR="006F158E" w:rsidRPr="00822CA1">
        <w:rPr>
          <w:rFonts w:asciiTheme="minorHAnsi" w:hAnsiTheme="minorHAnsi" w:cstheme="minorHAnsi"/>
          <w:b/>
        </w:rPr>
        <w:t>Signature</w:t>
      </w:r>
      <w:r w:rsidRPr="00822CA1">
        <w:rPr>
          <w:rFonts w:asciiTheme="minorHAnsi" w:hAnsiTheme="minorHAnsi" w:cstheme="minorHAnsi"/>
          <w:b/>
        </w:rPr>
        <w:tab/>
        <w:t xml:space="preserve"> </w:t>
      </w:r>
      <w:r w:rsidR="00507CC5" w:rsidRPr="00822CA1">
        <w:rPr>
          <w:rFonts w:asciiTheme="minorHAnsi" w:hAnsiTheme="minorHAnsi" w:cstheme="minorHAnsi"/>
          <w:b/>
        </w:rPr>
        <w:t xml:space="preserve"> </w:t>
      </w:r>
    </w:p>
    <w:p w14:paraId="76357385" w14:textId="06B69480" w:rsidR="00BE4216" w:rsidRPr="00822CA1" w:rsidRDefault="00BE4216" w:rsidP="00011137">
      <w:pPr>
        <w:ind w:left="360"/>
        <w:rPr>
          <w:rFonts w:asciiTheme="minorHAnsi" w:hAnsiTheme="minorHAnsi" w:cstheme="minorHAnsi"/>
          <w:szCs w:val="22"/>
        </w:rPr>
      </w:pPr>
    </w:p>
    <w:p w14:paraId="05B7D0D4" w14:textId="7E687A00" w:rsidR="00B4635F" w:rsidRPr="00822CA1" w:rsidRDefault="00B4635F" w:rsidP="00B4635F">
      <w:pPr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>By submitting your proposal</w:t>
      </w:r>
      <w:r w:rsidR="000C5F5A">
        <w:rPr>
          <w:rFonts w:asciiTheme="minorHAnsi" w:hAnsiTheme="minorHAnsi" w:cstheme="minorHAnsi"/>
          <w:lang w:val="en-US"/>
        </w:rPr>
        <w:t>,</w:t>
      </w:r>
      <w:r w:rsidRPr="00822CA1">
        <w:rPr>
          <w:rFonts w:asciiTheme="minorHAnsi" w:hAnsiTheme="minorHAnsi" w:cstheme="minorHAnsi"/>
          <w:lang w:val="en-US"/>
        </w:rPr>
        <w:t xml:space="preserve"> you confirm</w:t>
      </w:r>
      <w:r w:rsidR="000C5F5A">
        <w:rPr>
          <w:rFonts w:asciiTheme="minorHAnsi" w:hAnsiTheme="minorHAnsi" w:cstheme="minorHAnsi"/>
          <w:lang w:val="en-US"/>
        </w:rPr>
        <w:t xml:space="preserve"> and acknowledge</w:t>
      </w:r>
      <w:r w:rsidRPr="00822CA1">
        <w:rPr>
          <w:rFonts w:asciiTheme="minorHAnsi" w:hAnsiTheme="minorHAnsi" w:cstheme="minorHAnsi"/>
          <w:lang w:val="en-US"/>
        </w:rPr>
        <w:t xml:space="preserve"> that:</w:t>
      </w:r>
    </w:p>
    <w:p w14:paraId="6731639C" w14:textId="2C626133" w:rsidR="000C5F5A" w:rsidRPr="000C5F5A" w:rsidRDefault="000C5F5A" w:rsidP="000C5F5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Pr="000C5F5A">
        <w:rPr>
          <w:rFonts w:asciiTheme="minorHAnsi" w:hAnsiTheme="minorHAnsi" w:cstheme="minorHAnsi"/>
          <w:lang w:val="en-US"/>
        </w:rPr>
        <w:t>ll information within it is true, correct and complete;</w:t>
      </w:r>
    </w:p>
    <w:p w14:paraId="3E27BD9E" w14:textId="51E8C730" w:rsidR="000C5F5A" w:rsidRDefault="000C5F5A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ou own or have permission to use all IP and data referred to in the application;</w:t>
      </w:r>
    </w:p>
    <w:p w14:paraId="75A91F10" w14:textId="0FA2289B" w:rsidR="00B4635F" w:rsidRPr="00822CA1" w:rsidRDefault="00B4635F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>AWI is not responsible for any costs incurred by you in taking part in any aspect of the call for proposals process</w:t>
      </w:r>
      <w:r w:rsidR="000C5F5A">
        <w:rPr>
          <w:rFonts w:asciiTheme="minorHAnsi" w:hAnsiTheme="minorHAnsi" w:cstheme="minorHAnsi"/>
          <w:lang w:val="en-US"/>
        </w:rPr>
        <w:t>;</w:t>
      </w:r>
    </w:p>
    <w:p w14:paraId="25F75FB7" w14:textId="6269B6BB" w:rsidR="000C5F5A" w:rsidRDefault="00B4635F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>you have complied with all applicable</w:t>
      </w:r>
      <w:r w:rsidR="000C5F5A">
        <w:rPr>
          <w:rFonts w:asciiTheme="minorHAnsi" w:hAnsiTheme="minorHAnsi" w:cstheme="minorHAnsi"/>
          <w:lang w:val="en-US"/>
        </w:rPr>
        <w:t xml:space="preserve"> laws, including relevant privacy laws;</w:t>
      </w:r>
      <w:r w:rsidR="00F4271A">
        <w:rPr>
          <w:rFonts w:asciiTheme="minorHAnsi" w:hAnsiTheme="minorHAnsi" w:cstheme="minorHAnsi"/>
          <w:lang w:val="en-US"/>
        </w:rPr>
        <w:t xml:space="preserve"> and</w:t>
      </w:r>
    </w:p>
    <w:p w14:paraId="1DC114F6" w14:textId="6C103A13" w:rsidR="00B4635F" w:rsidRPr="000C5F5A" w:rsidRDefault="00B4635F" w:rsidP="000C5F5A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0C5F5A">
        <w:rPr>
          <w:rFonts w:asciiTheme="minorHAnsi" w:hAnsiTheme="minorHAnsi" w:cstheme="minorHAnsi"/>
        </w:rPr>
        <w:t xml:space="preserve">you have appropriate authority to submit your proposal and that no </w:t>
      </w:r>
      <w:r w:rsidR="000C5F5A">
        <w:rPr>
          <w:rFonts w:asciiTheme="minorHAnsi" w:hAnsiTheme="minorHAnsi" w:cstheme="minorHAnsi"/>
        </w:rPr>
        <w:t>party</w:t>
      </w:r>
      <w:r w:rsidRPr="000C5F5A">
        <w:rPr>
          <w:rFonts w:asciiTheme="minorHAnsi" w:hAnsiTheme="minorHAnsi" w:cstheme="minorHAnsi"/>
        </w:rPr>
        <w:t xml:space="preserve"> involved in your proposal has been </w:t>
      </w:r>
      <w:r w:rsidR="000C5F5A">
        <w:rPr>
          <w:rFonts w:asciiTheme="minorHAnsi" w:hAnsiTheme="minorHAnsi" w:cstheme="minorHAnsi"/>
        </w:rPr>
        <w:t xml:space="preserve">subject to an </w:t>
      </w:r>
      <w:r w:rsidRPr="000C5F5A">
        <w:rPr>
          <w:rFonts w:asciiTheme="minorHAnsi" w:hAnsiTheme="minorHAnsi" w:cstheme="minorHAnsi"/>
        </w:rPr>
        <w:t>insolven</w:t>
      </w:r>
      <w:r w:rsidR="000C5F5A">
        <w:rPr>
          <w:rFonts w:asciiTheme="minorHAnsi" w:hAnsiTheme="minorHAnsi" w:cstheme="minorHAnsi"/>
        </w:rPr>
        <w:t>cy event</w:t>
      </w:r>
      <w:r w:rsidR="00F4271A">
        <w:rPr>
          <w:rFonts w:asciiTheme="minorHAnsi" w:hAnsiTheme="minorHAnsi" w:cstheme="minorHAnsi"/>
        </w:rPr>
        <w:t>.</w:t>
      </w:r>
      <w:r w:rsidRPr="000C5F5A">
        <w:rPr>
          <w:rFonts w:asciiTheme="minorHAnsi" w:hAnsiTheme="minorHAnsi" w:cstheme="minorHAnsi"/>
        </w:rPr>
        <w:t xml:space="preserve"> </w:t>
      </w:r>
    </w:p>
    <w:p w14:paraId="134DF271" w14:textId="53198CB4" w:rsidR="00B4635F" w:rsidRPr="00822CA1" w:rsidRDefault="00B4635F" w:rsidP="00B4635F">
      <w:pPr>
        <w:ind w:left="0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>AWI will use your proposal for the purposes of evaluating it, and if successful negotiating a contract with you. We may also use it to comply with any audit,</w:t>
      </w:r>
      <w:r w:rsidR="00F4271A">
        <w:rPr>
          <w:rFonts w:asciiTheme="minorHAnsi" w:hAnsiTheme="minorHAnsi" w:cstheme="minorHAnsi"/>
          <w:lang w:val="en-US"/>
        </w:rPr>
        <w:t xml:space="preserve"> legal,</w:t>
      </w:r>
      <w:r w:rsidRPr="00822CA1">
        <w:rPr>
          <w:rFonts w:asciiTheme="minorHAnsi" w:hAnsiTheme="minorHAnsi" w:cstheme="minorHAnsi"/>
          <w:lang w:val="en-US"/>
        </w:rPr>
        <w:t xml:space="preserve"> governmental and/or parliamentary reporting requirements imposed on AWI.</w:t>
      </w:r>
    </w:p>
    <w:p w14:paraId="243CEB28" w14:textId="77777777" w:rsidR="00755BCC" w:rsidRPr="00822CA1" w:rsidRDefault="00755BCC" w:rsidP="00755BCC">
      <w:pPr>
        <w:ind w:left="0"/>
        <w:rPr>
          <w:rFonts w:asciiTheme="minorHAnsi" w:hAnsiTheme="minorHAnsi" w:cstheme="minorHAnsi"/>
          <w:lang w:val="en-US"/>
        </w:rPr>
      </w:pPr>
    </w:p>
    <w:p w14:paraId="1FE18548" w14:textId="215237D5" w:rsidR="00B4635F" w:rsidRPr="00822CA1" w:rsidRDefault="00B4635F" w:rsidP="00B4635F">
      <w:pPr>
        <w:ind w:left="0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 xml:space="preserve">AWI reserves the right to share your proposal with any potential project partners (such as other </w:t>
      </w:r>
      <w:r w:rsidR="006D3B18" w:rsidRPr="00822CA1">
        <w:rPr>
          <w:rFonts w:asciiTheme="minorHAnsi" w:hAnsiTheme="minorHAnsi" w:cstheme="minorHAnsi"/>
          <w:lang w:val="en-US"/>
        </w:rPr>
        <w:t>research and development institutions</w:t>
      </w:r>
      <w:r w:rsidRPr="00822CA1">
        <w:rPr>
          <w:rFonts w:asciiTheme="minorHAnsi" w:hAnsiTheme="minorHAnsi" w:cstheme="minorHAnsi"/>
          <w:lang w:val="en-US"/>
        </w:rPr>
        <w:t>), other interested parties or grower representatives for the purpose of having them review the proposal as part of the evaluation process</w:t>
      </w:r>
      <w:r w:rsidR="00755BCC" w:rsidRPr="00822CA1">
        <w:rPr>
          <w:rFonts w:asciiTheme="minorHAnsi" w:hAnsiTheme="minorHAnsi" w:cstheme="minorHAnsi"/>
          <w:lang w:val="en-US"/>
        </w:rPr>
        <w:t xml:space="preserve"> and </w:t>
      </w:r>
      <w:r w:rsidR="006D3B18" w:rsidRPr="00822CA1">
        <w:rPr>
          <w:rFonts w:asciiTheme="minorHAnsi" w:hAnsiTheme="minorHAnsi" w:cstheme="minorHAnsi"/>
          <w:lang w:val="en-US"/>
        </w:rPr>
        <w:t xml:space="preserve">to identify potential </w:t>
      </w:r>
      <w:r w:rsidR="004232D4" w:rsidRPr="00822CA1">
        <w:rPr>
          <w:rFonts w:asciiTheme="minorHAnsi" w:hAnsiTheme="minorHAnsi" w:cstheme="minorHAnsi"/>
          <w:lang w:val="en-US"/>
        </w:rPr>
        <w:t>collaborators</w:t>
      </w:r>
      <w:r w:rsidRPr="00822CA1">
        <w:rPr>
          <w:rFonts w:asciiTheme="minorHAnsi" w:hAnsiTheme="minorHAnsi" w:cstheme="minorHAnsi"/>
          <w:lang w:val="en-US"/>
        </w:rPr>
        <w:t xml:space="preserve">. </w:t>
      </w:r>
    </w:p>
    <w:p w14:paraId="70FA985C" w14:textId="77777777" w:rsidR="00CE677C" w:rsidRPr="00822CA1" w:rsidRDefault="00CE677C" w:rsidP="00B4635F">
      <w:pPr>
        <w:ind w:left="0"/>
        <w:rPr>
          <w:rFonts w:asciiTheme="minorHAnsi" w:hAnsiTheme="minorHAnsi" w:cstheme="minorHAnsi"/>
          <w:lang w:val="en-US"/>
        </w:rPr>
      </w:pPr>
    </w:p>
    <w:p w14:paraId="29C2E3EA" w14:textId="30C56CE7" w:rsidR="00B4635F" w:rsidRPr="00822CA1" w:rsidRDefault="00B4635F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 xml:space="preserve">If you do not want your proposal to be shared with third parties </w:t>
      </w:r>
      <w:r w:rsidR="008D4D2E">
        <w:rPr>
          <w:rFonts w:asciiTheme="minorHAnsi" w:hAnsiTheme="minorHAnsi" w:cstheme="minorHAnsi"/>
          <w:lang w:val="en-US"/>
        </w:rPr>
        <w:t>tick</w:t>
      </w:r>
      <w:r w:rsidRPr="00822CA1">
        <w:rPr>
          <w:rFonts w:asciiTheme="minorHAnsi" w:hAnsiTheme="minorHAnsi" w:cstheme="minorHAnsi"/>
          <w:lang w:val="en-US"/>
        </w:rPr>
        <w:t xml:space="preserve"> here</w:t>
      </w:r>
      <w:r w:rsidR="008D4D2E">
        <w:rPr>
          <w:rFonts w:asciiTheme="minorHAnsi" w:hAnsiTheme="minorHAnsi" w:cstheme="minorHAnsi"/>
          <w:lang w:val="en-US"/>
        </w:rPr>
        <w:t xml:space="preserve"> </w:t>
      </w:r>
      <w:r w:rsidR="008D4D2E" w:rsidRPr="008D4D2E">
        <w:rPr>
          <w:rFonts w:asciiTheme="minorHAnsi" w:hAnsiTheme="minorHAnsi" w:cstheme="minorHAnsi"/>
          <w:sz w:val="48"/>
          <w:szCs w:val="48"/>
          <w:lang w:val="en-US"/>
        </w:rPr>
        <w:t>□</w:t>
      </w:r>
      <w:r w:rsidRPr="008D4D2E"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</w:p>
    <w:p w14:paraId="7B9DB00C" w14:textId="77777777" w:rsidR="00BE4216" w:rsidRDefault="00BE4216" w:rsidP="00BE4216">
      <w:pPr>
        <w:rPr>
          <w:rFonts w:asciiTheme="minorHAnsi" w:hAnsiTheme="minorHAnsi" w:cstheme="minorHAnsi"/>
          <w:szCs w:val="22"/>
        </w:rPr>
      </w:pPr>
    </w:p>
    <w:p w14:paraId="786DC555" w14:textId="77777777" w:rsidR="005F24EE" w:rsidRPr="00822CA1" w:rsidRDefault="005F24EE" w:rsidP="00BE4216">
      <w:pPr>
        <w:rPr>
          <w:rFonts w:asciiTheme="minorHAnsi" w:hAnsiTheme="minorHAnsi" w:cstheme="minorHAnsi"/>
          <w:szCs w:val="22"/>
        </w:rPr>
      </w:pPr>
    </w:p>
    <w:p w14:paraId="3A7D8420" w14:textId="16A0874D" w:rsidR="00BE4216" w:rsidRDefault="00F4271A" w:rsidP="00BE421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er/ Contractor Signature(s)</w:t>
      </w:r>
    </w:p>
    <w:p w14:paraId="27733F9C" w14:textId="77777777" w:rsidR="0020635C" w:rsidRDefault="0020635C" w:rsidP="00BE4216">
      <w:pPr>
        <w:rPr>
          <w:rFonts w:asciiTheme="minorHAnsi" w:hAnsiTheme="minorHAnsi" w:cstheme="minorHAnsi"/>
          <w:szCs w:val="22"/>
        </w:rPr>
      </w:pPr>
    </w:p>
    <w:p w14:paraId="359D88C5" w14:textId="77777777" w:rsidR="00F4271A" w:rsidRDefault="00F4271A" w:rsidP="00BE4216">
      <w:pPr>
        <w:rPr>
          <w:rFonts w:asciiTheme="minorHAnsi" w:hAnsiTheme="minorHAnsi" w:cstheme="minorHAnsi"/>
          <w:szCs w:val="22"/>
        </w:rPr>
      </w:pPr>
    </w:p>
    <w:p w14:paraId="23A08848" w14:textId="77777777" w:rsidR="00F4271A" w:rsidRPr="00822CA1" w:rsidRDefault="00F4271A" w:rsidP="00BE4216">
      <w:pPr>
        <w:rPr>
          <w:rFonts w:asciiTheme="minorHAnsi" w:hAnsiTheme="minorHAnsi" w:cstheme="minorHAnsi"/>
          <w:szCs w:val="22"/>
        </w:rPr>
      </w:pPr>
    </w:p>
    <w:p w14:paraId="7C428382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  <w:r w:rsidRPr="00822CA1">
        <w:rPr>
          <w:rFonts w:asciiTheme="minorHAnsi" w:hAnsiTheme="minorHAnsi" w:cstheme="minorHAnsi"/>
          <w:szCs w:val="22"/>
        </w:rPr>
        <w:t>Signature 1:</w:t>
      </w:r>
      <w:r w:rsidRPr="00822CA1">
        <w:rPr>
          <w:rFonts w:asciiTheme="minorHAnsi" w:hAnsiTheme="minorHAnsi" w:cstheme="minorHAnsi"/>
          <w:szCs w:val="22"/>
        </w:rPr>
        <w:tab/>
      </w:r>
      <w:r w:rsidRPr="00822CA1">
        <w:rPr>
          <w:rFonts w:asciiTheme="minorHAnsi" w:hAnsiTheme="minorHAnsi" w:cstheme="minorHAnsi"/>
          <w:szCs w:val="22"/>
        </w:rPr>
        <w:tab/>
        <w:t xml:space="preserve">Signature 2:  </w:t>
      </w:r>
      <w:r w:rsidRPr="00822CA1">
        <w:rPr>
          <w:rFonts w:asciiTheme="minorHAnsi" w:hAnsiTheme="minorHAnsi" w:cstheme="minorHAnsi"/>
          <w:szCs w:val="22"/>
        </w:rPr>
        <w:tab/>
      </w:r>
    </w:p>
    <w:p w14:paraId="1EBC01CC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2D9DB46B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161F4763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  <w:r w:rsidRPr="00822CA1">
        <w:rPr>
          <w:rFonts w:asciiTheme="minorHAnsi" w:hAnsiTheme="minorHAnsi" w:cstheme="minorHAnsi"/>
          <w:szCs w:val="22"/>
        </w:rPr>
        <w:t>Name:</w:t>
      </w:r>
      <w:r w:rsidRPr="00822CA1">
        <w:rPr>
          <w:rFonts w:asciiTheme="minorHAnsi" w:hAnsiTheme="minorHAnsi" w:cstheme="minorHAnsi"/>
          <w:szCs w:val="22"/>
        </w:rPr>
        <w:tab/>
      </w:r>
      <w:r w:rsidRPr="00822CA1">
        <w:rPr>
          <w:rFonts w:asciiTheme="minorHAnsi" w:hAnsiTheme="minorHAnsi" w:cstheme="minorHAnsi"/>
          <w:szCs w:val="22"/>
        </w:rPr>
        <w:tab/>
      </w:r>
      <w:r w:rsidR="00946073" w:rsidRPr="00822CA1">
        <w:rPr>
          <w:rFonts w:asciiTheme="minorHAnsi" w:hAnsiTheme="minorHAnsi" w:cstheme="minorHAnsi"/>
          <w:szCs w:val="22"/>
        </w:rPr>
        <w:t xml:space="preserve">Name:  </w:t>
      </w:r>
      <w:r w:rsidRPr="00822CA1">
        <w:rPr>
          <w:rFonts w:asciiTheme="minorHAnsi" w:hAnsiTheme="minorHAnsi" w:cstheme="minorHAnsi"/>
          <w:szCs w:val="22"/>
        </w:rPr>
        <w:tab/>
      </w:r>
      <w:r w:rsidRPr="00822CA1">
        <w:rPr>
          <w:rFonts w:asciiTheme="minorHAnsi" w:hAnsiTheme="minorHAnsi" w:cstheme="minorHAnsi"/>
          <w:szCs w:val="22"/>
        </w:rPr>
        <w:tab/>
      </w:r>
    </w:p>
    <w:p w14:paraId="490264A0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7BDB28C9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5C1D7DCF" w14:textId="6C868218" w:rsidR="00B87003" w:rsidRPr="00822CA1" w:rsidRDefault="00B87003" w:rsidP="00E95E61">
      <w:pPr>
        <w:tabs>
          <w:tab w:val="left" w:pos="3742"/>
          <w:tab w:val="right" w:leader="dot" w:pos="8136"/>
        </w:tabs>
        <w:ind w:left="0"/>
        <w:rPr>
          <w:rFonts w:asciiTheme="minorHAnsi" w:hAnsiTheme="minorHAnsi" w:cstheme="minorHAnsi"/>
        </w:rPr>
      </w:pPr>
    </w:p>
    <w:sectPr w:rsidR="00B87003" w:rsidRPr="00822CA1" w:rsidSect="00EB259F">
      <w:headerReference w:type="default" r:id="rId11"/>
      <w:footerReference w:type="even" r:id="rId12"/>
      <w:footerReference w:type="default" r:id="rId13"/>
      <w:footerReference w:type="first" r:id="rId14"/>
      <w:pgSz w:w="11907" w:h="16840"/>
      <w:pgMar w:top="567" w:right="851" w:bottom="1208" w:left="851" w:header="992" w:footer="56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BA8B" w14:textId="77777777" w:rsidR="00F43F4D" w:rsidRDefault="00F43F4D">
      <w:r>
        <w:separator/>
      </w:r>
    </w:p>
  </w:endnote>
  <w:endnote w:type="continuationSeparator" w:id="0">
    <w:p w14:paraId="0FF062B3" w14:textId="77777777" w:rsidR="00F43F4D" w:rsidRDefault="00F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026" w14:textId="77777777" w:rsidR="000452B6" w:rsidRDefault="00045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BFBC3" w14:textId="77777777" w:rsidR="000452B6" w:rsidRDefault="00045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D19C" w14:textId="795ACF1A" w:rsidR="000452B6" w:rsidRDefault="000452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525EF2D6" w14:textId="77777777" w:rsidR="000452B6" w:rsidRDefault="000452B6" w:rsidP="00061A39">
    <w:pPr>
      <w:pStyle w:val="BodyText"/>
      <w:spacing w:line="480" w:lineRule="auto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8097" w14:textId="325AA8E1" w:rsidR="000452B6" w:rsidRDefault="000452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F501A9D" w14:textId="77777777" w:rsidR="000452B6" w:rsidRDefault="000452B6" w:rsidP="00D31EF0">
    <w:pPr>
      <w:pStyle w:val="BodyText"/>
      <w:spacing w:line="48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E263" w14:textId="77777777" w:rsidR="00F43F4D" w:rsidRDefault="00F43F4D">
      <w:r>
        <w:separator/>
      </w:r>
    </w:p>
  </w:footnote>
  <w:footnote w:type="continuationSeparator" w:id="0">
    <w:p w14:paraId="2EAEB574" w14:textId="77777777" w:rsidR="00F43F4D" w:rsidRDefault="00F4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4C3" w14:textId="77777777" w:rsidR="000452B6" w:rsidRDefault="000452B6" w:rsidP="004F4A41">
    <w:pPr>
      <w:pStyle w:val="Header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5E2"/>
    <w:multiLevelType w:val="hybridMultilevel"/>
    <w:tmpl w:val="843A10D2"/>
    <w:lvl w:ilvl="0" w:tplc="E31C41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35A3"/>
    <w:multiLevelType w:val="multilevel"/>
    <w:tmpl w:val="FD7C3F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456398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A904FD"/>
    <w:multiLevelType w:val="hybridMultilevel"/>
    <w:tmpl w:val="D3620A10"/>
    <w:lvl w:ilvl="0" w:tplc="64AA5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C6CCB"/>
    <w:multiLevelType w:val="hybridMultilevel"/>
    <w:tmpl w:val="3E4C5522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1731D"/>
    <w:multiLevelType w:val="hybridMultilevel"/>
    <w:tmpl w:val="FC806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4FEC"/>
    <w:multiLevelType w:val="hybridMultilevel"/>
    <w:tmpl w:val="C234F57E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02B50"/>
    <w:multiLevelType w:val="hybridMultilevel"/>
    <w:tmpl w:val="ED2C5E96"/>
    <w:lvl w:ilvl="0" w:tplc="041AAAAC">
      <w:start w:val="1"/>
      <w:numFmt w:val="bullet"/>
      <w:pStyle w:val="bullets14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186344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4F67B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A4611D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BE0D8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C4ACBA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75A893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FE6C9D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A963D0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6D562F"/>
    <w:multiLevelType w:val="hybridMultilevel"/>
    <w:tmpl w:val="1714D698"/>
    <w:lvl w:ilvl="0" w:tplc="AA4491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1019"/>
    <w:multiLevelType w:val="hybridMultilevel"/>
    <w:tmpl w:val="BBDA0FA2"/>
    <w:lvl w:ilvl="0" w:tplc="7AF6A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75D1F"/>
    <w:multiLevelType w:val="hybridMultilevel"/>
    <w:tmpl w:val="3E4C5522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CE5544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406257"/>
    <w:multiLevelType w:val="hybridMultilevel"/>
    <w:tmpl w:val="B9E2ADF6"/>
    <w:lvl w:ilvl="0" w:tplc="E31C41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61F"/>
    <w:multiLevelType w:val="hybridMultilevel"/>
    <w:tmpl w:val="5204DC3A"/>
    <w:lvl w:ilvl="0" w:tplc="899CB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4239D"/>
    <w:multiLevelType w:val="hybridMultilevel"/>
    <w:tmpl w:val="EA50C694"/>
    <w:lvl w:ilvl="0" w:tplc="7D4C2C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7C5A4A"/>
    <w:multiLevelType w:val="hybridMultilevel"/>
    <w:tmpl w:val="D3620A10"/>
    <w:lvl w:ilvl="0" w:tplc="64AA5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3C77A9"/>
    <w:multiLevelType w:val="hybridMultilevel"/>
    <w:tmpl w:val="CCB000F4"/>
    <w:lvl w:ilvl="0" w:tplc="0C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BE5ED1"/>
    <w:multiLevelType w:val="hybridMultilevel"/>
    <w:tmpl w:val="9ABE0A1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B85258"/>
    <w:multiLevelType w:val="hybridMultilevel"/>
    <w:tmpl w:val="117E7F5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456B"/>
    <w:multiLevelType w:val="hybridMultilevel"/>
    <w:tmpl w:val="DD083BB6"/>
    <w:lvl w:ilvl="0" w:tplc="77B03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D438D6"/>
    <w:multiLevelType w:val="multilevel"/>
    <w:tmpl w:val="B05E873C"/>
    <w:lvl w:ilvl="0">
      <w:start w:val="1"/>
      <w:numFmt w:val="decimal"/>
      <w:pStyle w:val="StyleStyleHeading1h1H1NonumbersLevel1ArialNarrowBold"/>
      <w:lvlText w:val="%1."/>
      <w:lvlJc w:val="left"/>
      <w:pPr>
        <w:tabs>
          <w:tab w:val="num" w:pos="539"/>
        </w:tabs>
        <w:ind w:left="539" w:hanging="539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539" w:hanging="539"/>
      </w:pPr>
      <w:rPr>
        <w:rFonts w:ascii="Arial Narrow" w:hAnsi="Arial Narrow" w:hint="default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312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22" w15:restartNumberingAfterBreak="0">
    <w:nsid w:val="44745292"/>
    <w:multiLevelType w:val="hybridMultilevel"/>
    <w:tmpl w:val="E8B4095C"/>
    <w:lvl w:ilvl="0" w:tplc="5860AE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15D44"/>
    <w:multiLevelType w:val="multilevel"/>
    <w:tmpl w:val="CCB000F4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487D47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D81342"/>
    <w:multiLevelType w:val="hybridMultilevel"/>
    <w:tmpl w:val="AFE09B46"/>
    <w:lvl w:ilvl="0" w:tplc="594C4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F74D1E"/>
    <w:multiLevelType w:val="hybridMultilevel"/>
    <w:tmpl w:val="C5EA5306"/>
    <w:lvl w:ilvl="0" w:tplc="2898B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6B3A"/>
    <w:multiLevelType w:val="hybridMultilevel"/>
    <w:tmpl w:val="BD6EE08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1697E6D"/>
    <w:multiLevelType w:val="hybridMultilevel"/>
    <w:tmpl w:val="DF6CB5B0"/>
    <w:lvl w:ilvl="0" w:tplc="F608271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0C149D"/>
    <w:multiLevelType w:val="hybridMultilevel"/>
    <w:tmpl w:val="48D468CC"/>
    <w:lvl w:ilvl="0" w:tplc="0A0A8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050B0F"/>
    <w:multiLevelType w:val="hybridMultilevel"/>
    <w:tmpl w:val="39641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93DA1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322C8"/>
    <w:multiLevelType w:val="hybridMultilevel"/>
    <w:tmpl w:val="1166E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A4E2A"/>
    <w:multiLevelType w:val="hybridMultilevel"/>
    <w:tmpl w:val="C25CC7D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 w15:restartNumberingAfterBreak="0">
    <w:nsid w:val="6D8A24D1"/>
    <w:multiLevelType w:val="hybridMultilevel"/>
    <w:tmpl w:val="EA5A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425D5"/>
    <w:multiLevelType w:val="hybridMultilevel"/>
    <w:tmpl w:val="360858FC"/>
    <w:lvl w:ilvl="0" w:tplc="95D6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7C2456"/>
    <w:multiLevelType w:val="hybridMultilevel"/>
    <w:tmpl w:val="856618BC"/>
    <w:lvl w:ilvl="0" w:tplc="4670C324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95BB8"/>
    <w:multiLevelType w:val="hybridMultilevel"/>
    <w:tmpl w:val="E78811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2152"/>
    <w:multiLevelType w:val="hybridMultilevel"/>
    <w:tmpl w:val="F1AE2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8460C"/>
    <w:multiLevelType w:val="multilevel"/>
    <w:tmpl w:val="090451DA"/>
    <w:styleLink w:val="IndentList"/>
    <w:lvl w:ilvl="0">
      <w:start w:val="1"/>
      <w:numFmt w:val="none"/>
      <w:pStyle w:val="PwCNormal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Restart w:val="0"/>
      <w:pStyle w:val="Indent1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lvlRestart w:val="0"/>
      <w:pStyle w:val="Indent2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lvlRestart w:val="0"/>
      <w:pStyle w:val="Indent3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pStyle w:val="Indent4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Restart w:val="0"/>
      <w:pStyle w:val="Indent5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Restart w:val="0"/>
      <w:pStyle w:val="Indent6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pStyle w:val="Indent7"/>
      <w:suff w:val="nothing"/>
      <w:lvlText w:val="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4536" w:firstLine="0"/>
      </w:pPr>
      <w:rPr>
        <w:rFonts w:hint="default"/>
      </w:rPr>
    </w:lvl>
  </w:abstractNum>
  <w:num w:numId="1" w16cid:durableId="1962609044">
    <w:abstractNumId w:val="7"/>
  </w:num>
  <w:num w:numId="2" w16cid:durableId="329329990">
    <w:abstractNumId w:val="37"/>
  </w:num>
  <w:num w:numId="3" w16cid:durableId="1013146884">
    <w:abstractNumId w:val="16"/>
  </w:num>
  <w:num w:numId="4" w16cid:durableId="1334339375">
    <w:abstractNumId w:val="23"/>
  </w:num>
  <w:num w:numId="5" w16cid:durableId="1819494262">
    <w:abstractNumId w:val="28"/>
  </w:num>
  <w:num w:numId="6" w16cid:durableId="1575579363">
    <w:abstractNumId w:val="21"/>
  </w:num>
  <w:num w:numId="7" w16cid:durableId="234898320">
    <w:abstractNumId w:val="14"/>
  </w:num>
  <w:num w:numId="8" w16cid:durableId="1578782634">
    <w:abstractNumId w:val="20"/>
  </w:num>
  <w:num w:numId="9" w16cid:durableId="1460882034">
    <w:abstractNumId w:val="25"/>
  </w:num>
  <w:num w:numId="10" w16cid:durableId="2132742042">
    <w:abstractNumId w:val="10"/>
  </w:num>
  <w:num w:numId="11" w16cid:durableId="1382360703">
    <w:abstractNumId w:val="27"/>
  </w:num>
  <w:num w:numId="12" w16cid:durableId="1044332908">
    <w:abstractNumId w:val="6"/>
  </w:num>
  <w:num w:numId="13" w16cid:durableId="798380121">
    <w:abstractNumId w:val="34"/>
  </w:num>
  <w:num w:numId="14" w16cid:durableId="1935429253">
    <w:abstractNumId w:val="30"/>
  </w:num>
  <w:num w:numId="15" w16cid:durableId="934286409">
    <w:abstractNumId w:val="18"/>
  </w:num>
  <w:num w:numId="16" w16cid:durableId="2030637875">
    <w:abstractNumId w:val="9"/>
  </w:num>
  <w:num w:numId="17" w16cid:durableId="1063019502">
    <w:abstractNumId w:val="3"/>
  </w:num>
  <w:num w:numId="18" w16cid:durableId="1379092075">
    <w:abstractNumId w:val="15"/>
  </w:num>
  <w:num w:numId="19" w16cid:durableId="78870049">
    <w:abstractNumId w:val="29"/>
  </w:num>
  <w:num w:numId="20" w16cid:durableId="1179269364">
    <w:abstractNumId w:val="35"/>
  </w:num>
  <w:num w:numId="21" w16cid:durableId="930048627">
    <w:abstractNumId w:val="39"/>
  </w:num>
  <w:num w:numId="22" w16cid:durableId="1359433567">
    <w:abstractNumId w:val="36"/>
  </w:num>
  <w:num w:numId="23" w16cid:durableId="799226384">
    <w:abstractNumId w:val="4"/>
  </w:num>
  <w:num w:numId="24" w16cid:durableId="853764427">
    <w:abstractNumId w:val="2"/>
  </w:num>
  <w:num w:numId="25" w16cid:durableId="1867013833">
    <w:abstractNumId w:val="11"/>
  </w:num>
  <w:num w:numId="26" w16cid:durableId="1846548854">
    <w:abstractNumId w:val="31"/>
  </w:num>
  <w:num w:numId="27" w16cid:durableId="1775978904">
    <w:abstractNumId w:val="24"/>
  </w:num>
  <w:num w:numId="28" w16cid:durableId="1941521705">
    <w:abstractNumId w:val="5"/>
  </w:num>
  <w:num w:numId="29" w16cid:durableId="1669357383">
    <w:abstractNumId w:val="1"/>
  </w:num>
  <w:num w:numId="30" w16cid:durableId="82148909">
    <w:abstractNumId w:val="38"/>
  </w:num>
  <w:num w:numId="31" w16cid:durableId="564686827">
    <w:abstractNumId w:val="8"/>
  </w:num>
  <w:num w:numId="32" w16cid:durableId="1744840460">
    <w:abstractNumId w:val="12"/>
  </w:num>
  <w:num w:numId="33" w16cid:durableId="1553883737">
    <w:abstractNumId w:val="33"/>
  </w:num>
  <w:num w:numId="34" w16cid:durableId="1440758647">
    <w:abstractNumId w:val="0"/>
  </w:num>
  <w:num w:numId="35" w16cid:durableId="446773764">
    <w:abstractNumId w:val="22"/>
  </w:num>
  <w:num w:numId="36" w16cid:durableId="1090004719">
    <w:abstractNumId w:val="13"/>
  </w:num>
  <w:num w:numId="37" w16cid:durableId="238948354">
    <w:abstractNumId w:val="17"/>
  </w:num>
  <w:num w:numId="38" w16cid:durableId="1315337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437191">
    <w:abstractNumId w:val="26"/>
  </w:num>
  <w:num w:numId="40" w16cid:durableId="7485016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6E"/>
    <w:rsid w:val="00000A49"/>
    <w:rsid w:val="00011137"/>
    <w:rsid w:val="00014A9E"/>
    <w:rsid w:val="00021A80"/>
    <w:rsid w:val="0002456E"/>
    <w:rsid w:val="000325CD"/>
    <w:rsid w:val="00032981"/>
    <w:rsid w:val="000352C7"/>
    <w:rsid w:val="0004199C"/>
    <w:rsid w:val="0004294F"/>
    <w:rsid w:val="000452B6"/>
    <w:rsid w:val="00052B0E"/>
    <w:rsid w:val="00054A2B"/>
    <w:rsid w:val="00061A39"/>
    <w:rsid w:val="00063587"/>
    <w:rsid w:val="00065CA6"/>
    <w:rsid w:val="00073986"/>
    <w:rsid w:val="000822C6"/>
    <w:rsid w:val="00090F47"/>
    <w:rsid w:val="00095CD1"/>
    <w:rsid w:val="0009626C"/>
    <w:rsid w:val="00096B75"/>
    <w:rsid w:val="000A0E24"/>
    <w:rsid w:val="000A2533"/>
    <w:rsid w:val="000A3331"/>
    <w:rsid w:val="000B16A3"/>
    <w:rsid w:val="000B4770"/>
    <w:rsid w:val="000C5F5A"/>
    <w:rsid w:val="000C6232"/>
    <w:rsid w:val="000D116F"/>
    <w:rsid w:val="000D2DEC"/>
    <w:rsid w:val="000D3697"/>
    <w:rsid w:val="000E26FC"/>
    <w:rsid w:val="000E50E9"/>
    <w:rsid w:val="000E677F"/>
    <w:rsid w:val="000E67F0"/>
    <w:rsid w:val="000E737F"/>
    <w:rsid w:val="000F16AD"/>
    <w:rsid w:val="0010212F"/>
    <w:rsid w:val="00111A42"/>
    <w:rsid w:val="0011467B"/>
    <w:rsid w:val="001173B9"/>
    <w:rsid w:val="00124B17"/>
    <w:rsid w:val="00142FFD"/>
    <w:rsid w:val="001443EA"/>
    <w:rsid w:val="00144C38"/>
    <w:rsid w:val="00145EEC"/>
    <w:rsid w:val="00147353"/>
    <w:rsid w:val="00150B39"/>
    <w:rsid w:val="00154F92"/>
    <w:rsid w:val="001618E3"/>
    <w:rsid w:val="0017301E"/>
    <w:rsid w:val="0017530C"/>
    <w:rsid w:val="0018164D"/>
    <w:rsid w:val="00185383"/>
    <w:rsid w:val="0019700B"/>
    <w:rsid w:val="001A0C30"/>
    <w:rsid w:val="001A4A72"/>
    <w:rsid w:val="001A6A55"/>
    <w:rsid w:val="001B5F79"/>
    <w:rsid w:val="001C60DB"/>
    <w:rsid w:val="001C654D"/>
    <w:rsid w:val="001D1329"/>
    <w:rsid w:val="001D2E3F"/>
    <w:rsid w:val="001D4AE6"/>
    <w:rsid w:val="001E03B2"/>
    <w:rsid w:val="001F0B6D"/>
    <w:rsid w:val="001F74C1"/>
    <w:rsid w:val="00202314"/>
    <w:rsid w:val="00203029"/>
    <w:rsid w:val="002062F3"/>
    <w:rsid w:val="0020635C"/>
    <w:rsid w:val="0021385E"/>
    <w:rsid w:val="00214987"/>
    <w:rsid w:val="00215348"/>
    <w:rsid w:val="00217E6C"/>
    <w:rsid w:val="002276AD"/>
    <w:rsid w:val="0023435B"/>
    <w:rsid w:val="002479D7"/>
    <w:rsid w:val="0025303A"/>
    <w:rsid w:val="00253CCF"/>
    <w:rsid w:val="00254987"/>
    <w:rsid w:val="00255494"/>
    <w:rsid w:val="0025720C"/>
    <w:rsid w:val="002705DA"/>
    <w:rsid w:val="00293395"/>
    <w:rsid w:val="002A022F"/>
    <w:rsid w:val="002A7ABC"/>
    <w:rsid w:val="002B593A"/>
    <w:rsid w:val="002C27B8"/>
    <w:rsid w:val="002D3C63"/>
    <w:rsid w:val="002E2BD7"/>
    <w:rsid w:val="002E320C"/>
    <w:rsid w:val="002E6A94"/>
    <w:rsid w:val="002F03D0"/>
    <w:rsid w:val="002F23B2"/>
    <w:rsid w:val="002F3203"/>
    <w:rsid w:val="002F55CD"/>
    <w:rsid w:val="003010BB"/>
    <w:rsid w:val="003117CD"/>
    <w:rsid w:val="0032230B"/>
    <w:rsid w:val="00326100"/>
    <w:rsid w:val="00326FD1"/>
    <w:rsid w:val="00330B43"/>
    <w:rsid w:val="00331610"/>
    <w:rsid w:val="003331AD"/>
    <w:rsid w:val="003350E1"/>
    <w:rsid w:val="003366B3"/>
    <w:rsid w:val="00350660"/>
    <w:rsid w:val="00351119"/>
    <w:rsid w:val="00351328"/>
    <w:rsid w:val="0035180C"/>
    <w:rsid w:val="00354795"/>
    <w:rsid w:val="003567B0"/>
    <w:rsid w:val="003778D3"/>
    <w:rsid w:val="00385B6A"/>
    <w:rsid w:val="00387244"/>
    <w:rsid w:val="00397688"/>
    <w:rsid w:val="003C3A49"/>
    <w:rsid w:val="003C43C3"/>
    <w:rsid w:val="003C4D28"/>
    <w:rsid w:val="003C7FF1"/>
    <w:rsid w:val="003D1A5E"/>
    <w:rsid w:val="003D20A6"/>
    <w:rsid w:val="003D51AC"/>
    <w:rsid w:val="003D7B50"/>
    <w:rsid w:val="003E4C45"/>
    <w:rsid w:val="003E55B4"/>
    <w:rsid w:val="003F4D9C"/>
    <w:rsid w:val="0040365E"/>
    <w:rsid w:val="004040E4"/>
    <w:rsid w:val="00406C6D"/>
    <w:rsid w:val="00413B7A"/>
    <w:rsid w:val="00420D1A"/>
    <w:rsid w:val="00421EED"/>
    <w:rsid w:val="004232D4"/>
    <w:rsid w:val="004266DC"/>
    <w:rsid w:val="00426BFB"/>
    <w:rsid w:val="0042766E"/>
    <w:rsid w:val="004427E1"/>
    <w:rsid w:val="00443A15"/>
    <w:rsid w:val="00444C5B"/>
    <w:rsid w:val="00453B8A"/>
    <w:rsid w:val="00455BC6"/>
    <w:rsid w:val="00462BE5"/>
    <w:rsid w:val="00471728"/>
    <w:rsid w:val="004727DA"/>
    <w:rsid w:val="0048161D"/>
    <w:rsid w:val="00484CF8"/>
    <w:rsid w:val="0048647F"/>
    <w:rsid w:val="00487E52"/>
    <w:rsid w:val="00492AA5"/>
    <w:rsid w:val="00493648"/>
    <w:rsid w:val="004B68B6"/>
    <w:rsid w:val="004B78EB"/>
    <w:rsid w:val="004C3758"/>
    <w:rsid w:val="004C6CB8"/>
    <w:rsid w:val="004D0424"/>
    <w:rsid w:val="004D298B"/>
    <w:rsid w:val="004D3496"/>
    <w:rsid w:val="004D3500"/>
    <w:rsid w:val="004D55AA"/>
    <w:rsid w:val="004D5713"/>
    <w:rsid w:val="004D5D48"/>
    <w:rsid w:val="004E3FF1"/>
    <w:rsid w:val="004E7579"/>
    <w:rsid w:val="004F1E2A"/>
    <w:rsid w:val="004F26E7"/>
    <w:rsid w:val="004F323D"/>
    <w:rsid w:val="004F3E1C"/>
    <w:rsid w:val="004F4A41"/>
    <w:rsid w:val="004F5855"/>
    <w:rsid w:val="00507A3F"/>
    <w:rsid w:val="00507CC5"/>
    <w:rsid w:val="005101BE"/>
    <w:rsid w:val="0051260D"/>
    <w:rsid w:val="00513D20"/>
    <w:rsid w:val="0054196E"/>
    <w:rsid w:val="00541D50"/>
    <w:rsid w:val="00543B4E"/>
    <w:rsid w:val="005506E8"/>
    <w:rsid w:val="00564A97"/>
    <w:rsid w:val="00571B08"/>
    <w:rsid w:val="0058700A"/>
    <w:rsid w:val="00591038"/>
    <w:rsid w:val="005A057B"/>
    <w:rsid w:val="005A355B"/>
    <w:rsid w:val="005A62F3"/>
    <w:rsid w:val="005B4D42"/>
    <w:rsid w:val="005C2717"/>
    <w:rsid w:val="005C32FE"/>
    <w:rsid w:val="005D25AD"/>
    <w:rsid w:val="005F198D"/>
    <w:rsid w:val="005F24EE"/>
    <w:rsid w:val="005F2ADC"/>
    <w:rsid w:val="005F3768"/>
    <w:rsid w:val="00604036"/>
    <w:rsid w:val="00613269"/>
    <w:rsid w:val="00615C7F"/>
    <w:rsid w:val="006172A1"/>
    <w:rsid w:val="00617A1E"/>
    <w:rsid w:val="00622F9F"/>
    <w:rsid w:val="00624806"/>
    <w:rsid w:val="00631381"/>
    <w:rsid w:val="006339AA"/>
    <w:rsid w:val="00635113"/>
    <w:rsid w:val="00637C8D"/>
    <w:rsid w:val="0064012A"/>
    <w:rsid w:val="006405FD"/>
    <w:rsid w:val="006408B8"/>
    <w:rsid w:val="00641484"/>
    <w:rsid w:val="006467F5"/>
    <w:rsid w:val="0065337F"/>
    <w:rsid w:val="006621C0"/>
    <w:rsid w:val="00665326"/>
    <w:rsid w:val="0067198E"/>
    <w:rsid w:val="00671D85"/>
    <w:rsid w:val="0067217E"/>
    <w:rsid w:val="0067601A"/>
    <w:rsid w:val="00685C43"/>
    <w:rsid w:val="00690ADF"/>
    <w:rsid w:val="00691C8E"/>
    <w:rsid w:val="00692BEA"/>
    <w:rsid w:val="006B0149"/>
    <w:rsid w:val="006B26BF"/>
    <w:rsid w:val="006C35C2"/>
    <w:rsid w:val="006C66AD"/>
    <w:rsid w:val="006C7664"/>
    <w:rsid w:val="006D3B18"/>
    <w:rsid w:val="006D4370"/>
    <w:rsid w:val="006E163D"/>
    <w:rsid w:val="006E16EB"/>
    <w:rsid w:val="006E49D1"/>
    <w:rsid w:val="006F00BF"/>
    <w:rsid w:val="006F158E"/>
    <w:rsid w:val="006F2730"/>
    <w:rsid w:val="0070109A"/>
    <w:rsid w:val="0071170C"/>
    <w:rsid w:val="00713CD6"/>
    <w:rsid w:val="007160A2"/>
    <w:rsid w:val="00716501"/>
    <w:rsid w:val="00717BAC"/>
    <w:rsid w:val="00721D1E"/>
    <w:rsid w:val="00725E48"/>
    <w:rsid w:val="00727E92"/>
    <w:rsid w:val="00732F28"/>
    <w:rsid w:val="00735A40"/>
    <w:rsid w:val="00741CA5"/>
    <w:rsid w:val="007431DF"/>
    <w:rsid w:val="0074337C"/>
    <w:rsid w:val="00753EFB"/>
    <w:rsid w:val="00755BCC"/>
    <w:rsid w:val="00760581"/>
    <w:rsid w:val="00762C7F"/>
    <w:rsid w:val="007758E9"/>
    <w:rsid w:val="00782822"/>
    <w:rsid w:val="00797ACC"/>
    <w:rsid w:val="007A4898"/>
    <w:rsid w:val="007A7908"/>
    <w:rsid w:val="007B6758"/>
    <w:rsid w:val="007D301B"/>
    <w:rsid w:val="007D6803"/>
    <w:rsid w:val="007E0695"/>
    <w:rsid w:val="007E2392"/>
    <w:rsid w:val="007E2643"/>
    <w:rsid w:val="007E712C"/>
    <w:rsid w:val="007F3883"/>
    <w:rsid w:val="007F3D9B"/>
    <w:rsid w:val="007F6620"/>
    <w:rsid w:val="008018E2"/>
    <w:rsid w:val="00801E37"/>
    <w:rsid w:val="00814256"/>
    <w:rsid w:val="00815C77"/>
    <w:rsid w:val="00822CA1"/>
    <w:rsid w:val="008255DA"/>
    <w:rsid w:val="00827F6F"/>
    <w:rsid w:val="00840574"/>
    <w:rsid w:val="00840F4A"/>
    <w:rsid w:val="00841359"/>
    <w:rsid w:val="00844600"/>
    <w:rsid w:val="00846293"/>
    <w:rsid w:val="00850067"/>
    <w:rsid w:val="0085249F"/>
    <w:rsid w:val="00854945"/>
    <w:rsid w:val="008559A3"/>
    <w:rsid w:val="00860338"/>
    <w:rsid w:val="00861B6F"/>
    <w:rsid w:val="00862F76"/>
    <w:rsid w:val="00863AA7"/>
    <w:rsid w:val="00864DEF"/>
    <w:rsid w:val="00871C8C"/>
    <w:rsid w:val="008735A8"/>
    <w:rsid w:val="00882628"/>
    <w:rsid w:val="00884710"/>
    <w:rsid w:val="00885420"/>
    <w:rsid w:val="00886509"/>
    <w:rsid w:val="00890695"/>
    <w:rsid w:val="0089348E"/>
    <w:rsid w:val="008A0B04"/>
    <w:rsid w:val="008A344C"/>
    <w:rsid w:val="008A40FF"/>
    <w:rsid w:val="008A4220"/>
    <w:rsid w:val="008A470B"/>
    <w:rsid w:val="008A68CE"/>
    <w:rsid w:val="008A6C93"/>
    <w:rsid w:val="008A74F1"/>
    <w:rsid w:val="008B2E3F"/>
    <w:rsid w:val="008B7656"/>
    <w:rsid w:val="008C63BD"/>
    <w:rsid w:val="008D4D2E"/>
    <w:rsid w:val="008E3418"/>
    <w:rsid w:val="008F33CA"/>
    <w:rsid w:val="008F378D"/>
    <w:rsid w:val="008F4D30"/>
    <w:rsid w:val="008F5D61"/>
    <w:rsid w:val="00901ADD"/>
    <w:rsid w:val="009156BD"/>
    <w:rsid w:val="009166EC"/>
    <w:rsid w:val="00922EAC"/>
    <w:rsid w:val="009249B6"/>
    <w:rsid w:val="00925B10"/>
    <w:rsid w:val="009261C1"/>
    <w:rsid w:val="009373CF"/>
    <w:rsid w:val="0094533C"/>
    <w:rsid w:val="00946073"/>
    <w:rsid w:val="0095169F"/>
    <w:rsid w:val="009603E9"/>
    <w:rsid w:val="009625C1"/>
    <w:rsid w:val="00966F90"/>
    <w:rsid w:val="009757FF"/>
    <w:rsid w:val="00977E9C"/>
    <w:rsid w:val="009805A1"/>
    <w:rsid w:val="009879BA"/>
    <w:rsid w:val="009A28D6"/>
    <w:rsid w:val="009A2C12"/>
    <w:rsid w:val="009A2F62"/>
    <w:rsid w:val="009B14AB"/>
    <w:rsid w:val="009B5CA7"/>
    <w:rsid w:val="009D0D28"/>
    <w:rsid w:val="009F71F6"/>
    <w:rsid w:val="00A07553"/>
    <w:rsid w:val="00A20EDB"/>
    <w:rsid w:val="00A212A8"/>
    <w:rsid w:val="00A24CEC"/>
    <w:rsid w:val="00A2663F"/>
    <w:rsid w:val="00A3404A"/>
    <w:rsid w:val="00A41281"/>
    <w:rsid w:val="00A42E45"/>
    <w:rsid w:val="00A43E01"/>
    <w:rsid w:val="00A45BA2"/>
    <w:rsid w:val="00A6235C"/>
    <w:rsid w:val="00A71D3F"/>
    <w:rsid w:val="00A74616"/>
    <w:rsid w:val="00A75C4A"/>
    <w:rsid w:val="00A85C08"/>
    <w:rsid w:val="00A87E97"/>
    <w:rsid w:val="00AA22FE"/>
    <w:rsid w:val="00AB330C"/>
    <w:rsid w:val="00AB3B34"/>
    <w:rsid w:val="00AB3D8A"/>
    <w:rsid w:val="00AC2AB0"/>
    <w:rsid w:val="00AC2C3A"/>
    <w:rsid w:val="00AC516F"/>
    <w:rsid w:val="00AC5A9A"/>
    <w:rsid w:val="00AC5E41"/>
    <w:rsid w:val="00AD263F"/>
    <w:rsid w:val="00AD3E82"/>
    <w:rsid w:val="00AD50A5"/>
    <w:rsid w:val="00AD5248"/>
    <w:rsid w:val="00AE47F8"/>
    <w:rsid w:val="00AE6B7D"/>
    <w:rsid w:val="00AF0540"/>
    <w:rsid w:val="00AF3253"/>
    <w:rsid w:val="00B03A59"/>
    <w:rsid w:val="00B076F0"/>
    <w:rsid w:val="00B13CCF"/>
    <w:rsid w:val="00B14936"/>
    <w:rsid w:val="00B17522"/>
    <w:rsid w:val="00B255E3"/>
    <w:rsid w:val="00B26BF0"/>
    <w:rsid w:val="00B371DA"/>
    <w:rsid w:val="00B4635F"/>
    <w:rsid w:val="00B4639C"/>
    <w:rsid w:val="00B5670F"/>
    <w:rsid w:val="00B62844"/>
    <w:rsid w:val="00B6425D"/>
    <w:rsid w:val="00B74EF9"/>
    <w:rsid w:val="00B81CCD"/>
    <w:rsid w:val="00B82E3B"/>
    <w:rsid w:val="00B843C1"/>
    <w:rsid w:val="00B87003"/>
    <w:rsid w:val="00B9465C"/>
    <w:rsid w:val="00BA00FB"/>
    <w:rsid w:val="00BA7CCE"/>
    <w:rsid w:val="00BB06B9"/>
    <w:rsid w:val="00BB0A72"/>
    <w:rsid w:val="00BB27FF"/>
    <w:rsid w:val="00BB30F4"/>
    <w:rsid w:val="00BB5FDE"/>
    <w:rsid w:val="00BB7004"/>
    <w:rsid w:val="00BC3B8E"/>
    <w:rsid w:val="00BC6F6A"/>
    <w:rsid w:val="00BE4216"/>
    <w:rsid w:val="00BF164D"/>
    <w:rsid w:val="00BF518C"/>
    <w:rsid w:val="00C03AB7"/>
    <w:rsid w:val="00C04C05"/>
    <w:rsid w:val="00C0711C"/>
    <w:rsid w:val="00C07818"/>
    <w:rsid w:val="00C13B7C"/>
    <w:rsid w:val="00C22F43"/>
    <w:rsid w:val="00C3239B"/>
    <w:rsid w:val="00C33125"/>
    <w:rsid w:val="00C33919"/>
    <w:rsid w:val="00C430E5"/>
    <w:rsid w:val="00C57424"/>
    <w:rsid w:val="00C72426"/>
    <w:rsid w:val="00C75643"/>
    <w:rsid w:val="00C76F41"/>
    <w:rsid w:val="00C77D49"/>
    <w:rsid w:val="00C816A8"/>
    <w:rsid w:val="00C81DC2"/>
    <w:rsid w:val="00C9095C"/>
    <w:rsid w:val="00CA030C"/>
    <w:rsid w:val="00CA2EE9"/>
    <w:rsid w:val="00CA552D"/>
    <w:rsid w:val="00CB0B36"/>
    <w:rsid w:val="00CB2AFD"/>
    <w:rsid w:val="00CB38F8"/>
    <w:rsid w:val="00CC1033"/>
    <w:rsid w:val="00CC5369"/>
    <w:rsid w:val="00CC6455"/>
    <w:rsid w:val="00CD10A2"/>
    <w:rsid w:val="00CE1F84"/>
    <w:rsid w:val="00CE599F"/>
    <w:rsid w:val="00CE677C"/>
    <w:rsid w:val="00D00815"/>
    <w:rsid w:val="00D01373"/>
    <w:rsid w:val="00D01620"/>
    <w:rsid w:val="00D03CC3"/>
    <w:rsid w:val="00D1040B"/>
    <w:rsid w:val="00D14EE1"/>
    <w:rsid w:val="00D31EF0"/>
    <w:rsid w:val="00D32402"/>
    <w:rsid w:val="00D3408D"/>
    <w:rsid w:val="00D4427A"/>
    <w:rsid w:val="00D5040A"/>
    <w:rsid w:val="00D51621"/>
    <w:rsid w:val="00D534D9"/>
    <w:rsid w:val="00D546C7"/>
    <w:rsid w:val="00D64D01"/>
    <w:rsid w:val="00D64E74"/>
    <w:rsid w:val="00D71D91"/>
    <w:rsid w:val="00D72CE9"/>
    <w:rsid w:val="00D902DC"/>
    <w:rsid w:val="00DA31F0"/>
    <w:rsid w:val="00DB5988"/>
    <w:rsid w:val="00DB70C0"/>
    <w:rsid w:val="00DC2749"/>
    <w:rsid w:val="00DC5C13"/>
    <w:rsid w:val="00DD2D20"/>
    <w:rsid w:val="00DF1D30"/>
    <w:rsid w:val="00DF36E5"/>
    <w:rsid w:val="00DF424C"/>
    <w:rsid w:val="00DF4918"/>
    <w:rsid w:val="00E03356"/>
    <w:rsid w:val="00E14F48"/>
    <w:rsid w:val="00E17689"/>
    <w:rsid w:val="00E20397"/>
    <w:rsid w:val="00E218E0"/>
    <w:rsid w:val="00E23DFA"/>
    <w:rsid w:val="00E31BFE"/>
    <w:rsid w:val="00E35E9F"/>
    <w:rsid w:val="00E37D9F"/>
    <w:rsid w:val="00E444C8"/>
    <w:rsid w:val="00E51C7A"/>
    <w:rsid w:val="00E52247"/>
    <w:rsid w:val="00E5263D"/>
    <w:rsid w:val="00E53378"/>
    <w:rsid w:val="00E5463D"/>
    <w:rsid w:val="00E54FA9"/>
    <w:rsid w:val="00E64CCC"/>
    <w:rsid w:val="00E67315"/>
    <w:rsid w:val="00E6763D"/>
    <w:rsid w:val="00E709B6"/>
    <w:rsid w:val="00E70C80"/>
    <w:rsid w:val="00E8254D"/>
    <w:rsid w:val="00E839B8"/>
    <w:rsid w:val="00E93757"/>
    <w:rsid w:val="00E95E61"/>
    <w:rsid w:val="00E95F97"/>
    <w:rsid w:val="00EA5D8E"/>
    <w:rsid w:val="00EA7E73"/>
    <w:rsid w:val="00EA7F1B"/>
    <w:rsid w:val="00EB259F"/>
    <w:rsid w:val="00EB4303"/>
    <w:rsid w:val="00EB661C"/>
    <w:rsid w:val="00EC00CA"/>
    <w:rsid w:val="00ED00DD"/>
    <w:rsid w:val="00ED6ABD"/>
    <w:rsid w:val="00EE0553"/>
    <w:rsid w:val="00EF1E7D"/>
    <w:rsid w:val="00EF2252"/>
    <w:rsid w:val="00F000AF"/>
    <w:rsid w:val="00F06D4D"/>
    <w:rsid w:val="00F1147A"/>
    <w:rsid w:val="00F11958"/>
    <w:rsid w:val="00F202D1"/>
    <w:rsid w:val="00F300B9"/>
    <w:rsid w:val="00F30E14"/>
    <w:rsid w:val="00F37088"/>
    <w:rsid w:val="00F4271A"/>
    <w:rsid w:val="00F43F4D"/>
    <w:rsid w:val="00F566CC"/>
    <w:rsid w:val="00F668F3"/>
    <w:rsid w:val="00F6732C"/>
    <w:rsid w:val="00F83041"/>
    <w:rsid w:val="00F85A96"/>
    <w:rsid w:val="00F97A9E"/>
    <w:rsid w:val="00FA3142"/>
    <w:rsid w:val="00FB362A"/>
    <w:rsid w:val="00FC2449"/>
    <w:rsid w:val="00FC3058"/>
    <w:rsid w:val="00FD1878"/>
    <w:rsid w:val="00FD5F70"/>
    <w:rsid w:val="00FD6C89"/>
    <w:rsid w:val="00FE26C6"/>
    <w:rsid w:val="00FE46D2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9952E"/>
  <w15:docId w15:val="{94F93FD6-D5B4-46B6-9D75-58197E9B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</w:pPr>
    <w:rPr>
      <w:rFonts w:ascii="Arial" w:hAnsi="Arial"/>
      <w:sz w:val="22"/>
      <w:lang w:eastAsia="en-US"/>
    </w:rPr>
  </w:style>
  <w:style w:type="paragraph" w:styleId="Heading1">
    <w:name w:val="heading 1"/>
    <w:aliases w:val="h1,H1,No numbers,Level 1"/>
    <w:basedOn w:val="StyleStyleHeading1h1H1NonumbersLevel1ArialNarrowBold"/>
    <w:next w:val="Heading2"/>
    <w:qFormat/>
    <w:rsid w:val="007E2392"/>
    <w:pPr>
      <w:outlineLvl w:val="0"/>
    </w:pPr>
  </w:style>
  <w:style w:type="paragraph" w:styleId="Heading2">
    <w:name w:val="heading 2"/>
    <w:aliases w:val="h2,Attribute Heading 2,body,test,l2,list 2,list 2,heading 2TOC,Head 2,List level 2,2,Header 2,H2,h2 main heading,B Sub/Bold,B Sub/Bold1,B Sub/Bold2,B Sub/Bold11,h2 main heading1,h2 main heading2,B Sub/Bold3,B Sub/Bold12,h2 main heading3,Para2"/>
    <w:basedOn w:val="Normal"/>
    <w:qFormat/>
    <w:rsid w:val="007E2392"/>
    <w:pPr>
      <w:numPr>
        <w:ilvl w:val="1"/>
        <w:numId w:val="6"/>
      </w:numPr>
      <w:tabs>
        <w:tab w:val="left" w:pos="0"/>
      </w:tabs>
      <w:spacing w:after="80"/>
      <w:jc w:val="both"/>
      <w:outlineLvl w:val="1"/>
    </w:pPr>
    <w:rPr>
      <w:rFonts w:ascii="Arial Narrow" w:hAnsi="Arial Narrow"/>
      <w:spacing w:val="-2"/>
      <w:sz w:val="20"/>
      <w:lang w:val="en-GB"/>
    </w:rPr>
  </w:style>
  <w:style w:type="paragraph" w:styleId="Heading3">
    <w:name w:val="heading 3"/>
    <w:qFormat/>
    <w:rsid w:val="007E2392"/>
    <w:pPr>
      <w:numPr>
        <w:ilvl w:val="2"/>
        <w:numId w:val="6"/>
      </w:numPr>
      <w:spacing w:before="40" w:after="80"/>
      <w:outlineLvl w:val="2"/>
    </w:pPr>
    <w:rPr>
      <w:rFonts w:ascii="Arial Narrow" w:hAnsi="Arial Narrow"/>
      <w:spacing w:val="-2"/>
      <w:lang w:val="en-GB" w:eastAsia="en-US"/>
    </w:rPr>
  </w:style>
  <w:style w:type="paragraph" w:styleId="Heading4">
    <w:name w:val="heading 4"/>
    <w:basedOn w:val="BodyText"/>
    <w:qFormat/>
    <w:rsid w:val="007E2392"/>
    <w:pPr>
      <w:numPr>
        <w:ilvl w:val="3"/>
        <w:numId w:val="6"/>
      </w:numPr>
      <w:tabs>
        <w:tab w:val="left" w:pos="-720"/>
        <w:tab w:val="left" w:pos="0"/>
      </w:tabs>
      <w:spacing w:before="120" w:after="40"/>
      <w:jc w:val="both"/>
      <w:outlineLvl w:val="3"/>
    </w:pPr>
    <w:rPr>
      <w:rFonts w:ascii="Times New Roman" w:hAnsi="Times New Roman"/>
      <w:spacing w:val="-2"/>
      <w:sz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2530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b/>
    </w:rPr>
  </w:style>
  <w:style w:type="paragraph" w:styleId="BodyText">
    <w:name w:val="Body Text"/>
    <w:basedOn w:val="Normal"/>
    <w:link w:val="BodyTextChar"/>
    <w:pPr>
      <w:jc w:val="center"/>
    </w:pPr>
    <w:rPr>
      <w:sz w:val="1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14"/>
    </w:rPr>
  </w:style>
  <w:style w:type="paragraph" w:customStyle="1" w:styleId="Normal12">
    <w:name w:val="Normal12"/>
    <w:pPr>
      <w:ind w:left="567"/>
    </w:pPr>
    <w:rPr>
      <w:rFonts w:ascii="Arial" w:hAnsi="Arial"/>
      <w:sz w:val="24"/>
      <w:lang w:val="en-US" w:eastAsia="en-US"/>
    </w:rPr>
  </w:style>
  <w:style w:type="paragraph" w:customStyle="1" w:styleId="Normal14">
    <w:name w:val="Normal14"/>
    <w:pPr>
      <w:ind w:left="567"/>
    </w:pPr>
    <w:rPr>
      <w:rFonts w:ascii="Arial" w:hAnsi="Arial"/>
      <w:sz w:val="28"/>
      <w:lang w:val="en-US" w:eastAsia="en-US"/>
    </w:rPr>
  </w:style>
  <w:style w:type="paragraph" w:customStyle="1" w:styleId="bullets10">
    <w:name w:val="bullets10"/>
    <w:basedOn w:val="Normal"/>
    <w:pPr>
      <w:tabs>
        <w:tab w:val="num" w:pos="1287"/>
      </w:tabs>
      <w:ind w:left="1281" w:hanging="357"/>
    </w:pPr>
  </w:style>
  <w:style w:type="paragraph" w:customStyle="1" w:styleId="bullets12">
    <w:name w:val="bullets12"/>
    <w:basedOn w:val="Normal12"/>
    <w:pPr>
      <w:tabs>
        <w:tab w:val="num" w:pos="1287"/>
      </w:tabs>
      <w:ind w:left="1281" w:hanging="357"/>
    </w:pPr>
  </w:style>
  <w:style w:type="paragraph" w:customStyle="1" w:styleId="bullets14">
    <w:name w:val="bullets14"/>
    <w:basedOn w:val="Normal14"/>
    <w:pPr>
      <w:numPr>
        <w:numId w:val="1"/>
      </w:numPr>
      <w:ind w:left="1281" w:hanging="357"/>
    </w:pPr>
  </w:style>
  <w:style w:type="table" w:styleId="TableGrid">
    <w:name w:val="Table Grid"/>
    <w:basedOn w:val="TableNormal"/>
    <w:uiPriority w:val="39"/>
    <w:rsid w:val="003D20A6"/>
    <w:pPr>
      <w:spacing w:after="2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2392"/>
    <w:rPr>
      <w:color w:val="0000FF"/>
      <w:u w:val="single"/>
    </w:rPr>
  </w:style>
  <w:style w:type="paragraph" w:customStyle="1" w:styleId="StyleStyleHeading1h1H1NonumbersLevel1ArialNarrowBold">
    <w:name w:val="Style Style Heading 1h1H1No numbersLevel 1 + Arial Narrow + Bold"/>
    <w:rsid w:val="007E2392"/>
    <w:pPr>
      <w:keepNext/>
      <w:numPr>
        <w:numId w:val="6"/>
      </w:numPr>
      <w:spacing w:before="80" w:after="40"/>
    </w:pPr>
    <w:rPr>
      <w:rFonts w:ascii="Arial Narrow" w:hAnsi="Arial Narrow"/>
      <w:b/>
      <w:bCs/>
      <w:spacing w:val="-2"/>
      <w:lang w:val="en-GB" w:eastAsia="en-US"/>
    </w:rPr>
  </w:style>
  <w:style w:type="paragraph" w:customStyle="1" w:styleId="StyleTitleArialNarrowBefore6ptAfter4pt">
    <w:name w:val="Style Title + Arial Narrow Before:  6 pt After:  4 pt"/>
    <w:rsid w:val="007E2392"/>
    <w:pPr>
      <w:spacing w:before="120" w:after="80"/>
      <w:jc w:val="center"/>
    </w:pPr>
    <w:rPr>
      <w:rFonts w:ascii="Arial Narrow" w:hAnsi="Arial Narrow"/>
      <w:b/>
      <w:bCs/>
      <w:spacing w:val="-2"/>
      <w:sz w:val="28"/>
      <w:lang w:val="en-GB" w:eastAsia="en-US"/>
    </w:rPr>
  </w:style>
  <w:style w:type="paragraph" w:customStyle="1" w:styleId="StyleBodyTextArialNarrowLeft0cmHanging076cmBef">
    <w:name w:val="Style Body Text + Arial Narrow Left:  0 cm Hanging:  0.76 cm Bef..."/>
    <w:link w:val="StyleBodyTextArialNarrowLeft0cmHanging076cmBefChar"/>
    <w:rsid w:val="007E2392"/>
    <w:pPr>
      <w:spacing w:before="120" w:after="120"/>
      <w:ind w:left="432" w:hanging="432"/>
    </w:pPr>
    <w:rPr>
      <w:rFonts w:ascii="Arial Narrow" w:hAnsi="Arial Narrow"/>
      <w:spacing w:val="-2"/>
      <w:lang w:val="en-GB" w:eastAsia="en-US"/>
    </w:rPr>
  </w:style>
  <w:style w:type="character" w:customStyle="1" w:styleId="StyleBodyTextArialNarrowLeft0cmHanging076cmBefChar">
    <w:name w:val="Style Body Text + Arial Narrow Left:  0 cm Hanging:  0.76 cm Bef... Char"/>
    <w:link w:val="StyleBodyTextArialNarrowLeft0cmHanging076cmBef"/>
    <w:rsid w:val="007E2392"/>
    <w:rPr>
      <w:rFonts w:ascii="Arial Narrow" w:hAnsi="Arial Narrow"/>
      <w:spacing w:val="-2"/>
      <w:lang w:val="en-GB" w:eastAsia="en-US" w:bidi="ar-SA"/>
    </w:rPr>
  </w:style>
  <w:style w:type="paragraph" w:customStyle="1" w:styleId="StyleBodyTextArialNarrow11ptItalic">
    <w:name w:val="Style Body Text + Arial Narrow 11 pt Italic"/>
    <w:link w:val="StyleBodyTextArialNarrow11ptItalicChar"/>
    <w:rsid w:val="007E2392"/>
    <w:pPr>
      <w:spacing w:before="120" w:after="120"/>
    </w:pPr>
    <w:rPr>
      <w:rFonts w:ascii="Arial Narrow" w:hAnsi="Arial Narrow"/>
      <w:i/>
      <w:iCs/>
      <w:spacing w:val="-2"/>
      <w:sz w:val="22"/>
      <w:lang w:val="en-GB" w:eastAsia="en-US"/>
    </w:rPr>
  </w:style>
  <w:style w:type="character" w:customStyle="1" w:styleId="StyleBodyTextArialNarrow11ptItalicChar">
    <w:name w:val="Style Body Text + Arial Narrow 11 pt Italic Char"/>
    <w:link w:val="StyleBodyTextArialNarrow11ptItalic"/>
    <w:rsid w:val="007E2392"/>
    <w:rPr>
      <w:rFonts w:ascii="Arial Narrow" w:hAnsi="Arial Narrow"/>
      <w:i/>
      <w:iCs/>
      <w:spacing w:val="-2"/>
      <w:sz w:val="22"/>
      <w:lang w:val="en-GB" w:eastAsia="en-US" w:bidi="ar-SA"/>
    </w:rPr>
  </w:style>
  <w:style w:type="paragraph" w:customStyle="1" w:styleId="StyleBodyTextArialNarrow11pt">
    <w:name w:val="Style Body Text + Arial Narrow 11 pt"/>
    <w:link w:val="StyleBodyTextArialNarrow11ptChar"/>
    <w:rsid w:val="007E2392"/>
    <w:pPr>
      <w:spacing w:before="120" w:after="120"/>
    </w:pPr>
    <w:rPr>
      <w:rFonts w:ascii="Arial Narrow" w:hAnsi="Arial Narrow"/>
      <w:spacing w:val="-2"/>
      <w:sz w:val="22"/>
      <w:lang w:val="en-GB" w:eastAsia="en-US"/>
    </w:rPr>
  </w:style>
  <w:style w:type="character" w:customStyle="1" w:styleId="StyleBodyTextArialNarrow11ptChar">
    <w:name w:val="Style Body Text + Arial Narrow 11 pt Char"/>
    <w:link w:val="StyleBodyTextArialNarrow11pt"/>
    <w:rsid w:val="007E2392"/>
    <w:rPr>
      <w:rFonts w:ascii="Arial Narrow" w:hAnsi="Arial Narrow"/>
      <w:spacing w:val="-2"/>
      <w:sz w:val="22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4196E"/>
    <w:rPr>
      <w:sz w:val="20"/>
    </w:rPr>
  </w:style>
  <w:style w:type="character" w:customStyle="1" w:styleId="CommentTextChar">
    <w:name w:val="Comment Text Char"/>
    <w:link w:val="CommentText"/>
    <w:uiPriority w:val="99"/>
    <w:rsid w:val="005419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196E"/>
    <w:pPr>
      <w:ind w:left="0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54196E"/>
    <w:rPr>
      <w:rFonts w:ascii="Arial" w:hAnsi="Arial"/>
      <w:b/>
      <w:bCs/>
      <w:lang w:val="en-US" w:eastAsia="en-US"/>
    </w:rPr>
  </w:style>
  <w:style w:type="paragraph" w:styleId="BodyText2">
    <w:name w:val="Body Text 2"/>
    <w:basedOn w:val="Normal"/>
    <w:link w:val="BodyText2Char"/>
    <w:rsid w:val="001F0B6D"/>
    <w:pPr>
      <w:spacing w:after="120" w:line="480" w:lineRule="auto"/>
      <w:ind w:left="0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1F0B6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E2643"/>
    <w:pPr>
      <w:spacing w:before="240" w:after="120" w:line="240" w:lineRule="exact"/>
      <w:ind w:left="1134"/>
      <w:jc w:val="both"/>
    </w:pPr>
    <w:rPr>
      <w:sz w:val="20"/>
    </w:rPr>
  </w:style>
  <w:style w:type="character" w:customStyle="1" w:styleId="FootnoteTextChar">
    <w:name w:val="Footnote Text Char"/>
    <w:link w:val="FootnoteText"/>
    <w:rsid w:val="007E2643"/>
    <w:rPr>
      <w:rFonts w:ascii="Arial" w:hAnsi="Arial"/>
      <w:lang w:eastAsia="en-US"/>
    </w:rPr>
  </w:style>
  <w:style w:type="character" w:styleId="FootnoteReference">
    <w:name w:val="footnote reference"/>
    <w:rsid w:val="007E2643"/>
    <w:rPr>
      <w:vertAlign w:val="superscript"/>
    </w:rPr>
  </w:style>
  <w:style w:type="paragraph" w:customStyle="1" w:styleId="paragraph">
    <w:name w:val="paragraph"/>
    <w:rsid w:val="003D1A5E"/>
    <w:pPr>
      <w:tabs>
        <w:tab w:val="left" w:pos="4515"/>
      </w:tabs>
      <w:spacing w:before="240" w:after="120" w:line="240" w:lineRule="exact"/>
      <w:ind w:left="1134" w:right="1134"/>
    </w:pPr>
    <w:rPr>
      <w:rFonts w:ascii="Arial" w:eastAsia="MS Mincho" w:hAnsi="Arial"/>
      <w:sz w:val="22"/>
      <w:lang w:val="en-US" w:eastAsia="en-US"/>
    </w:rPr>
  </w:style>
  <w:style w:type="character" w:styleId="CommentReference">
    <w:name w:val="annotation reference"/>
    <w:uiPriority w:val="99"/>
    <w:rsid w:val="003D1A5E"/>
    <w:rPr>
      <w:sz w:val="16"/>
      <w:szCs w:val="16"/>
    </w:rPr>
  </w:style>
  <w:style w:type="numbering" w:customStyle="1" w:styleId="IndentList">
    <w:name w:val="IndentList"/>
    <w:basedOn w:val="NoList"/>
    <w:rsid w:val="00727E92"/>
    <w:pPr>
      <w:numPr>
        <w:numId w:val="21"/>
      </w:numPr>
    </w:pPr>
  </w:style>
  <w:style w:type="paragraph" w:customStyle="1" w:styleId="TableTextNormal">
    <w:name w:val="Table Text Normal"/>
    <w:basedOn w:val="Normal"/>
    <w:link w:val="TableTextNormalChar"/>
    <w:rsid w:val="00727E92"/>
    <w:pPr>
      <w:kinsoku w:val="0"/>
      <w:overflowPunct w:val="0"/>
      <w:autoSpaceDE w:val="0"/>
      <w:autoSpaceDN w:val="0"/>
      <w:adjustRightInd w:val="0"/>
      <w:snapToGrid w:val="0"/>
      <w:spacing w:before="80" w:after="80"/>
      <w:ind w:left="0"/>
    </w:pPr>
    <w:rPr>
      <w:rFonts w:cs="Arial"/>
      <w:snapToGrid w:val="0"/>
      <w:sz w:val="21"/>
      <w:szCs w:val="21"/>
    </w:rPr>
  </w:style>
  <w:style w:type="paragraph" w:customStyle="1" w:styleId="Indent1">
    <w:name w:val="Indent 1"/>
    <w:basedOn w:val="Normal"/>
    <w:rsid w:val="00727E92"/>
    <w:pPr>
      <w:numPr>
        <w:ilvl w:val="1"/>
        <w:numId w:val="21"/>
      </w:numPr>
      <w:kinsoku w:val="0"/>
      <w:overflowPunct w:val="0"/>
      <w:autoSpaceDE w:val="0"/>
      <w:autoSpaceDN w:val="0"/>
      <w:adjustRightInd w:val="0"/>
      <w:snapToGrid w:val="0"/>
      <w:spacing w:before="120" w:after="120" w:line="240" w:lineRule="atLeast"/>
    </w:pPr>
    <w:rPr>
      <w:snapToGrid w:val="0"/>
      <w:sz w:val="21"/>
      <w:szCs w:val="21"/>
    </w:rPr>
  </w:style>
  <w:style w:type="paragraph" w:customStyle="1" w:styleId="Indent2">
    <w:name w:val="Indent 2"/>
    <w:basedOn w:val="Indent1"/>
    <w:rsid w:val="00727E92"/>
    <w:pPr>
      <w:numPr>
        <w:ilvl w:val="2"/>
      </w:numPr>
    </w:pPr>
  </w:style>
  <w:style w:type="paragraph" w:customStyle="1" w:styleId="Indent4">
    <w:name w:val="Indent 4"/>
    <w:basedOn w:val="Indent3"/>
    <w:rsid w:val="00727E92"/>
    <w:pPr>
      <w:numPr>
        <w:ilvl w:val="4"/>
      </w:numPr>
    </w:pPr>
  </w:style>
  <w:style w:type="paragraph" w:customStyle="1" w:styleId="Indent5">
    <w:name w:val="Indent 5"/>
    <w:basedOn w:val="Indent4"/>
    <w:rsid w:val="00727E92"/>
    <w:pPr>
      <w:numPr>
        <w:ilvl w:val="5"/>
      </w:numPr>
    </w:pPr>
  </w:style>
  <w:style w:type="paragraph" w:customStyle="1" w:styleId="Indent6">
    <w:name w:val="Indent 6"/>
    <w:basedOn w:val="Indent5"/>
    <w:rsid w:val="00727E92"/>
    <w:pPr>
      <w:numPr>
        <w:ilvl w:val="6"/>
      </w:numPr>
    </w:pPr>
  </w:style>
  <w:style w:type="paragraph" w:customStyle="1" w:styleId="Indent7">
    <w:name w:val="Indent 7"/>
    <w:basedOn w:val="Indent6"/>
    <w:rsid w:val="00727E92"/>
    <w:pPr>
      <w:numPr>
        <w:ilvl w:val="7"/>
      </w:numPr>
    </w:pPr>
  </w:style>
  <w:style w:type="table" w:customStyle="1" w:styleId="TableColour-Ocean">
    <w:name w:val="Table Colour - Ocean"/>
    <w:basedOn w:val="TableNormal"/>
    <w:rsid w:val="00727E92"/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CEDF7"/>
    </w:tcPr>
    <w:tblStylePr w:type="firstRow">
      <w:pPr>
        <w:jc w:val="left"/>
      </w:pPr>
      <w:tblPr/>
      <w:trPr>
        <w:tblHeader/>
      </w:trPr>
      <w:tcPr>
        <w:shd w:val="clear" w:color="auto" w:fill="00457C"/>
        <w:vAlign w:val="bottom"/>
      </w:tcPr>
    </w:tblStylePr>
  </w:style>
  <w:style w:type="paragraph" w:customStyle="1" w:styleId="Indent3">
    <w:name w:val="Indent 3"/>
    <w:basedOn w:val="Indent2"/>
    <w:rsid w:val="00727E92"/>
    <w:pPr>
      <w:numPr>
        <w:ilvl w:val="3"/>
      </w:numPr>
    </w:pPr>
  </w:style>
  <w:style w:type="paragraph" w:customStyle="1" w:styleId="PwCNormal">
    <w:name w:val="PwC Normal"/>
    <w:basedOn w:val="Normal"/>
    <w:link w:val="PwCNormalChar"/>
    <w:rsid w:val="00727E92"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before="240" w:after="240" w:line="240" w:lineRule="atLeast"/>
    </w:pPr>
    <w:rPr>
      <w:rFonts w:cs="Arial"/>
      <w:snapToGrid w:val="0"/>
      <w:sz w:val="21"/>
      <w:szCs w:val="21"/>
    </w:rPr>
  </w:style>
  <w:style w:type="character" w:customStyle="1" w:styleId="TableTextNormalChar">
    <w:name w:val="Table Text Normal Char"/>
    <w:link w:val="TableTextNormal"/>
    <w:locked/>
    <w:rsid w:val="00727E92"/>
    <w:rPr>
      <w:rFonts w:ascii="Arial" w:hAnsi="Arial" w:cs="Arial"/>
      <w:snapToGrid w:val="0"/>
      <w:sz w:val="21"/>
      <w:szCs w:val="21"/>
      <w:lang w:eastAsia="en-US"/>
    </w:rPr>
  </w:style>
  <w:style w:type="character" w:customStyle="1" w:styleId="PwCNormalChar">
    <w:name w:val="PwC Normal Char"/>
    <w:link w:val="PwCNormal"/>
    <w:rsid w:val="00727E92"/>
    <w:rPr>
      <w:rFonts w:ascii="Arial" w:hAnsi="Arial" w:cs="Arial"/>
      <w:snapToGrid w:val="0"/>
      <w:sz w:val="21"/>
      <w:szCs w:val="21"/>
      <w:lang w:eastAsia="en-US"/>
    </w:rPr>
  </w:style>
  <w:style w:type="character" w:customStyle="1" w:styleId="Heading5Char">
    <w:name w:val="Heading 5 Char"/>
    <w:link w:val="Heading5"/>
    <w:rsid w:val="0025303A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customStyle="1" w:styleId="BlockLine">
    <w:name w:val="Block Line"/>
    <w:basedOn w:val="Normal"/>
    <w:next w:val="Normal"/>
    <w:rsid w:val="0025303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ascii="Times New Roman" w:hAnsi="Times New Roman"/>
      <w:color w:val="000000"/>
      <w:sz w:val="24"/>
    </w:rPr>
  </w:style>
  <w:style w:type="paragraph" w:styleId="BlockText">
    <w:name w:val="Block Text"/>
    <w:basedOn w:val="Normal"/>
    <w:rsid w:val="0025303A"/>
    <w:pPr>
      <w:ind w:left="0"/>
    </w:pPr>
    <w:rPr>
      <w:rFonts w:ascii="Times New Roman" w:hAnsi="Times New Roman"/>
      <w:color w:val="000000"/>
      <w:sz w:val="24"/>
      <w:szCs w:val="24"/>
    </w:rPr>
  </w:style>
  <w:style w:type="paragraph" w:customStyle="1" w:styleId="BulletText3">
    <w:name w:val="Bullet Text 3"/>
    <w:basedOn w:val="Normal"/>
    <w:rsid w:val="0025303A"/>
    <w:pPr>
      <w:numPr>
        <w:numId w:val="22"/>
      </w:numPr>
      <w:tabs>
        <w:tab w:val="clear" w:pos="173"/>
        <w:tab w:val="num" w:pos="1080"/>
      </w:tabs>
      <w:ind w:left="1080" w:hanging="360"/>
    </w:pPr>
    <w:rPr>
      <w:rFonts w:ascii="Times New Roman" w:hAnsi="Times New Roman"/>
      <w:color w:val="000000"/>
      <w:sz w:val="24"/>
    </w:rPr>
  </w:style>
  <w:style w:type="paragraph" w:customStyle="1" w:styleId="TableHeaderText">
    <w:name w:val="Table Header Text"/>
    <w:basedOn w:val="Normal"/>
    <w:rsid w:val="0025303A"/>
    <w:pPr>
      <w:ind w:left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TableText">
    <w:name w:val="Table Text"/>
    <w:basedOn w:val="Normal"/>
    <w:rsid w:val="0025303A"/>
    <w:pPr>
      <w:ind w:left="0"/>
    </w:pPr>
    <w:rPr>
      <w:rFonts w:ascii="Times New Roman" w:hAnsi="Times New Roman"/>
      <w:color w:val="000000"/>
      <w:sz w:val="24"/>
    </w:rPr>
  </w:style>
  <w:style w:type="paragraph" w:customStyle="1" w:styleId="TOCStem">
    <w:name w:val="TOCStem"/>
    <w:basedOn w:val="Normal"/>
    <w:rsid w:val="0025303A"/>
    <w:pPr>
      <w:ind w:left="0"/>
    </w:pPr>
    <w:rPr>
      <w:rFonts w:ascii="Times New Roman" w:hAnsi="Times New Roman"/>
      <w:color w:val="000000"/>
      <w:sz w:val="24"/>
    </w:rPr>
  </w:style>
  <w:style w:type="character" w:customStyle="1" w:styleId="FooterChar">
    <w:name w:val="Footer Char"/>
    <w:link w:val="Footer"/>
    <w:uiPriority w:val="99"/>
    <w:rsid w:val="00871C8C"/>
    <w:rPr>
      <w:rFonts w:ascii="Arial" w:hAnsi="Arial"/>
      <w:sz w:val="22"/>
      <w:lang w:val="en-AU"/>
    </w:rPr>
  </w:style>
  <w:style w:type="paragraph" w:styleId="BalloonText">
    <w:name w:val="Balloon Text"/>
    <w:basedOn w:val="Normal"/>
    <w:link w:val="BalloonTextChar"/>
    <w:rsid w:val="008F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5D61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111A42"/>
    <w:rPr>
      <w:rFonts w:ascii="Arial" w:hAnsi="Arial"/>
      <w:sz w:val="14"/>
      <w:lang w:eastAsia="en-US"/>
    </w:rPr>
  </w:style>
  <w:style w:type="character" w:customStyle="1" w:styleId="apple-converted-space">
    <w:name w:val="apple-converted-space"/>
    <w:basedOn w:val="DefaultParagraphFont"/>
    <w:rsid w:val="0011467B"/>
  </w:style>
  <w:style w:type="paragraph" w:styleId="ListParagraph">
    <w:name w:val="List Paragraph"/>
    <w:basedOn w:val="Normal"/>
    <w:uiPriority w:val="34"/>
    <w:qFormat/>
    <w:rsid w:val="009805A1"/>
    <w:pPr>
      <w:ind w:left="720"/>
      <w:contextualSpacing/>
    </w:pPr>
  </w:style>
  <w:style w:type="character" w:styleId="UnresolvedMention">
    <w:name w:val="Unresolved Mention"/>
    <w:basedOn w:val="DefaultParagraphFont"/>
    <w:rsid w:val="00E37D9F"/>
    <w:rPr>
      <w:color w:val="808080"/>
      <w:shd w:val="clear" w:color="auto" w:fill="E6E6E6"/>
    </w:rPr>
  </w:style>
  <w:style w:type="paragraph" w:customStyle="1" w:styleId="Pa19">
    <w:name w:val="Pa19"/>
    <w:basedOn w:val="Normal"/>
    <w:next w:val="Normal"/>
    <w:uiPriority w:val="99"/>
    <w:rsid w:val="00FD1878"/>
    <w:pPr>
      <w:autoSpaceDE w:val="0"/>
      <w:autoSpaceDN w:val="0"/>
      <w:adjustRightInd w:val="0"/>
      <w:spacing w:line="241" w:lineRule="atLeast"/>
      <w:ind w:left="0"/>
    </w:pPr>
    <w:rPr>
      <w:rFonts w:ascii="DINOT-Medium" w:hAnsi="DINOT-Medium"/>
      <w:sz w:val="24"/>
      <w:szCs w:val="24"/>
      <w:lang w:eastAsia="en-AU"/>
    </w:rPr>
  </w:style>
  <w:style w:type="character" w:customStyle="1" w:styleId="A7">
    <w:name w:val="A7"/>
    <w:uiPriority w:val="99"/>
    <w:rsid w:val="00FD1878"/>
    <w:rPr>
      <w:rFonts w:cs="DINOT-Medium"/>
      <w:color w:val="221E1F"/>
      <w:sz w:val="17"/>
      <w:szCs w:val="17"/>
    </w:rPr>
  </w:style>
  <w:style w:type="paragraph" w:customStyle="1" w:styleId="Pa6">
    <w:name w:val="Pa6"/>
    <w:basedOn w:val="Normal"/>
    <w:next w:val="Normal"/>
    <w:uiPriority w:val="99"/>
    <w:rsid w:val="00FD1878"/>
    <w:pPr>
      <w:autoSpaceDE w:val="0"/>
      <w:autoSpaceDN w:val="0"/>
      <w:adjustRightInd w:val="0"/>
      <w:spacing w:line="241" w:lineRule="atLeast"/>
      <w:ind w:left="0"/>
    </w:pPr>
    <w:rPr>
      <w:rFonts w:ascii="DINOT-Medium" w:hAnsi="DINOT-Medium"/>
      <w:sz w:val="24"/>
      <w:szCs w:val="24"/>
      <w:lang w:eastAsia="en-AU"/>
    </w:rPr>
  </w:style>
  <w:style w:type="paragraph" w:customStyle="1" w:styleId="Default">
    <w:name w:val="Default"/>
    <w:rsid w:val="00FD1878"/>
    <w:pPr>
      <w:autoSpaceDE w:val="0"/>
      <w:autoSpaceDN w:val="0"/>
      <w:adjustRightInd w:val="0"/>
    </w:pPr>
    <w:rPr>
      <w:rFonts w:ascii="DINOT-Medium" w:hAnsi="DINOT-Medium" w:cs="DINOT-Medium"/>
      <w:color w:val="000000"/>
      <w:sz w:val="24"/>
      <w:szCs w:val="24"/>
    </w:rPr>
  </w:style>
  <w:style w:type="paragraph" w:customStyle="1" w:styleId="Proposalheader">
    <w:name w:val="Proposal header"/>
    <w:basedOn w:val="Heading1"/>
    <w:locked/>
    <w:rsid w:val="000452B6"/>
    <w:pPr>
      <w:numPr>
        <w:numId w:val="38"/>
      </w:numPr>
      <w:shd w:val="clear" w:color="auto" w:fill="FFFFFF"/>
      <w:tabs>
        <w:tab w:val="clear" w:pos="567"/>
        <w:tab w:val="num" w:pos="360"/>
      </w:tabs>
      <w:spacing w:before="240" w:after="60"/>
      <w:ind w:left="-6" w:firstLine="0"/>
    </w:pPr>
    <w:rPr>
      <w:rFonts w:ascii="Arial" w:eastAsia="Calibri" w:hAnsi="Arial" w:cs="Arial"/>
      <w:spacing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672B1B462B844BC34C37DEDF526A5" ma:contentTypeVersion="15" ma:contentTypeDescription="Create a new document." ma:contentTypeScope="" ma:versionID="f28e4dcf13748a65b3f98b105d0d14d3">
  <xsd:schema xmlns:xsd="http://www.w3.org/2001/XMLSchema" xmlns:xs="http://www.w3.org/2001/XMLSchema" xmlns:p="http://schemas.microsoft.com/office/2006/metadata/properties" xmlns:ns2="0d83a13f-7123-4667-b76a-be8f9d414ebc" xmlns:ns3="971ecd08-7a05-4067-bfe9-48daa0fe30be" targetNamespace="http://schemas.microsoft.com/office/2006/metadata/properties" ma:root="true" ma:fieldsID="b413c3576de8342cff078364b7322601" ns2:_="" ns3:_="">
    <xsd:import namespace="0d83a13f-7123-4667-b76a-be8f9d414ebc"/>
    <xsd:import namespace="971ecd08-7a05-4067-bfe9-48daa0fe3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3a13f-7123-4667-b76a-be8f9d414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6de9bab-12fd-4d0b-a74f-f9b281701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d08-7a05-4067-bfe9-48daa0fe30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3f0c0e-d155-47cc-9cdc-6cc8252bdf49}" ma:internalName="TaxCatchAll" ma:showField="CatchAllData" ma:web="971ecd08-7a05-4067-bfe9-48daa0fe3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C5698-641D-4D84-A674-1B68F208F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4B2E4-A7CF-4BE1-BFA7-2510E0613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F0306-BAE2-4CD5-8447-78BBDEC0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3a13f-7123-4667-b76a-be8f9d414ebc"/>
    <ds:schemaRef ds:uri="971ecd08-7a05-4067-bfe9-48daa0fe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9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Australian Business Theatre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WI</dc:creator>
  <cp:lastModifiedBy>Carolina Diaz</cp:lastModifiedBy>
  <cp:revision>32</cp:revision>
  <cp:lastPrinted>2017-11-02T22:52:00Z</cp:lastPrinted>
  <dcterms:created xsi:type="dcterms:W3CDTF">2021-03-01T06:55:00Z</dcterms:created>
  <dcterms:modified xsi:type="dcterms:W3CDTF">2023-10-18T01:04:00Z</dcterms:modified>
</cp:coreProperties>
</file>